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66E85" w14:textId="1DAD138B" w:rsidR="00B7755D" w:rsidRPr="00F90C5B" w:rsidRDefault="000A53E8">
      <w:pPr>
        <w:pStyle w:val="BodyText"/>
        <w:rPr>
          <w:rFonts w:asciiTheme="minorHAnsi" w:hAnsiTheme="minorHAnsi" w:cstheme="minorHAnsi"/>
          <w:b/>
          <w:bCs/>
          <w:sz w:val="20"/>
          <w:szCs w:val="20"/>
        </w:rPr>
      </w:pPr>
      <w:r w:rsidRPr="00F90C5B">
        <w:rPr>
          <w:rFonts w:asciiTheme="minorHAnsi" w:hAnsiTheme="minorHAnsi" w:cstheme="minorHAnsi"/>
          <w:b/>
          <w:bCs/>
          <w:color w:val="4472C4" w:themeColor="accent1"/>
          <w:sz w:val="56"/>
          <w:szCs w:val="56"/>
          <w:u w:val="single"/>
        </w:rPr>
        <w:t xml:space="preserve">WorkshopPLUS – Power Automate </w:t>
      </w:r>
      <w:r w:rsidR="00E40B0A" w:rsidRPr="00F90C5B">
        <w:rPr>
          <w:rFonts w:asciiTheme="minorHAnsi" w:hAnsiTheme="minorHAnsi" w:cstheme="minorHAnsi"/>
          <w:b/>
          <w:bCs/>
          <w:color w:val="4472C4" w:themeColor="accent1"/>
          <w:sz w:val="56"/>
          <w:szCs w:val="56"/>
          <w:u w:val="single"/>
        </w:rPr>
        <w:t>–</w:t>
      </w:r>
      <w:r w:rsidRPr="00F90C5B">
        <w:rPr>
          <w:rFonts w:asciiTheme="minorHAnsi" w:hAnsiTheme="minorHAnsi" w:cstheme="minorHAnsi"/>
          <w:b/>
          <w:bCs/>
          <w:color w:val="4472C4" w:themeColor="accent1"/>
          <w:sz w:val="56"/>
          <w:szCs w:val="56"/>
          <w:u w:val="single"/>
        </w:rPr>
        <w:t xml:space="preserve"> </w:t>
      </w:r>
      <w:r w:rsidR="00E40B0A" w:rsidRPr="00F90C5B">
        <w:rPr>
          <w:rFonts w:asciiTheme="minorHAnsi" w:hAnsiTheme="minorHAnsi" w:cstheme="minorHAnsi"/>
          <w:b/>
          <w:bCs/>
          <w:color w:val="4472C4" w:themeColor="accent1"/>
          <w:sz w:val="56"/>
          <w:szCs w:val="56"/>
          <w:u w:val="single"/>
        </w:rPr>
        <w:t xml:space="preserve">Power </w:t>
      </w:r>
      <w:r w:rsidRPr="00F90C5B">
        <w:rPr>
          <w:rFonts w:asciiTheme="minorHAnsi" w:hAnsiTheme="minorHAnsi" w:cstheme="minorHAnsi"/>
          <w:b/>
          <w:bCs/>
          <w:color w:val="4472C4" w:themeColor="accent1"/>
          <w:sz w:val="56"/>
          <w:szCs w:val="56"/>
          <w:u w:val="single"/>
        </w:rPr>
        <w:t>User 1 Day</w:t>
      </w:r>
    </w:p>
    <w:p w14:paraId="1AF66E86" w14:textId="77777777" w:rsidR="00B7755D" w:rsidRPr="00F90C5B" w:rsidRDefault="00B7755D">
      <w:pPr>
        <w:pStyle w:val="BodyText"/>
        <w:rPr>
          <w:rFonts w:asciiTheme="minorHAnsi" w:hAnsiTheme="minorHAnsi" w:cstheme="minorHAnsi"/>
          <w:b/>
          <w:sz w:val="20"/>
        </w:rPr>
      </w:pPr>
    </w:p>
    <w:p w14:paraId="1AF66E87" w14:textId="5A873725" w:rsidR="00B7755D" w:rsidRPr="00F90C5B" w:rsidRDefault="000A53E8">
      <w:pPr>
        <w:spacing w:before="157"/>
        <w:ind w:left="104"/>
        <w:rPr>
          <w:rFonts w:cstheme="minorHAnsi"/>
          <w:sz w:val="56"/>
        </w:rPr>
      </w:pPr>
      <w:r w:rsidRPr="00F90C5B">
        <w:rPr>
          <w:rFonts w:cstheme="minorHAnsi"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1AF66EC1" wp14:editId="1AF66EC2">
                <wp:simplePos x="0" y="0"/>
                <wp:positionH relativeFrom="page">
                  <wp:posOffset>904240</wp:posOffset>
                </wp:positionH>
                <wp:positionV relativeFrom="paragraph">
                  <wp:posOffset>553085</wp:posOffset>
                </wp:positionV>
                <wp:extent cx="5756275" cy="26670"/>
                <wp:effectExtent l="0" t="0" r="0" b="0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56275" cy="26670"/>
                          <a:chOff x="16" y="8"/>
                          <a:chExt cx="9038" cy="27"/>
                        </a:xfrm>
                      </wpg:grpSpPr>
                      <wps:wsp>
                        <wps:cNvPr id="1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6" y="16"/>
                            <a:ext cx="9026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6" y="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1" y="8"/>
                            <a:ext cx="901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9039" y="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6" y="17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9039" y="17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6" y="3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1" y="35"/>
                            <a:ext cx="901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9039" y="3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group id="Group 31" style="position:absolute;margin-left:71.2pt;margin-top:43.55pt;width:453.25pt;height:2.1pt;z-index:251659264;mso-wrap-distance-left:0;mso-wrap-distance-right:0;mso-position-horizontal-relative:page" coordsize="9038,27" coordorigin="16,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">
                <v:line id="Line 33" style="position:absolute;visibility:visible;mso-wrap-style:square" o:spid="_x0000_s1027" strokecolor="#a1a1a1" strokeweight="1.6pt" o:connectortype="straight" from="16,16" to="904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"/>
                <v:line id="Line 34" style="position:absolute;visibility:visible;mso-wrap-style:square" o:spid="_x0000_s1028" strokecolor="#a1a1a1" strokeweight=".72pt" o:connectortype="straight" from="16,8" to="3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"/>
                <v:line id="Line 35" style="position:absolute;visibility:visible;mso-wrap-style:square" o:spid="_x0000_s1029" strokecolor="#a1a1a1" strokeweight=".72pt" o:connectortype="straight" from="21,8" to="903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"/>
                <v:line id="Line 36" style="position:absolute;visibility:visible;mso-wrap-style:square" o:spid="_x0000_s1030" strokecolor="#a1a1a1" strokeweight=".72pt" o:connectortype="straight" from="9039,8" to="905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"/>
                <v:line id="Line 37" style="position:absolute;visibility:visible;mso-wrap-style:square" o:spid="_x0000_s1031" strokecolor="#a1a1a1" strokeweight="1.08pt" o:connectortype="straight" from="16,17" to="3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"/>
                <v:line id="Line 38" style="position:absolute;visibility:visible;mso-wrap-style:square" o:spid="_x0000_s1032" strokecolor="#e4e4e4" strokeweight="1.08pt" o:connectortype="straight" from="9039,17" to="905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"/>
                <v:line id="Line 39" style="position:absolute;visibility:visible;mso-wrap-style:square" o:spid="_x0000_s1033" strokecolor="#e4e4e4" strokeweight=".72pt" o:connectortype="straight" from="16,35" to="3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"/>
                <v:line id="Line 40" style="position:absolute;visibility:visible;mso-wrap-style:square" o:spid="_x0000_s1034" strokecolor="#e4e4e4" strokeweight=".72pt" o:connectortype="straight" from="21,35" to="90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"/>
                <v:line id="Line 41" style="position:absolute;visibility:visible;mso-wrap-style:square" o:spid="_x0000_s1035" strokecolor="#e4e4e4" strokeweight=".72pt" o:connectortype="straight" from="9039,35" to="905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"/>
                <w10:wrap type="topAndBottom" anchorx="page"/>
              </v:group>
            </w:pict>
          </mc:Fallback>
        </mc:AlternateContent>
      </w:r>
      <w:r w:rsidRPr="00F90C5B">
        <w:rPr>
          <w:rFonts w:cstheme="minorHAnsi"/>
          <w:sz w:val="56"/>
        </w:rPr>
        <w:t>Module 2</w:t>
      </w:r>
      <w:r w:rsidR="00FB7BD2" w:rsidRPr="00F90C5B">
        <w:rPr>
          <w:rFonts w:cstheme="minorHAnsi"/>
          <w:sz w:val="56"/>
        </w:rPr>
        <w:t xml:space="preserve"> </w:t>
      </w:r>
      <w:r w:rsidR="00656BB0" w:rsidRPr="00F90C5B">
        <w:rPr>
          <w:rFonts w:cstheme="minorHAnsi"/>
          <w:sz w:val="56"/>
        </w:rPr>
        <w:t xml:space="preserve">- </w:t>
      </w:r>
      <w:r w:rsidR="00FB7BD2" w:rsidRPr="00F90C5B">
        <w:rPr>
          <w:rFonts w:cstheme="minorHAnsi"/>
          <w:sz w:val="56"/>
        </w:rPr>
        <w:t>Labs</w:t>
      </w:r>
    </w:p>
    <w:p w14:paraId="1AF66E88" w14:textId="77777777" w:rsidR="00B7755D" w:rsidRPr="00F90C5B" w:rsidRDefault="000A53E8">
      <w:pPr>
        <w:pStyle w:val="BodyText"/>
        <w:spacing w:before="3"/>
        <w:rPr>
          <w:rFonts w:asciiTheme="minorHAnsi" w:hAnsiTheme="minorHAnsi" w:cstheme="minorHAnsi"/>
          <w:sz w:val="45"/>
        </w:rPr>
      </w:pPr>
      <w:r w:rsidRPr="00F90C5B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1AF66EC3" wp14:editId="1AF66EC4">
                <wp:simplePos x="0" y="0"/>
                <wp:positionH relativeFrom="page">
                  <wp:posOffset>904240</wp:posOffset>
                </wp:positionH>
                <wp:positionV relativeFrom="paragraph">
                  <wp:posOffset>553085</wp:posOffset>
                </wp:positionV>
                <wp:extent cx="5756275" cy="26670"/>
                <wp:effectExtent l="0" t="0" r="0" b="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56275" cy="26670"/>
                          <a:chOff x="16" y="8"/>
                          <a:chExt cx="9038" cy="27"/>
                        </a:xfrm>
                      </wpg:grpSpPr>
                      <wps:wsp>
                        <wps:cNvPr id="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6" y="16"/>
                            <a:ext cx="9026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6" y="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1" y="8"/>
                            <a:ext cx="901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039" y="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6" y="17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039" y="17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6" y="3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1" y="35"/>
                            <a:ext cx="901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039" y="3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group id="Group 21" style="position:absolute;margin-left:71.2pt;margin-top:43.55pt;width:453.25pt;height:2.1pt;z-index:251660288;mso-wrap-distance-left:0;mso-wrap-distance-right:0;mso-position-horizontal-relative:page" coordsize="9038,27" coordorigin="16,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">
                <v:line id="Line 23" style="position:absolute;visibility:visible;mso-wrap-style:square" o:spid="_x0000_s1027" strokecolor="#a1a1a1" strokeweight="1.6pt" o:connectortype="straight" from="16,16" to="904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"/>
                <v:line id="Line 24" style="position:absolute;visibility:visible;mso-wrap-style:square" o:spid="_x0000_s1028" strokecolor="#a1a1a1" strokeweight=".72pt" o:connectortype="straight" from="16,8" to="3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"/>
                <v:line id="Line 25" style="position:absolute;visibility:visible;mso-wrap-style:square" o:spid="_x0000_s1029" strokecolor="#a1a1a1" strokeweight=".72pt" o:connectortype="straight" from="21,8" to="903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"/>
                <v:line id="Line 26" style="position:absolute;visibility:visible;mso-wrap-style:square" o:spid="_x0000_s1030" strokecolor="#a1a1a1" strokeweight=".72pt" o:connectortype="straight" from="9039,8" to="905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"/>
                <v:line id="Line 27" style="position:absolute;visibility:visible;mso-wrap-style:square" o:spid="_x0000_s1031" strokecolor="#a1a1a1" strokeweight="1.08pt" o:connectortype="straight" from="16,17" to="3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"/>
                <v:line id="Line 28" style="position:absolute;visibility:visible;mso-wrap-style:square" o:spid="_x0000_s1032" strokecolor="#e4e4e4" strokeweight="1.08pt" o:connectortype="straight" from="9039,17" to="905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"/>
                <v:line id="Line 29" style="position:absolute;visibility:visible;mso-wrap-style:square" o:spid="_x0000_s1033" strokecolor="#e4e4e4" strokeweight=".72pt" o:connectortype="straight" from="16,35" to="3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"/>
                <v:line id="Line 30" style="position:absolute;visibility:visible;mso-wrap-style:square" o:spid="_x0000_s1034" strokecolor="#e4e4e4" strokeweight=".72pt" o:connectortype="straight" from="21,35" to="90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"/>
                <v:line id="Line 31" style="position:absolute;visibility:visible;mso-wrap-style:square" o:spid="_x0000_s1035" strokecolor="#e4e4e4" strokeweight=".72pt" o:connectortype="straight" from="9039,35" to="905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"/>
                <w10:wrap type="topAndBottom" anchorx="page"/>
              </v:group>
            </w:pict>
          </mc:Fallback>
        </mc:AlternateContent>
      </w:r>
    </w:p>
    <w:p w14:paraId="21173558" w14:textId="1EA7CB61" w:rsidR="00513A0D" w:rsidRPr="00F90C5B" w:rsidRDefault="000A53E8" w:rsidP="00513A0D">
      <w:pPr>
        <w:rPr>
          <w:rStyle w:val="normaltextrun"/>
          <w:rFonts w:eastAsia="Times New Roman" w:cstheme="minorHAnsi"/>
          <w:b/>
          <w:bCs/>
          <w:color w:val="000000"/>
          <w:sz w:val="24"/>
          <w:szCs w:val="24"/>
        </w:rPr>
      </w:pPr>
      <w:r w:rsidRPr="00F90C5B">
        <w:rPr>
          <w:rFonts w:cstheme="minorHAnsi"/>
          <w:color w:val="1F4E79"/>
          <w:sz w:val="44"/>
        </w:rPr>
        <w:t>Follow along steps</w:t>
      </w:r>
      <w:r w:rsidRPr="00F90C5B">
        <w:rPr>
          <w:rStyle w:val="normaltextrun"/>
          <w:rFonts w:cstheme="minorHAnsi"/>
          <w:b/>
          <w:bCs/>
          <w:color w:val="000000"/>
        </w:rPr>
        <w:t xml:space="preserve"> </w:t>
      </w:r>
      <w:r w:rsidRPr="00F90C5B">
        <w:rPr>
          <w:rStyle w:val="normaltextrun"/>
          <w:rFonts w:cstheme="minorHAnsi"/>
          <w:b/>
          <w:bCs/>
          <w:color w:val="000000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802677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ED3D2F" w14:textId="7EAE202D" w:rsidR="00513A0D" w:rsidRPr="00F90C5B" w:rsidRDefault="00513A0D" w:rsidP="00775760">
          <w:pPr>
            <w:pStyle w:val="TOCHeading"/>
            <w:rPr>
              <w:rFonts w:asciiTheme="minorHAnsi" w:hAnsiTheme="minorHAnsi" w:cstheme="minorHAnsi"/>
            </w:rPr>
          </w:pPr>
          <w:r w:rsidRPr="00F90C5B">
            <w:rPr>
              <w:rFonts w:asciiTheme="minorHAnsi" w:hAnsiTheme="minorHAnsi" w:cstheme="minorHAnsi"/>
            </w:rPr>
            <w:t>Contents</w:t>
          </w:r>
        </w:p>
        <w:p w14:paraId="79155781" w14:textId="77777777" w:rsidR="00513A0D" w:rsidRPr="00F90C5B" w:rsidRDefault="00513A0D" w:rsidP="00513A0D">
          <w:pPr>
            <w:rPr>
              <w:rFonts w:cstheme="minorHAnsi"/>
            </w:rPr>
          </w:pPr>
        </w:p>
        <w:p w14:paraId="0380E5C0" w14:textId="44081E8F" w:rsidR="000E45EB" w:rsidRPr="00F90C5B" w:rsidRDefault="00513A0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</w:rPr>
          </w:pPr>
          <w:r w:rsidRPr="00F90C5B">
            <w:rPr>
              <w:rFonts w:cstheme="minorHAnsi"/>
            </w:rPr>
            <w:fldChar w:fldCharType="begin"/>
          </w:r>
          <w:r w:rsidRPr="00F90C5B">
            <w:rPr>
              <w:rFonts w:cstheme="minorHAnsi"/>
            </w:rPr>
            <w:instrText xml:space="preserve"> TOC \o "1-3" \h \z \u </w:instrText>
          </w:r>
          <w:r w:rsidRPr="00F90C5B">
            <w:rPr>
              <w:rFonts w:cstheme="minorHAnsi"/>
            </w:rPr>
            <w:fldChar w:fldCharType="separate"/>
          </w:r>
          <w:hyperlink w:anchor="_Toc59106349" w:history="1">
            <w:r w:rsidR="000E45EB" w:rsidRPr="00F90C5B">
              <w:rPr>
                <w:rStyle w:val="Hyperlink"/>
                <w:rFonts w:cstheme="minorHAnsi"/>
                <w:noProof/>
              </w:rPr>
              <w:t>1.</w:t>
            </w:r>
            <w:r w:rsidR="000E45EB" w:rsidRPr="00F90C5B">
              <w:rPr>
                <w:rFonts w:eastAsiaTheme="minorEastAsia" w:cstheme="minorHAnsi"/>
                <w:noProof/>
              </w:rPr>
              <w:tab/>
            </w:r>
            <w:r w:rsidR="000E45EB" w:rsidRPr="00F90C5B">
              <w:rPr>
                <w:rStyle w:val="Hyperlink"/>
                <w:rFonts w:cstheme="minorHAnsi"/>
                <w:noProof/>
              </w:rPr>
              <w:t>Use Approval flows to send and manage approvals</w:t>
            </w:r>
            <w:r w:rsidR="000E45EB" w:rsidRPr="00F90C5B">
              <w:rPr>
                <w:rFonts w:cstheme="minorHAnsi"/>
                <w:noProof/>
                <w:webHidden/>
              </w:rPr>
              <w:tab/>
            </w:r>
            <w:r w:rsidR="000E45EB" w:rsidRPr="00F90C5B">
              <w:rPr>
                <w:rFonts w:cstheme="minorHAnsi"/>
                <w:noProof/>
                <w:webHidden/>
              </w:rPr>
              <w:fldChar w:fldCharType="begin"/>
            </w:r>
            <w:r w:rsidR="000E45EB" w:rsidRPr="00F90C5B">
              <w:rPr>
                <w:rFonts w:cstheme="minorHAnsi"/>
                <w:noProof/>
                <w:webHidden/>
              </w:rPr>
              <w:instrText xml:space="preserve"> PAGEREF _Toc59106349 \h </w:instrText>
            </w:r>
            <w:r w:rsidR="000E45EB" w:rsidRPr="00F90C5B">
              <w:rPr>
                <w:rFonts w:cstheme="minorHAnsi"/>
                <w:noProof/>
                <w:webHidden/>
              </w:rPr>
            </w:r>
            <w:r w:rsidR="000E45EB" w:rsidRPr="00F90C5B">
              <w:rPr>
                <w:rFonts w:cstheme="minorHAnsi"/>
                <w:noProof/>
                <w:webHidden/>
              </w:rPr>
              <w:fldChar w:fldCharType="separate"/>
            </w:r>
            <w:r w:rsidR="00605635" w:rsidRPr="00F90C5B">
              <w:rPr>
                <w:rFonts w:cstheme="minorHAnsi"/>
                <w:noProof/>
                <w:webHidden/>
              </w:rPr>
              <w:t>3</w:t>
            </w:r>
            <w:r w:rsidR="000E45EB" w:rsidRPr="00F90C5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2FAA6B5" w14:textId="0DB7A89F" w:rsidR="000E45EB" w:rsidRPr="00F90C5B" w:rsidRDefault="002E57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59106350" w:history="1">
            <w:r w:rsidR="000E45EB" w:rsidRPr="00F90C5B">
              <w:rPr>
                <w:rStyle w:val="Hyperlink"/>
                <w:rFonts w:cstheme="minorHAnsi"/>
                <w:noProof/>
              </w:rPr>
              <w:t>2.</w:t>
            </w:r>
            <w:r w:rsidR="000E45EB" w:rsidRPr="00F90C5B">
              <w:rPr>
                <w:rFonts w:eastAsiaTheme="minorEastAsia" w:cstheme="minorHAnsi"/>
                <w:noProof/>
              </w:rPr>
              <w:tab/>
            </w:r>
            <w:r w:rsidR="000E45EB" w:rsidRPr="00F90C5B">
              <w:rPr>
                <w:rStyle w:val="Hyperlink"/>
                <w:rFonts w:cstheme="minorHAnsi"/>
                <w:noProof/>
              </w:rPr>
              <w:t>Use HTML option in mail actions (SharePoint)</w:t>
            </w:r>
            <w:r w:rsidR="000E45EB" w:rsidRPr="00F90C5B">
              <w:rPr>
                <w:rFonts w:cstheme="minorHAnsi"/>
                <w:noProof/>
                <w:webHidden/>
              </w:rPr>
              <w:tab/>
            </w:r>
            <w:r w:rsidR="000E45EB" w:rsidRPr="00F90C5B">
              <w:rPr>
                <w:rFonts w:cstheme="minorHAnsi"/>
                <w:noProof/>
                <w:webHidden/>
              </w:rPr>
              <w:fldChar w:fldCharType="begin"/>
            </w:r>
            <w:r w:rsidR="000E45EB" w:rsidRPr="00F90C5B">
              <w:rPr>
                <w:rFonts w:cstheme="minorHAnsi"/>
                <w:noProof/>
                <w:webHidden/>
              </w:rPr>
              <w:instrText xml:space="preserve"> PAGEREF _Toc59106350 \h </w:instrText>
            </w:r>
            <w:r w:rsidR="000E45EB" w:rsidRPr="00F90C5B">
              <w:rPr>
                <w:rFonts w:cstheme="minorHAnsi"/>
                <w:noProof/>
                <w:webHidden/>
              </w:rPr>
            </w:r>
            <w:r w:rsidR="000E45EB" w:rsidRPr="00F90C5B">
              <w:rPr>
                <w:rFonts w:cstheme="minorHAnsi"/>
                <w:noProof/>
                <w:webHidden/>
              </w:rPr>
              <w:fldChar w:fldCharType="separate"/>
            </w:r>
            <w:r w:rsidR="00605635" w:rsidRPr="00F90C5B">
              <w:rPr>
                <w:rFonts w:cstheme="minorHAnsi"/>
                <w:noProof/>
                <w:webHidden/>
              </w:rPr>
              <w:t>11</w:t>
            </w:r>
            <w:r w:rsidR="000E45EB" w:rsidRPr="00F90C5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4DA2AD2" w14:textId="18A85CF0" w:rsidR="000E45EB" w:rsidRPr="00F90C5B" w:rsidRDefault="002E57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59106351" w:history="1">
            <w:r w:rsidR="000E45EB" w:rsidRPr="00F90C5B">
              <w:rPr>
                <w:rStyle w:val="Hyperlink"/>
                <w:rFonts w:cstheme="minorHAnsi"/>
                <w:noProof/>
              </w:rPr>
              <w:t>3.</w:t>
            </w:r>
            <w:r w:rsidR="000E45EB" w:rsidRPr="00F90C5B">
              <w:rPr>
                <w:rFonts w:eastAsiaTheme="minorEastAsia" w:cstheme="minorHAnsi"/>
                <w:noProof/>
              </w:rPr>
              <w:tab/>
            </w:r>
            <w:r w:rsidR="000E45EB" w:rsidRPr="00F90C5B">
              <w:rPr>
                <w:rStyle w:val="Hyperlink"/>
                <w:rFonts w:cstheme="minorHAnsi"/>
                <w:noProof/>
              </w:rPr>
              <w:t>Power Automate Approvals and Email with Options</w:t>
            </w:r>
            <w:r w:rsidR="000E45EB" w:rsidRPr="00F90C5B">
              <w:rPr>
                <w:rFonts w:cstheme="minorHAnsi"/>
                <w:noProof/>
                <w:webHidden/>
              </w:rPr>
              <w:tab/>
            </w:r>
            <w:r w:rsidR="000E45EB" w:rsidRPr="00F90C5B">
              <w:rPr>
                <w:rFonts w:cstheme="minorHAnsi"/>
                <w:noProof/>
                <w:webHidden/>
              </w:rPr>
              <w:fldChar w:fldCharType="begin"/>
            </w:r>
            <w:r w:rsidR="000E45EB" w:rsidRPr="00F90C5B">
              <w:rPr>
                <w:rFonts w:cstheme="minorHAnsi"/>
                <w:noProof/>
                <w:webHidden/>
              </w:rPr>
              <w:instrText xml:space="preserve"> PAGEREF _Toc59106351 \h </w:instrText>
            </w:r>
            <w:r w:rsidR="000E45EB" w:rsidRPr="00F90C5B">
              <w:rPr>
                <w:rFonts w:cstheme="minorHAnsi"/>
                <w:noProof/>
                <w:webHidden/>
              </w:rPr>
            </w:r>
            <w:r w:rsidR="000E45EB" w:rsidRPr="00F90C5B">
              <w:rPr>
                <w:rFonts w:cstheme="minorHAnsi"/>
                <w:noProof/>
                <w:webHidden/>
              </w:rPr>
              <w:fldChar w:fldCharType="separate"/>
            </w:r>
            <w:r w:rsidR="00605635" w:rsidRPr="00F90C5B">
              <w:rPr>
                <w:rFonts w:cstheme="minorHAnsi"/>
                <w:noProof/>
                <w:webHidden/>
              </w:rPr>
              <w:t>14</w:t>
            </w:r>
            <w:r w:rsidR="000E45EB" w:rsidRPr="00F90C5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05124D7" w14:textId="20A9958E" w:rsidR="00513A0D" w:rsidRPr="00F90C5B" w:rsidRDefault="00513A0D">
          <w:pPr>
            <w:rPr>
              <w:rFonts w:cstheme="minorHAnsi"/>
            </w:rPr>
          </w:pPr>
          <w:r w:rsidRPr="00F90C5B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78BB3F98" w14:textId="77777777" w:rsidR="00513A0D" w:rsidRPr="00F90C5B" w:rsidRDefault="00513A0D">
      <w:pPr>
        <w:rPr>
          <w:rStyle w:val="normaltextrun"/>
          <w:rFonts w:eastAsiaTheme="majorEastAsia" w:cstheme="minorHAnsi"/>
          <w:color w:val="2F5496" w:themeColor="accent1" w:themeShade="BF"/>
          <w:sz w:val="32"/>
          <w:szCs w:val="32"/>
        </w:rPr>
      </w:pPr>
      <w:r w:rsidRPr="00F90C5B">
        <w:rPr>
          <w:rStyle w:val="normaltextrun"/>
          <w:rFonts w:cstheme="minorHAnsi"/>
        </w:rPr>
        <w:br w:type="page"/>
      </w:r>
    </w:p>
    <w:p w14:paraId="48DA2F9B" w14:textId="5CB6A086" w:rsidR="00A0494D" w:rsidRPr="00F90C5B" w:rsidRDefault="00C54BA7" w:rsidP="00E43396">
      <w:pPr>
        <w:pStyle w:val="Heading1"/>
        <w:rPr>
          <w:rStyle w:val="normaltextrun"/>
          <w:rFonts w:asciiTheme="minorHAnsi" w:hAnsiTheme="minorHAnsi" w:cstheme="minorHAnsi"/>
        </w:rPr>
      </w:pPr>
      <w:bookmarkStart w:id="0" w:name="_Toc59106349"/>
      <w:r w:rsidRPr="00F90C5B">
        <w:rPr>
          <w:rStyle w:val="normaltextrun"/>
          <w:rFonts w:asciiTheme="minorHAnsi" w:hAnsiTheme="minorHAnsi" w:cstheme="minorHAnsi"/>
        </w:rPr>
        <w:lastRenderedPageBreak/>
        <w:t>Use Approval flows to send and manage approvals</w:t>
      </w:r>
      <w:bookmarkEnd w:id="0"/>
    </w:p>
    <w:p w14:paraId="756125A5" w14:textId="77777777" w:rsidR="00A0494D" w:rsidRPr="00F90C5B" w:rsidRDefault="00A0494D" w:rsidP="00A0494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>​</w:t>
      </w:r>
    </w:p>
    <w:p w14:paraId="6B01944A" w14:textId="71113A15" w:rsidR="004C681A" w:rsidRPr="00F90C5B" w:rsidRDefault="004C681A" w:rsidP="00A0494D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Open </w:t>
      </w:r>
      <w:hyperlink r:id="rId11" w:history="1">
        <w:r w:rsidR="00FA08A5">
          <w:rPr>
            <w:rStyle w:val="Hyperlink"/>
            <w:rFonts w:asciiTheme="minorHAnsi" w:hAnsiTheme="minorHAnsi" w:cstheme="minorHAnsi"/>
          </w:rPr>
          <w:t>https://make.powerautomate.com</w:t>
        </w:r>
      </w:hyperlink>
      <w:r w:rsidRPr="00F90C5B">
        <w:rPr>
          <w:rStyle w:val="normaltextrun"/>
          <w:rFonts w:asciiTheme="minorHAnsi" w:hAnsiTheme="minorHAnsi" w:cstheme="minorHAnsi"/>
          <w:color w:val="000000"/>
        </w:rPr>
        <w:t xml:space="preserve"> and login with your account</w:t>
      </w:r>
    </w:p>
    <w:p w14:paraId="42641B8B" w14:textId="77777777" w:rsidR="0037153F" w:rsidRPr="00F90C5B" w:rsidRDefault="0037153F" w:rsidP="0037153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</w:rPr>
      </w:pPr>
    </w:p>
    <w:p w14:paraId="7568FE7F" w14:textId="662EA202" w:rsidR="003E4D9A" w:rsidRPr="00F90C5B" w:rsidRDefault="004C681A" w:rsidP="00A0494D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Click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My Flows</w:t>
      </w: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 </w:t>
      </w:r>
    </w:p>
    <w:p w14:paraId="260A2582" w14:textId="77777777" w:rsidR="0037153F" w:rsidRPr="00F90C5B" w:rsidRDefault="0037153F" w:rsidP="003715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2AEE3111" w14:textId="3DE8C04C" w:rsidR="00A0494D" w:rsidRPr="00F90C5B" w:rsidRDefault="00A0494D" w:rsidP="00A0494D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Create new Flow using </w:t>
      </w:r>
      <w:r w:rsidR="000E09CF" w:rsidRPr="00F90C5B">
        <w:rPr>
          <w:rStyle w:val="normaltextrun"/>
          <w:rFonts w:asciiTheme="minorHAnsi" w:hAnsiTheme="minorHAnsi" w:cstheme="minorHAnsi"/>
          <w:color w:val="000000"/>
        </w:rPr>
        <w:t>“</w:t>
      </w:r>
      <w:r w:rsidR="000E09CF"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Automated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 </w:t>
      </w:r>
      <w:r w:rsidR="00844012"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cloud flow</w:t>
      </w:r>
      <w:r w:rsidRPr="00F90C5B">
        <w:rPr>
          <w:rStyle w:val="normaltextrun"/>
          <w:rFonts w:asciiTheme="minorHAnsi" w:hAnsiTheme="minorHAnsi" w:cstheme="minorHAnsi"/>
          <w:color w:val="000000"/>
        </w:rPr>
        <w:t>” option</w:t>
      </w:r>
    </w:p>
    <w:p w14:paraId="0EDD120D" w14:textId="77777777" w:rsidR="00A0494D" w:rsidRPr="00F90C5B" w:rsidRDefault="00A0494D" w:rsidP="00A0494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</w:rPr>
      </w:pPr>
    </w:p>
    <w:p w14:paraId="520A2B07" w14:textId="5F60A0FC" w:rsidR="00A0494D" w:rsidRPr="00F90C5B" w:rsidRDefault="00C25281" w:rsidP="00A0494D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90CD7C3" wp14:editId="042EE8F1">
            <wp:extent cx="1606550" cy="1535083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53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8F1F" w14:textId="77777777" w:rsidR="00A0494D" w:rsidRPr="00F90C5B" w:rsidRDefault="00A0494D" w:rsidP="00A0494D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14:paraId="017C8177" w14:textId="77777777" w:rsidR="00A0494D" w:rsidRPr="00F90C5B" w:rsidRDefault="00A0494D" w:rsidP="00A0494D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</w:p>
    <w:p w14:paraId="207F669C" w14:textId="7B323A36" w:rsidR="00A0494D" w:rsidRPr="00F90C5B" w:rsidRDefault="00A0494D" w:rsidP="00A33248">
      <w:pPr>
        <w:pStyle w:val="paragraph"/>
        <w:numPr>
          <w:ilvl w:val="0"/>
          <w:numId w:val="1"/>
        </w:numPr>
        <w:spacing w:before="0" w:beforeAutospacing="0" w:after="0" w:afterAutospacing="0"/>
        <w:ind w:left="709" w:hanging="349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>Name it “</w:t>
      </w:r>
      <w:r w:rsidR="000E09CF" w:rsidRPr="00F90C5B">
        <w:rPr>
          <w:rStyle w:val="eop"/>
          <w:rFonts w:asciiTheme="minorHAnsi" w:hAnsiTheme="minorHAnsi" w:cstheme="minorHAnsi"/>
          <w:b/>
          <w:bCs/>
        </w:rPr>
        <w:t xml:space="preserve">Carlist </w:t>
      </w:r>
      <w:proofErr w:type="gramStart"/>
      <w:r w:rsidR="000E09CF" w:rsidRPr="00F90C5B">
        <w:rPr>
          <w:rStyle w:val="eop"/>
          <w:rFonts w:asciiTheme="minorHAnsi" w:hAnsiTheme="minorHAnsi" w:cstheme="minorHAnsi"/>
          <w:b/>
          <w:bCs/>
        </w:rPr>
        <w:t>Approval</w:t>
      </w:r>
      <w:r w:rsidRPr="00F90C5B">
        <w:rPr>
          <w:rStyle w:val="eop"/>
          <w:rFonts w:asciiTheme="minorHAnsi" w:hAnsiTheme="minorHAnsi" w:cstheme="minorHAnsi"/>
        </w:rPr>
        <w:t>“</w:t>
      </w:r>
      <w:proofErr w:type="gramEnd"/>
      <w:r w:rsidRPr="00F90C5B">
        <w:rPr>
          <w:rStyle w:val="eop"/>
          <w:rFonts w:asciiTheme="minorHAnsi" w:hAnsiTheme="minorHAnsi" w:cstheme="minorHAnsi"/>
        </w:rPr>
        <w:t>​</w:t>
      </w:r>
      <w:r w:rsidR="00A33248" w:rsidRPr="00F90C5B">
        <w:rPr>
          <w:rStyle w:val="eop"/>
          <w:rFonts w:asciiTheme="minorHAnsi" w:hAnsiTheme="minorHAnsi" w:cstheme="minorHAnsi"/>
        </w:rPr>
        <w:t xml:space="preserve">, </w:t>
      </w:r>
      <w:r w:rsidRPr="00F90C5B">
        <w:rPr>
          <w:rStyle w:val="eop"/>
          <w:rFonts w:asciiTheme="minorHAnsi" w:hAnsiTheme="minorHAnsi" w:cstheme="minorHAnsi"/>
        </w:rPr>
        <w:t>choose “</w:t>
      </w:r>
      <w:r w:rsidR="00A33248" w:rsidRPr="00F90C5B">
        <w:rPr>
          <w:rStyle w:val="eop"/>
          <w:rFonts w:asciiTheme="minorHAnsi" w:hAnsiTheme="minorHAnsi" w:cstheme="minorHAnsi"/>
          <w:b/>
          <w:bCs/>
        </w:rPr>
        <w:t>When an item is created</w:t>
      </w:r>
      <w:r w:rsidRPr="00F90C5B">
        <w:rPr>
          <w:rStyle w:val="eop"/>
          <w:rFonts w:asciiTheme="minorHAnsi" w:hAnsiTheme="minorHAnsi" w:cstheme="minorHAnsi"/>
        </w:rPr>
        <w:t>”</w:t>
      </w:r>
      <w:r w:rsidR="00126EAF" w:rsidRPr="00F90C5B">
        <w:rPr>
          <w:rStyle w:val="eop"/>
          <w:rFonts w:asciiTheme="minorHAnsi" w:hAnsiTheme="minorHAnsi" w:cstheme="minorHAnsi"/>
        </w:rPr>
        <w:t xml:space="preserve"> </w:t>
      </w:r>
      <w:r w:rsidR="00681C2B" w:rsidRPr="00F90C5B">
        <w:rPr>
          <w:rStyle w:val="eop"/>
          <w:rFonts w:asciiTheme="minorHAnsi" w:hAnsiTheme="minorHAnsi" w:cstheme="minorHAnsi"/>
        </w:rPr>
        <w:t>(SharePoint)</w:t>
      </w:r>
      <w:r w:rsidR="00A33248" w:rsidRPr="00F90C5B">
        <w:rPr>
          <w:rStyle w:val="eop"/>
          <w:rFonts w:asciiTheme="minorHAnsi" w:hAnsiTheme="minorHAnsi" w:cstheme="minorHAnsi"/>
        </w:rPr>
        <w:t xml:space="preserve"> and click </w:t>
      </w:r>
      <w:r w:rsidR="00A33248" w:rsidRPr="00F90C5B">
        <w:rPr>
          <w:rStyle w:val="eop"/>
          <w:rFonts w:asciiTheme="minorHAnsi" w:hAnsiTheme="minorHAnsi" w:cstheme="minorHAnsi"/>
          <w:b/>
          <w:bCs/>
        </w:rPr>
        <w:t>Create</w:t>
      </w:r>
    </w:p>
    <w:p w14:paraId="529020E0" w14:textId="135C8B72" w:rsidR="00A0494D" w:rsidRPr="00F90C5B" w:rsidRDefault="008540A6" w:rsidP="00A0494D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05E578C" wp14:editId="417580F5">
            <wp:extent cx="3790950" cy="241794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4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9A82" w14:textId="77777777" w:rsidR="00032DD8" w:rsidRPr="00F90C5B" w:rsidRDefault="00032DD8" w:rsidP="00A0494D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hAnsiTheme="minorHAnsi" w:cstheme="minorHAnsi"/>
        </w:rPr>
      </w:pPr>
    </w:p>
    <w:p w14:paraId="1AF66E8B" w14:textId="45034F1B" w:rsidR="00B7755D" w:rsidRPr="00F90C5B" w:rsidRDefault="000A53E8" w:rsidP="00032DD8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>​</w:t>
      </w:r>
      <w:r w:rsidR="00032DD8" w:rsidRPr="00F90C5B">
        <w:rPr>
          <w:rStyle w:val="eop"/>
          <w:rFonts w:asciiTheme="minorHAnsi" w:hAnsiTheme="minorHAnsi" w:cstheme="minorHAnsi"/>
        </w:rPr>
        <w:t xml:space="preserve">In Site Address, click on dropdown to select </w:t>
      </w:r>
      <w:proofErr w:type="spellStart"/>
      <w:r w:rsidR="00032DD8" w:rsidRPr="00F90C5B">
        <w:rPr>
          <w:rStyle w:val="eop"/>
          <w:rFonts w:asciiTheme="minorHAnsi" w:hAnsiTheme="minorHAnsi" w:cstheme="minorHAnsi"/>
          <w:b/>
          <w:bCs/>
        </w:rPr>
        <w:t>FlowTraining</w:t>
      </w:r>
      <w:proofErr w:type="spellEnd"/>
      <w:r w:rsidR="00032DD8" w:rsidRPr="00F90C5B">
        <w:rPr>
          <w:rStyle w:val="eop"/>
          <w:rFonts w:asciiTheme="minorHAnsi" w:hAnsiTheme="minorHAnsi" w:cstheme="minorHAnsi"/>
        </w:rPr>
        <w:t xml:space="preserve"> site</w:t>
      </w:r>
      <w:r w:rsidR="00B653D6" w:rsidRPr="00F90C5B">
        <w:rPr>
          <w:rStyle w:val="eop"/>
          <w:rFonts w:asciiTheme="minorHAnsi" w:hAnsiTheme="minorHAnsi" w:cstheme="minorHAnsi"/>
        </w:rPr>
        <w:t xml:space="preserve"> and in List Name select </w:t>
      </w:r>
      <w:proofErr w:type="spellStart"/>
      <w:r w:rsidR="00B653D6" w:rsidRPr="00F90C5B">
        <w:rPr>
          <w:rStyle w:val="eop"/>
          <w:rFonts w:asciiTheme="minorHAnsi" w:hAnsiTheme="minorHAnsi" w:cstheme="minorHAnsi"/>
          <w:b/>
          <w:bCs/>
        </w:rPr>
        <w:t>CarsList</w:t>
      </w:r>
      <w:proofErr w:type="spellEnd"/>
    </w:p>
    <w:p w14:paraId="60F83CB2" w14:textId="1F4B85FD" w:rsidR="000D0D3F" w:rsidRPr="00F90C5B" w:rsidRDefault="00D85787" w:rsidP="00303BE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1798C54" wp14:editId="22B51FBA">
            <wp:extent cx="3797300" cy="1253596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25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E6EB" w14:textId="2A19CA3E" w:rsidR="008737F3" w:rsidRPr="00F90C5B" w:rsidRDefault="00B653D6" w:rsidP="00E976B4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lastRenderedPageBreak/>
        <w:t xml:space="preserve">Click </w:t>
      </w:r>
      <w:r w:rsidR="008737F3" w:rsidRPr="00F90C5B">
        <w:rPr>
          <w:rStyle w:val="eop"/>
          <w:rFonts w:asciiTheme="minorHAnsi" w:hAnsiTheme="minorHAnsi" w:cstheme="minorHAnsi"/>
          <w:b/>
          <w:bCs/>
        </w:rPr>
        <w:t>New Step</w:t>
      </w:r>
      <w:r w:rsidR="000D0D3F" w:rsidRPr="00F90C5B">
        <w:rPr>
          <w:rStyle w:val="eop"/>
          <w:rFonts w:asciiTheme="minorHAnsi" w:hAnsiTheme="minorHAnsi" w:cstheme="minorHAnsi"/>
        </w:rPr>
        <w:t>, t</w:t>
      </w:r>
      <w:r w:rsidR="008737F3" w:rsidRPr="00F90C5B">
        <w:rPr>
          <w:rStyle w:val="eop"/>
          <w:rFonts w:asciiTheme="minorHAnsi" w:hAnsiTheme="minorHAnsi" w:cstheme="minorHAnsi"/>
        </w:rPr>
        <w:t xml:space="preserve">ype </w:t>
      </w:r>
      <w:r w:rsidR="008737F3" w:rsidRPr="00F90C5B">
        <w:rPr>
          <w:rStyle w:val="eop"/>
          <w:rFonts w:asciiTheme="minorHAnsi" w:hAnsiTheme="minorHAnsi" w:cstheme="minorHAnsi"/>
          <w:b/>
          <w:bCs/>
        </w:rPr>
        <w:t xml:space="preserve">Approval </w:t>
      </w:r>
      <w:r w:rsidR="008737F3" w:rsidRPr="00F90C5B">
        <w:rPr>
          <w:rStyle w:val="eop"/>
          <w:rFonts w:asciiTheme="minorHAnsi" w:hAnsiTheme="minorHAnsi" w:cstheme="minorHAnsi"/>
        </w:rPr>
        <w:t xml:space="preserve">and then select </w:t>
      </w:r>
      <w:r w:rsidR="008737F3" w:rsidRPr="00F90C5B">
        <w:rPr>
          <w:rStyle w:val="eop"/>
          <w:rFonts w:asciiTheme="minorHAnsi" w:hAnsiTheme="minorHAnsi" w:cstheme="minorHAnsi"/>
          <w:b/>
          <w:bCs/>
        </w:rPr>
        <w:t>Start and wait for an approval</w:t>
      </w:r>
    </w:p>
    <w:p w14:paraId="02CF2250" w14:textId="77777777" w:rsidR="000D0D3F" w:rsidRPr="00F90C5B" w:rsidRDefault="000D0D3F" w:rsidP="000D0D3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7733ACC0" w14:textId="4E7AB643" w:rsidR="00A63F47" w:rsidRPr="00F90C5B" w:rsidRDefault="00A63F47" w:rsidP="00A63F4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4AEFFA1" wp14:editId="44E6AB53">
            <wp:extent cx="1971923" cy="2506834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23" cy="250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1952" w14:textId="3D7E7CA5" w:rsidR="00A63F47" w:rsidRPr="00F90C5B" w:rsidRDefault="00A63F47" w:rsidP="009E029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15BF8AEB" w14:textId="14E31C7B" w:rsidR="00A63F47" w:rsidRPr="00F90C5B" w:rsidRDefault="009E0290" w:rsidP="00B653D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>Set action settings as below</w:t>
      </w:r>
      <w:r w:rsidR="00BF53AC" w:rsidRPr="00F90C5B">
        <w:rPr>
          <w:rStyle w:val="eop"/>
          <w:rFonts w:asciiTheme="minorHAnsi" w:hAnsiTheme="minorHAnsi" w:cstheme="minorHAnsi"/>
        </w:rPr>
        <w:t xml:space="preserve"> using </w:t>
      </w:r>
      <w:r w:rsidR="00FB5DA1" w:rsidRPr="00F90C5B">
        <w:rPr>
          <w:rStyle w:val="eop"/>
          <w:rFonts w:asciiTheme="minorHAnsi" w:hAnsiTheme="minorHAnsi" w:cstheme="minorHAnsi"/>
        </w:rPr>
        <w:t>Dynamic content from “</w:t>
      </w:r>
      <w:r w:rsidR="00FB5DA1" w:rsidRPr="00F90C5B">
        <w:rPr>
          <w:rStyle w:val="eop"/>
          <w:rFonts w:asciiTheme="minorHAnsi" w:hAnsiTheme="minorHAnsi" w:cstheme="minorHAnsi"/>
          <w:b/>
          <w:bCs/>
        </w:rPr>
        <w:t>When an item is created</w:t>
      </w:r>
      <w:r w:rsidR="00FB5DA1" w:rsidRPr="00F90C5B">
        <w:rPr>
          <w:rStyle w:val="eop"/>
          <w:rFonts w:asciiTheme="minorHAnsi" w:hAnsiTheme="minorHAnsi" w:cstheme="minorHAnsi"/>
        </w:rPr>
        <w:t>” trigger</w:t>
      </w:r>
    </w:p>
    <w:p w14:paraId="0BC9FCCB" w14:textId="77777777" w:rsidR="00897303" w:rsidRPr="00F90C5B" w:rsidRDefault="00897303" w:rsidP="00897303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0C5B">
        <w:rPr>
          <w:rFonts w:asciiTheme="minorHAnsi" w:hAnsiTheme="minorHAnsi" w:cstheme="minorHAnsi"/>
        </w:rPr>
        <w:t xml:space="preserve">Title: </w:t>
      </w:r>
      <w:r w:rsidRPr="00F90C5B">
        <w:rPr>
          <w:rFonts w:asciiTheme="minorHAnsi" w:hAnsiTheme="minorHAnsi" w:cstheme="minorHAnsi"/>
          <w:b/>
          <w:bCs/>
          <w:color w:val="FF0000"/>
        </w:rPr>
        <w:t>[Title]</w:t>
      </w:r>
      <w:r w:rsidRPr="00F90C5B">
        <w:rPr>
          <w:rFonts w:asciiTheme="minorHAnsi" w:hAnsiTheme="minorHAnsi" w:cstheme="minorHAnsi"/>
        </w:rPr>
        <w:t xml:space="preserve"> (dynamic content from “When an item is created”)</w:t>
      </w:r>
    </w:p>
    <w:p w14:paraId="5EF3A6B9" w14:textId="77777777" w:rsidR="00897303" w:rsidRPr="00F90C5B" w:rsidRDefault="00897303" w:rsidP="00897303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0C5B">
        <w:rPr>
          <w:rFonts w:asciiTheme="minorHAnsi" w:hAnsiTheme="minorHAnsi" w:cstheme="minorHAnsi"/>
        </w:rPr>
        <w:t xml:space="preserve">Assigned to: </w:t>
      </w:r>
      <w:r w:rsidRPr="00F90C5B">
        <w:rPr>
          <w:rFonts w:asciiTheme="minorHAnsi" w:hAnsiTheme="minorHAnsi" w:cstheme="minorHAnsi"/>
          <w:i/>
          <w:iCs/>
        </w:rPr>
        <w:t>Your O365 account</w:t>
      </w:r>
    </w:p>
    <w:p w14:paraId="44500323" w14:textId="560A2137" w:rsidR="00897303" w:rsidRPr="00F90C5B" w:rsidRDefault="00897303" w:rsidP="00897303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0C5B">
        <w:rPr>
          <w:rFonts w:asciiTheme="minorHAnsi" w:hAnsiTheme="minorHAnsi" w:cstheme="minorHAnsi"/>
        </w:rPr>
        <w:t xml:space="preserve">Details: </w:t>
      </w:r>
      <w:r w:rsidRPr="00F90C5B">
        <w:rPr>
          <w:rFonts w:asciiTheme="minorHAnsi" w:hAnsiTheme="minorHAnsi" w:cstheme="minorHAnsi"/>
          <w:b/>
          <w:bCs/>
          <w:color w:val="FF0000"/>
        </w:rPr>
        <w:t>[Created by Display Name]</w:t>
      </w:r>
      <w:r w:rsidRPr="00F90C5B">
        <w:rPr>
          <w:rFonts w:asciiTheme="minorHAnsi" w:hAnsiTheme="minorHAnsi" w:cstheme="minorHAnsi"/>
          <w:color w:val="FF0000"/>
        </w:rPr>
        <w:t xml:space="preserve"> </w:t>
      </w:r>
      <w:r w:rsidR="00257D28" w:rsidRPr="00F90C5B">
        <w:rPr>
          <w:rFonts w:asciiTheme="minorHAnsi" w:hAnsiTheme="minorHAnsi" w:cstheme="minorHAnsi"/>
        </w:rPr>
        <w:t>at</w:t>
      </w:r>
      <w:r w:rsidRPr="00F90C5B">
        <w:rPr>
          <w:rFonts w:asciiTheme="minorHAnsi" w:hAnsiTheme="minorHAnsi" w:cstheme="minorHAnsi"/>
        </w:rPr>
        <w:t xml:space="preserve"> </w:t>
      </w:r>
      <w:r w:rsidRPr="00F90C5B">
        <w:rPr>
          <w:rFonts w:asciiTheme="minorHAnsi" w:hAnsiTheme="minorHAnsi" w:cstheme="minorHAnsi"/>
          <w:b/>
          <w:bCs/>
          <w:color w:val="FF0000"/>
        </w:rPr>
        <w:t>[Created]</w:t>
      </w:r>
      <w:r w:rsidRPr="00F90C5B">
        <w:rPr>
          <w:rFonts w:asciiTheme="minorHAnsi" w:hAnsiTheme="minorHAnsi" w:cstheme="minorHAnsi"/>
          <w:color w:val="FF0000"/>
        </w:rPr>
        <w:t xml:space="preserve"> </w:t>
      </w:r>
      <w:r w:rsidRPr="00F90C5B">
        <w:rPr>
          <w:rFonts w:asciiTheme="minorHAnsi" w:hAnsiTheme="minorHAnsi" w:cstheme="minorHAnsi"/>
        </w:rPr>
        <w:t>(dynamic content from “When an item is created”)</w:t>
      </w:r>
    </w:p>
    <w:p w14:paraId="4C954030" w14:textId="77777777" w:rsidR="00897303" w:rsidRPr="00F90C5B" w:rsidRDefault="00897303" w:rsidP="00897303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0C5B">
        <w:rPr>
          <w:rFonts w:asciiTheme="minorHAnsi" w:hAnsiTheme="minorHAnsi" w:cstheme="minorHAnsi"/>
        </w:rPr>
        <w:t xml:space="preserve">Item link: </w:t>
      </w:r>
      <w:r w:rsidRPr="00F90C5B">
        <w:rPr>
          <w:rFonts w:asciiTheme="minorHAnsi" w:hAnsiTheme="minorHAnsi" w:cstheme="minorHAnsi"/>
          <w:b/>
          <w:bCs/>
          <w:color w:val="FF0000"/>
        </w:rPr>
        <w:t>[Link to item]</w:t>
      </w:r>
      <w:r w:rsidRPr="00F90C5B">
        <w:rPr>
          <w:rFonts w:asciiTheme="minorHAnsi" w:hAnsiTheme="minorHAnsi" w:cstheme="minorHAnsi"/>
          <w:color w:val="FF0000"/>
        </w:rPr>
        <w:t xml:space="preserve"> </w:t>
      </w:r>
      <w:r w:rsidRPr="00F90C5B">
        <w:rPr>
          <w:rFonts w:asciiTheme="minorHAnsi" w:hAnsiTheme="minorHAnsi" w:cstheme="minorHAnsi"/>
        </w:rPr>
        <w:t>(dynamic content from “When an item is created”)</w:t>
      </w:r>
    </w:p>
    <w:p w14:paraId="67C8574C" w14:textId="6F654BA8" w:rsidR="00897303" w:rsidRPr="00F90C5B" w:rsidRDefault="00897303" w:rsidP="00897303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Fonts w:asciiTheme="minorHAnsi" w:hAnsiTheme="minorHAnsi" w:cstheme="minorHAnsi"/>
        </w:rPr>
        <w:t xml:space="preserve">Item link description: </w:t>
      </w:r>
      <w:r w:rsidRPr="00F90C5B">
        <w:rPr>
          <w:rFonts w:asciiTheme="minorHAnsi" w:hAnsiTheme="minorHAnsi" w:cstheme="minorHAnsi"/>
          <w:b/>
          <w:bCs/>
          <w:color w:val="FF0000"/>
        </w:rPr>
        <w:t>[Name]</w:t>
      </w:r>
      <w:r w:rsidRPr="00F90C5B">
        <w:rPr>
          <w:rFonts w:asciiTheme="minorHAnsi" w:hAnsiTheme="minorHAnsi" w:cstheme="minorHAnsi"/>
        </w:rPr>
        <w:t xml:space="preserve"> (dynamic content from “When an item is created”)</w:t>
      </w:r>
    </w:p>
    <w:p w14:paraId="1C1458C1" w14:textId="77777777" w:rsidR="00897303" w:rsidRPr="00F90C5B" w:rsidRDefault="00897303" w:rsidP="00897303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hAnsiTheme="minorHAnsi" w:cstheme="minorHAnsi"/>
        </w:rPr>
      </w:pPr>
    </w:p>
    <w:p w14:paraId="6E9D2DE8" w14:textId="3A4D7B3A" w:rsidR="00012CB6" w:rsidRPr="00F90C5B" w:rsidRDefault="00012CB6" w:rsidP="00012CB6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2572DAE0" wp14:editId="3DF91B33">
            <wp:simplePos x="0" y="0"/>
            <wp:positionH relativeFrom="column">
              <wp:posOffset>457200</wp:posOffset>
            </wp:positionH>
            <wp:positionV relativeFrom="paragraph">
              <wp:posOffset>765175</wp:posOffset>
            </wp:positionV>
            <wp:extent cx="2952750" cy="1561465"/>
            <wp:effectExtent l="0" t="0" r="0" b="63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797" w:rsidRPr="321C3BA9">
        <w:rPr>
          <w:rStyle w:val="eop"/>
          <w:rFonts w:asciiTheme="minorHAnsi" w:hAnsiTheme="minorHAnsi" w:cstheme="minorBidi"/>
        </w:rPr>
        <w:t xml:space="preserve">   </w:t>
      </w:r>
      <w:r w:rsidR="00180797" w:rsidRPr="00F90C5B">
        <w:rPr>
          <w:rStyle w:val="eop"/>
          <w:rFonts w:asciiTheme="minorHAnsi" w:hAnsiTheme="minorHAnsi" w:cstheme="minorHAnsi"/>
          <w:noProof/>
        </w:rPr>
        <w:drawing>
          <wp:inline distT="0" distB="0" distL="0" distR="0" wp14:anchorId="1E00B539" wp14:editId="0A6E089F">
            <wp:extent cx="1792511" cy="22415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6835" cy="233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3424" w14:textId="77777777" w:rsidR="00690624" w:rsidRPr="00F90C5B" w:rsidRDefault="00690624" w:rsidP="00012CB6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2B0181B2" w14:textId="23A53D40" w:rsidR="00FB5DA1" w:rsidRPr="00F90C5B" w:rsidRDefault="00FB5DA1" w:rsidP="00012CB6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4147174B" w14:textId="77777777" w:rsidR="005A51FD" w:rsidRPr="00F90C5B" w:rsidRDefault="005A51FD">
      <w:pPr>
        <w:rPr>
          <w:rStyle w:val="eop"/>
          <w:rFonts w:eastAsia="Times New Roman" w:cstheme="minorHAnsi"/>
          <w:sz w:val="24"/>
          <w:szCs w:val="24"/>
        </w:rPr>
      </w:pPr>
      <w:r w:rsidRPr="00F90C5B">
        <w:rPr>
          <w:rStyle w:val="eop"/>
          <w:rFonts w:cstheme="minorHAnsi"/>
        </w:rPr>
        <w:br w:type="page"/>
      </w:r>
    </w:p>
    <w:p w14:paraId="3214593B" w14:textId="246B3E70" w:rsidR="0099362D" w:rsidRPr="00F90C5B" w:rsidRDefault="000D0D3F" w:rsidP="00B653D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lastRenderedPageBreak/>
        <w:t>Click New Step</w:t>
      </w:r>
      <w:r w:rsidR="00690624" w:rsidRPr="00F90C5B">
        <w:rPr>
          <w:rStyle w:val="eop"/>
          <w:rFonts w:asciiTheme="minorHAnsi" w:hAnsiTheme="minorHAnsi" w:cstheme="minorHAnsi"/>
        </w:rPr>
        <w:t xml:space="preserve"> and select </w:t>
      </w:r>
      <w:r w:rsidR="00690624" w:rsidRPr="00F90C5B">
        <w:rPr>
          <w:rStyle w:val="eop"/>
          <w:rFonts w:asciiTheme="minorHAnsi" w:hAnsiTheme="minorHAnsi" w:cstheme="minorHAnsi"/>
          <w:b/>
          <w:bCs/>
        </w:rPr>
        <w:t>Condition</w:t>
      </w:r>
    </w:p>
    <w:p w14:paraId="55817D67" w14:textId="77777777" w:rsidR="004F11B4" w:rsidRPr="00F90C5B" w:rsidRDefault="004F11B4" w:rsidP="004F11B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116582C1" w14:textId="02774206" w:rsidR="000E2D73" w:rsidRPr="00F90C5B" w:rsidRDefault="000E2D73" w:rsidP="000E2D7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F1C81D3" wp14:editId="3D214E24">
            <wp:extent cx="1127051" cy="182673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051" cy="182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61BE" w14:textId="24AF9CDC" w:rsidR="00690624" w:rsidRPr="00F90C5B" w:rsidRDefault="00690624">
      <w:pPr>
        <w:rPr>
          <w:rStyle w:val="eop"/>
          <w:rFonts w:eastAsia="Times New Roman" w:cstheme="minorHAnsi"/>
          <w:sz w:val="24"/>
          <w:szCs w:val="24"/>
        </w:rPr>
      </w:pPr>
    </w:p>
    <w:p w14:paraId="17291EB5" w14:textId="7C3C8356" w:rsidR="000E2D73" w:rsidRPr="00F90C5B" w:rsidRDefault="007570C4" w:rsidP="00B653D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Choose </w:t>
      </w:r>
      <w:r w:rsidRPr="00F90C5B">
        <w:rPr>
          <w:rStyle w:val="eop"/>
          <w:rFonts w:asciiTheme="minorHAnsi" w:hAnsiTheme="minorHAnsi" w:cstheme="minorHAnsi"/>
          <w:b/>
          <w:bCs/>
        </w:rPr>
        <w:t>Outcome</w:t>
      </w:r>
      <w:r w:rsidRPr="00F90C5B">
        <w:rPr>
          <w:rStyle w:val="eop"/>
          <w:rFonts w:asciiTheme="minorHAnsi" w:hAnsiTheme="minorHAnsi" w:cstheme="minorHAnsi"/>
        </w:rPr>
        <w:t xml:space="preserve"> from</w:t>
      </w:r>
      <w:r w:rsidR="00027B4A" w:rsidRPr="00F90C5B">
        <w:rPr>
          <w:rStyle w:val="eop"/>
          <w:rFonts w:asciiTheme="minorHAnsi" w:hAnsiTheme="minorHAnsi" w:cstheme="minorHAnsi"/>
        </w:rPr>
        <w:t xml:space="preserve"> </w:t>
      </w:r>
      <w:r w:rsidR="00F74A99" w:rsidRPr="00F90C5B">
        <w:rPr>
          <w:rStyle w:val="eop"/>
          <w:rFonts w:asciiTheme="minorHAnsi" w:hAnsiTheme="minorHAnsi" w:cstheme="minorHAnsi"/>
        </w:rPr>
        <w:t>“</w:t>
      </w:r>
      <w:r w:rsidR="00F74A99" w:rsidRPr="00F90C5B">
        <w:rPr>
          <w:rStyle w:val="eop"/>
          <w:rFonts w:asciiTheme="minorHAnsi" w:hAnsiTheme="minorHAnsi" w:cstheme="minorHAnsi"/>
          <w:b/>
          <w:bCs/>
        </w:rPr>
        <w:t>Start</w:t>
      </w:r>
      <w:r w:rsidRPr="00F90C5B">
        <w:rPr>
          <w:rStyle w:val="eop"/>
          <w:rFonts w:asciiTheme="minorHAnsi" w:hAnsiTheme="minorHAnsi" w:cstheme="minorHAnsi"/>
          <w:b/>
          <w:bCs/>
        </w:rPr>
        <w:t xml:space="preserve"> and wait for an approval</w:t>
      </w:r>
      <w:r w:rsidR="00F74A99" w:rsidRPr="00F90C5B">
        <w:rPr>
          <w:rStyle w:val="eop"/>
          <w:rFonts w:asciiTheme="minorHAnsi" w:hAnsiTheme="minorHAnsi" w:cstheme="minorHAnsi"/>
        </w:rPr>
        <w:t>”</w:t>
      </w:r>
      <w:r w:rsidRPr="00F90C5B">
        <w:rPr>
          <w:rStyle w:val="eop"/>
          <w:rFonts w:asciiTheme="minorHAnsi" w:hAnsiTheme="minorHAnsi" w:cstheme="minorHAnsi"/>
        </w:rPr>
        <w:t xml:space="preserve"> action’s dynamic content</w:t>
      </w:r>
    </w:p>
    <w:p w14:paraId="4E60A5ED" w14:textId="77777777" w:rsidR="007570C4" w:rsidRPr="00F90C5B" w:rsidRDefault="007570C4" w:rsidP="007570C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5CEF592E" w14:textId="69CE527D" w:rsidR="00027B4A" w:rsidRPr="00F90C5B" w:rsidRDefault="007028FB" w:rsidP="00027B4A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B92982C" wp14:editId="43D79BD4">
            <wp:extent cx="2171700" cy="1953293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95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7D99" w14:textId="77777777" w:rsidR="007028FB" w:rsidRPr="00F90C5B" w:rsidRDefault="007028FB" w:rsidP="00027B4A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6BCEC8DC" w14:textId="20D282DF" w:rsidR="00027B4A" w:rsidRPr="00F90C5B" w:rsidRDefault="00B93223" w:rsidP="00B653D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Set condition </w:t>
      </w:r>
      <w:r w:rsidR="00072999" w:rsidRPr="00F90C5B">
        <w:rPr>
          <w:rStyle w:val="eop"/>
          <w:rFonts w:asciiTheme="minorHAnsi" w:hAnsiTheme="minorHAnsi" w:cstheme="minorHAnsi"/>
        </w:rPr>
        <w:t>like below</w:t>
      </w:r>
      <w:r w:rsidRPr="00F90C5B">
        <w:rPr>
          <w:rStyle w:val="eop"/>
          <w:rFonts w:asciiTheme="minorHAnsi" w:hAnsiTheme="minorHAnsi" w:cstheme="minorHAnsi"/>
        </w:rPr>
        <w:t xml:space="preserve"> </w:t>
      </w:r>
    </w:p>
    <w:p w14:paraId="1E8F3584" w14:textId="01BC4CDF" w:rsidR="00B93223" w:rsidRPr="00F90C5B" w:rsidRDefault="00072999" w:rsidP="00B9322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C978A8A" wp14:editId="6838A4F4">
            <wp:extent cx="3759200" cy="413857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41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B279" w14:textId="77777777" w:rsidR="00FD60B0" w:rsidRPr="00F90C5B" w:rsidRDefault="00FD60B0" w:rsidP="00B9322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33E365AC" w14:textId="77B45D3D" w:rsidR="007028FB" w:rsidRPr="00F90C5B" w:rsidRDefault="00DF491E" w:rsidP="00B653D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Add new step </w:t>
      </w:r>
      <w:r w:rsidR="00586365" w:rsidRPr="00F90C5B">
        <w:rPr>
          <w:rStyle w:val="eop"/>
          <w:rFonts w:asciiTheme="minorHAnsi" w:hAnsiTheme="minorHAnsi" w:cstheme="minorHAnsi"/>
        </w:rPr>
        <w:t>“</w:t>
      </w:r>
      <w:r w:rsidR="00586365" w:rsidRPr="00F90C5B">
        <w:rPr>
          <w:rStyle w:val="eop"/>
          <w:rFonts w:asciiTheme="minorHAnsi" w:hAnsiTheme="minorHAnsi" w:cstheme="minorHAnsi"/>
          <w:b/>
          <w:bCs/>
        </w:rPr>
        <w:t xml:space="preserve">Send an </w:t>
      </w:r>
      <w:r w:rsidR="00A96533" w:rsidRPr="00F90C5B">
        <w:rPr>
          <w:rStyle w:val="eop"/>
          <w:rFonts w:asciiTheme="minorHAnsi" w:hAnsiTheme="minorHAnsi" w:cstheme="minorHAnsi"/>
          <w:b/>
          <w:bCs/>
        </w:rPr>
        <w:t>email (V2)</w:t>
      </w:r>
      <w:r w:rsidR="00586365" w:rsidRPr="00F90C5B">
        <w:rPr>
          <w:rStyle w:val="eop"/>
          <w:rFonts w:asciiTheme="minorHAnsi" w:hAnsiTheme="minorHAnsi" w:cstheme="minorHAnsi"/>
        </w:rPr>
        <w:t>”</w:t>
      </w:r>
      <w:r w:rsidR="00A96533" w:rsidRPr="00F90C5B">
        <w:rPr>
          <w:rStyle w:val="eop"/>
          <w:rFonts w:asciiTheme="minorHAnsi" w:hAnsiTheme="minorHAnsi" w:cstheme="minorHAnsi"/>
        </w:rPr>
        <w:t xml:space="preserve"> action</w:t>
      </w:r>
      <w:r w:rsidR="00586365" w:rsidRPr="00F90C5B">
        <w:rPr>
          <w:rStyle w:val="eop"/>
          <w:rFonts w:asciiTheme="minorHAnsi" w:hAnsiTheme="minorHAnsi" w:cstheme="minorHAnsi"/>
        </w:rPr>
        <w:t xml:space="preserve"> </w:t>
      </w:r>
      <w:r w:rsidRPr="00F90C5B">
        <w:rPr>
          <w:rStyle w:val="eop"/>
          <w:rFonts w:asciiTheme="minorHAnsi" w:hAnsiTheme="minorHAnsi" w:cstheme="minorHAnsi"/>
        </w:rPr>
        <w:t>to</w:t>
      </w:r>
      <w:r w:rsidR="00586365" w:rsidRPr="00F90C5B">
        <w:rPr>
          <w:rStyle w:val="eop"/>
          <w:rFonts w:asciiTheme="minorHAnsi" w:hAnsiTheme="minorHAnsi" w:cstheme="minorHAnsi"/>
        </w:rPr>
        <w:t xml:space="preserve"> condition’s</w:t>
      </w:r>
      <w:r w:rsidRPr="00F90C5B">
        <w:rPr>
          <w:rStyle w:val="eop"/>
          <w:rFonts w:asciiTheme="minorHAnsi" w:hAnsiTheme="minorHAnsi" w:cstheme="minorHAnsi"/>
        </w:rPr>
        <w:t xml:space="preserve"> </w:t>
      </w:r>
      <w:r w:rsidR="00586365" w:rsidRPr="00F90C5B">
        <w:rPr>
          <w:rStyle w:val="eop"/>
          <w:rFonts w:asciiTheme="minorHAnsi" w:hAnsiTheme="minorHAnsi" w:cstheme="minorHAnsi"/>
        </w:rPr>
        <w:t>“</w:t>
      </w:r>
      <w:r w:rsidR="00586365" w:rsidRPr="00F90C5B">
        <w:rPr>
          <w:rStyle w:val="eop"/>
          <w:rFonts w:asciiTheme="minorHAnsi" w:hAnsiTheme="minorHAnsi" w:cstheme="minorHAnsi"/>
          <w:b/>
          <w:bCs/>
        </w:rPr>
        <w:t xml:space="preserve">If </w:t>
      </w:r>
      <w:r w:rsidR="00A96533" w:rsidRPr="00F90C5B">
        <w:rPr>
          <w:rStyle w:val="eop"/>
          <w:rFonts w:asciiTheme="minorHAnsi" w:hAnsiTheme="minorHAnsi" w:cstheme="minorHAnsi"/>
          <w:b/>
          <w:bCs/>
        </w:rPr>
        <w:t>y</w:t>
      </w:r>
      <w:r w:rsidR="00586365" w:rsidRPr="00F90C5B">
        <w:rPr>
          <w:rStyle w:val="eop"/>
          <w:rFonts w:asciiTheme="minorHAnsi" w:hAnsiTheme="minorHAnsi" w:cstheme="minorHAnsi"/>
          <w:b/>
          <w:bCs/>
        </w:rPr>
        <w:t>es</w:t>
      </w:r>
      <w:r w:rsidR="00586365" w:rsidRPr="00F90C5B">
        <w:rPr>
          <w:rStyle w:val="eop"/>
          <w:rFonts w:asciiTheme="minorHAnsi" w:hAnsiTheme="minorHAnsi" w:cstheme="minorHAnsi"/>
        </w:rPr>
        <w:t xml:space="preserve">” branch </w:t>
      </w:r>
    </w:p>
    <w:p w14:paraId="5D69E951" w14:textId="77777777" w:rsidR="00B23949" w:rsidRPr="00F90C5B" w:rsidRDefault="00B23949" w:rsidP="00B23949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31AAE13D" w14:textId="3D2BDA76" w:rsidR="00586365" w:rsidRPr="00F90C5B" w:rsidRDefault="00586365" w:rsidP="00586365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26BCF7F" wp14:editId="6EE2BBA7">
            <wp:extent cx="2559050" cy="1885658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88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2807" w14:textId="77777777" w:rsidR="002822B4" w:rsidRPr="00F90C5B" w:rsidRDefault="00C729B8" w:rsidP="00B653D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lastRenderedPageBreak/>
        <w:t xml:space="preserve">Add </w:t>
      </w:r>
      <w:r w:rsidR="00A34281" w:rsidRPr="00F90C5B">
        <w:rPr>
          <w:rStyle w:val="eop"/>
          <w:rFonts w:asciiTheme="minorHAnsi" w:hAnsiTheme="minorHAnsi" w:cstheme="minorHAnsi"/>
        </w:rPr>
        <w:t>following text and dynamic content for action settings</w:t>
      </w:r>
    </w:p>
    <w:p w14:paraId="74A1DBD6" w14:textId="1EA41AA6" w:rsidR="002822B4" w:rsidRPr="00F90C5B" w:rsidRDefault="00FE34CB" w:rsidP="002822B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 </w:t>
      </w:r>
    </w:p>
    <w:p w14:paraId="03DCBFDC" w14:textId="584D40A9" w:rsidR="00A34281" w:rsidRPr="00F90C5B" w:rsidRDefault="001C3754" w:rsidP="00A3428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CFE9D9D" wp14:editId="56F100B8">
            <wp:extent cx="4256360" cy="1943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36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77E0" w14:textId="49DCBA91" w:rsidR="00047727" w:rsidRPr="00F90C5B" w:rsidRDefault="00047727" w:rsidP="00A3428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4FF84244" w14:textId="4A8FF7C4" w:rsidR="00047727" w:rsidRPr="00F90C5B" w:rsidRDefault="00047727" w:rsidP="0004772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  <w:b/>
          <w:bCs/>
          <w:color w:val="FF0000"/>
        </w:rPr>
        <w:t xml:space="preserve">Notice </w:t>
      </w:r>
      <w:r w:rsidRPr="00F90C5B">
        <w:rPr>
          <w:rStyle w:val="eop"/>
          <w:rFonts w:asciiTheme="minorHAnsi" w:hAnsiTheme="minorHAnsi" w:cstheme="minorHAnsi"/>
        </w:rPr>
        <w:t>that when you select “</w:t>
      </w:r>
      <w:r w:rsidRPr="00F90C5B">
        <w:rPr>
          <w:rStyle w:val="eop"/>
          <w:rFonts w:asciiTheme="minorHAnsi" w:hAnsiTheme="minorHAnsi" w:cstheme="minorHAnsi"/>
          <w:b/>
          <w:bCs/>
        </w:rPr>
        <w:t>Responses Approver Name</w:t>
      </w:r>
      <w:r w:rsidRPr="00F90C5B">
        <w:rPr>
          <w:rStyle w:val="eop"/>
          <w:rFonts w:asciiTheme="minorHAnsi" w:hAnsiTheme="minorHAnsi" w:cstheme="minorHAnsi"/>
        </w:rPr>
        <w:t xml:space="preserve">” from the dynamic content Flow will automatically add </w:t>
      </w:r>
      <w:r w:rsidRPr="00F90C5B">
        <w:rPr>
          <w:rStyle w:val="eop"/>
          <w:rFonts w:asciiTheme="minorHAnsi" w:hAnsiTheme="minorHAnsi" w:cstheme="minorHAnsi"/>
          <w:b/>
          <w:bCs/>
        </w:rPr>
        <w:t xml:space="preserve">Apply </w:t>
      </w:r>
      <w:r w:rsidR="00116F3F" w:rsidRPr="00F90C5B">
        <w:rPr>
          <w:rStyle w:val="eop"/>
          <w:rFonts w:asciiTheme="minorHAnsi" w:hAnsiTheme="minorHAnsi" w:cstheme="minorHAnsi"/>
          <w:b/>
          <w:bCs/>
        </w:rPr>
        <w:t>to e</w:t>
      </w:r>
      <w:r w:rsidRPr="00F90C5B">
        <w:rPr>
          <w:rStyle w:val="eop"/>
          <w:rFonts w:asciiTheme="minorHAnsi" w:hAnsiTheme="minorHAnsi" w:cstheme="minorHAnsi"/>
          <w:b/>
          <w:bCs/>
        </w:rPr>
        <w:t>ach</w:t>
      </w:r>
      <w:r w:rsidRPr="00F90C5B">
        <w:rPr>
          <w:rStyle w:val="eop"/>
          <w:rFonts w:asciiTheme="minorHAnsi" w:hAnsiTheme="minorHAnsi" w:cstheme="minorHAnsi"/>
        </w:rPr>
        <w:t xml:space="preserve"> step to your </w:t>
      </w:r>
      <w:r w:rsidR="00116F3F" w:rsidRPr="00F90C5B">
        <w:rPr>
          <w:rStyle w:val="eop"/>
          <w:rFonts w:asciiTheme="minorHAnsi" w:hAnsiTheme="minorHAnsi" w:cstheme="minorHAnsi"/>
        </w:rPr>
        <w:t>F</w:t>
      </w:r>
      <w:r w:rsidRPr="00F90C5B">
        <w:rPr>
          <w:rStyle w:val="eop"/>
          <w:rFonts w:asciiTheme="minorHAnsi" w:hAnsiTheme="minorHAnsi" w:cstheme="minorHAnsi"/>
        </w:rPr>
        <w:t>low because we are referencing collection type of parameters which will cause looping</w:t>
      </w:r>
      <w:r w:rsidR="00116F3F" w:rsidRPr="00F90C5B">
        <w:rPr>
          <w:rStyle w:val="eop"/>
          <w:rFonts w:asciiTheme="minorHAnsi" w:hAnsiTheme="minorHAnsi" w:cstheme="minorHAnsi"/>
        </w:rPr>
        <w:t xml:space="preserve"> values of the collection even if there is just one item</w:t>
      </w:r>
    </w:p>
    <w:p w14:paraId="52C7AC3A" w14:textId="78B78120" w:rsidR="001C3754" w:rsidRPr="00F90C5B" w:rsidRDefault="001C3754" w:rsidP="00A3428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32E1B0B2" w14:textId="7DBBB7C0" w:rsidR="001C3754" w:rsidRPr="00F90C5B" w:rsidRDefault="00047727" w:rsidP="00A3428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2F7A815" wp14:editId="0EAA6532">
            <wp:extent cx="3155950" cy="615680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61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375D" w14:textId="77777777" w:rsidR="00011B5D" w:rsidRPr="00F90C5B" w:rsidRDefault="00011B5D" w:rsidP="00A3428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300DB0EF" w14:textId="64472ACA" w:rsidR="00546CF5" w:rsidRPr="00F90C5B" w:rsidRDefault="002D27FC" w:rsidP="00B653D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Click Send an email (V2) action’s three </w:t>
      </w:r>
      <w:r w:rsidR="00546CF5" w:rsidRPr="00F90C5B">
        <w:rPr>
          <w:rStyle w:val="eop"/>
          <w:rFonts w:asciiTheme="minorHAnsi" w:hAnsiTheme="minorHAnsi" w:cstheme="minorHAnsi"/>
        </w:rPr>
        <w:t xml:space="preserve">dots menu and click </w:t>
      </w:r>
      <w:r w:rsidR="00546CF5" w:rsidRPr="00F90C5B">
        <w:rPr>
          <w:rStyle w:val="eop"/>
          <w:rFonts w:asciiTheme="minorHAnsi" w:hAnsiTheme="minorHAnsi" w:cstheme="minorHAnsi"/>
          <w:b/>
          <w:bCs/>
        </w:rPr>
        <w:t>Copy to my cli</w:t>
      </w:r>
      <w:r w:rsidR="00AE62A2" w:rsidRPr="00F90C5B">
        <w:rPr>
          <w:rStyle w:val="eop"/>
          <w:rFonts w:asciiTheme="minorHAnsi" w:hAnsiTheme="minorHAnsi" w:cstheme="minorHAnsi"/>
          <w:b/>
          <w:bCs/>
        </w:rPr>
        <w:t>pboard (preview)</w:t>
      </w:r>
      <w:r w:rsidR="00AE62A2" w:rsidRPr="00F90C5B">
        <w:rPr>
          <w:rStyle w:val="eop"/>
          <w:rFonts w:asciiTheme="minorHAnsi" w:hAnsiTheme="minorHAnsi" w:cstheme="minorHAnsi"/>
        </w:rPr>
        <w:t xml:space="preserve"> option</w:t>
      </w:r>
    </w:p>
    <w:p w14:paraId="5B7CF4E5" w14:textId="2584F319" w:rsidR="00546CF5" w:rsidRPr="00F90C5B" w:rsidRDefault="00546CF5" w:rsidP="00546CF5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B5C8122" wp14:editId="31DD0212">
            <wp:extent cx="4927601" cy="63806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1" cy="63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DB6C" w14:textId="77777777" w:rsidR="00546CF5" w:rsidRPr="00F90C5B" w:rsidRDefault="00546CF5" w:rsidP="00546CF5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164D4D5F" w14:textId="5F0B13CA" w:rsidR="00027B4A" w:rsidRPr="00F90C5B" w:rsidRDefault="00790D82" w:rsidP="00B653D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>Add new step to “</w:t>
      </w:r>
      <w:r w:rsidRPr="00F90C5B">
        <w:rPr>
          <w:rStyle w:val="eop"/>
          <w:rFonts w:asciiTheme="minorHAnsi" w:hAnsiTheme="minorHAnsi" w:cstheme="minorHAnsi"/>
          <w:b/>
          <w:bCs/>
        </w:rPr>
        <w:t>If no</w:t>
      </w:r>
      <w:r w:rsidRPr="00F90C5B">
        <w:rPr>
          <w:rStyle w:val="eop"/>
          <w:rFonts w:asciiTheme="minorHAnsi" w:hAnsiTheme="minorHAnsi" w:cstheme="minorHAnsi"/>
        </w:rPr>
        <w:t xml:space="preserve">” branch, click </w:t>
      </w:r>
      <w:r w:rsidRPr="00F90C5B">
        <w:rPr>
          <w:rStyle w:val="eop"/>
          <w:rFonts w:asciiTheme="minorHAnsi" w:hAnsiTheme="minorHAnsi" w:cstheme="minorHAnsi"/>
          <w:b/>
          <w:bCs/>
        </w:rPr>
        <w:t>My Clipboard</w:t>
      </w:r>
      <w:r w:rsidR="00ED23FA" w:rsidRPr="00F90C5B">
        <w:rPr>
          <w:rStyle w:val="eop"/>
          <w:rFonts w:asciiTheme="minorHAnsi" w:hAnsiTheme="minorHAnsi" w:cstheme="minorHAnsi"/>
        </w:rPr>
        <w:t xml:space="preserve"> </w:t>
      </w:r>
      <w:r w:rsidRPr="00F90C5B">
        <w:rPr>
          <w:rStyle w:val="eop"/>
          <w:rFonts w:asciiTheme="minorHAnsi" w:hAnsiTheme="minorHAnsi" w:cstheme="minorHAnsi"/>
        </w:rPr>
        <w:t xml:space="preserve">and select </w:t>
      </w:r>
      <w:r w:rsidR="002C7557" w:rsidRPr="00F90C5B">
        <w:rPr>
          <w:rStyle w:val="eop"/>
          <w:rFonts w:asciiTheme="minorHAnsi" w:hAnsiTheme="minorHAnsi" w:cstheme="minorHAnsi"/>
        </w:rPr>
        <w:t xml:space="preserve">copied </w:t>
      </w:r>
      <w:r w:rsidR="002C7557" w:rsidRPr="00F90C5B">
        <w:rPr>
          <w:rStyle w:val="eop"/>
          <w:rFonts w:asciiTheme="minorHAnsi" w:hAnsiTheme="minorHAnsi" w:cstheme="minorHAnsi"/>
          <w:b/>
          <w:bCs/>
        </w:rPr>
        <w:t>Send an email (V2)</w:t>
      </w:r>
      <w:r w:rsidR="002C7557" w:rsidRPr="00F90C5B">
        <w:rPr>
          <w:rStyle w:val="eop"/>
          <w:rFonts w:asciiTheme="minorHAnsi" w:hAnsiTheme="minorHAnsi" w:cstheme="minorHAnsi"/>
        </w:rPr>
        <w:t xml:space="preserve"> action</w:t>
      </w:r>
    </w:p>
    <w:p w14:paraId="325FD10F" w14:textId="77777777" w:rsidR="00790D82" w:rsidRPr="00F90C5B" w:rsidRDefault="00790D82" w:rsidP="00790D8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7795A651" w14:textId="62A776A0" w:rsidR="00790D82" w:rsidRPr="00F90C5B" w:rsidRDefault="00790D82" w:rsidP="00790D8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5B7BA96" wp14:editId="56EF1644">
            <wp:extent cx="4064000" cy="193170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93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D0FC" w14:textId="77777777" w:rsidR="00F24EA9" w:rsidRPr="00F90C5B" w:rsidRDefault="00F24EA9" w:rsidP="00790D8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444606CB" w14:textId="0273CAF0" w:rsidR="00027B4A" w:rsidRPr="00F90C5B" w:rsidRDefault="003E4151" w:rsidP="00B653D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lastRenderedPageBreak/>
        <w:t>Change the email</w:t>
      </w:r>
      <w:r w:rsidR="0038620E" w:rsidRPr="00F90C5B">
        <w:rPr>
          <w:rStyle w:val="eop"/>
          <w:rFonts w:asciiTheme="minorHAnsi" w:hAnsiTheme="minorHAnsi" w:cstheme="minorHAnsi"/>
        </w:rPr>
        <w:t xml:space="preserve"> subject and</w:t>
      </w:r>
      <w:r w:rsidRPr="00F90C5B">
        <w:rPr>
          <w:rStyle w:val="eop"/>
          <w:rFonts w:asciiTheme="minorHAnsi" w:hAnsiTheme="minorHAnsi" w:cstheme="minorHAnsi"/>
        </w:rPr>
        <w:t xml:space="preserve"> </w:t>
      </w:r>
      <w:r w:rsidR="008A1C78" w:rsidRPr="00F90C5B">
        <w:rPr>
          <w:rStyle w:val="eop"/>
          <w:rFonts w:asciiTheme="minorHAnsi" w:hAnsiTheme="minorHAnsi" w:cstheme="minorHAnsi"/>
        </w:rPr>
        <w:t>body text</w:t>
      </w:r>
      <w:r w:rsidR="0038620E" w:rsidRPr="00F90C5B">
        <w:rPr>
          <w:rStyle w:val="eop"/>
          <w:rFonts w:asciiTheme="minorHAnsi" w:hAnsiTheme="minorHAnsi" w:cstheme="minorHAnsi"/>
        </w:rPr>
        <w:t>s</w:t>
      </w:r>
      <w:r w:rsidR="008A1C78" w:rsidRPr="00F90C5B">
        <w:rPr>
          <w:rStyle w:val="eop"/>
          <w:rFonts w:asciiTheme="minorHAnsi" w:hAnsiTheme="minorHAnsi" w:cstheme="minorHAnsi"/>
        </w:rPr>
        <w:t xml:space="preserve"> like below and </w:t>
      </w:r>
      <w:r w:rsidR="008A1C78" w:rsidRPr="00F90C5B">
        <w:rPr>
          <w:rStyle w:val="eop"/>
          <w:rFonts w:asciiTheme="minorHAnsi" w:hAnsiTheme="minorHAnsi" w:cstheme="minorHAnsi"/>
          <w:b/>
          <w:bCs/>
          <w:color w:val="FF0000"/>
        </w:rPr>
        <w:t>r</w:t>
      </w:r>
      <w:r w:rsidRPr="00F90C5B">
        <w:rPr>
          <w:rStyle w:val="eop"/>
          <w:rFonts w:asciiTheme="minorHAnsi" w:hAnsiTheme="minorHAnsi" w:cstheme="minorHAnsi"/>
          <w:b/>
          <w:bCs/>
          <w:color w:val="FF0000"/>
        </w:rPr>
        <w:t>emove</w:t>
      </w:r>
      <w:r w:rsidR="00F24EA9" w:rsidRPr="00F90C5B">
        <w:rPr>
          <w:rStyle w:val="eop"/>
          <w:rFonts w:asciiTheme="minorHAnsi" w:hAnsiTheme="minorHAnsi" w:cstheme="minorHAnsi"/>
          <w:color w:val="FF0000"/>
        </w:rPr>
        <w:t xml:space="preserve"> </w:t>
      </w:r>
      <w:r w:rsidRPr="00F90C5B">
        <w:rPr>
          <w:rStyle w:val="eop"/>
          <w:rFonts w:asciiTheme="minorHAnsi" w:hAnsiTheme="minorHAnsi" w:cstheme="minorHAnsi"/>
        </w:rPr>
        <w:t xml:space="preserve">wrong </w:t>
      </w:r>
      <w:r w:rsidR="00F24EA9" w:rsidRPr="00F90C5B">
        <w:rPr>
          <w:rStyle w:val="eop"/>
          <w:rFonts w:asciiTheme="minorHAnsi" w:hAnsiTheme="minorHAnsi" w:cstheme="minorHAnsi"/>
          <w:b/>
          <w:bCs/>
        </w:rPr>
        <w:t>responder</w:t>
      </w:r>
      <w:r w:rsidRPr="00F90C5B">
        <w:rPr>
          <w:rStyle w:val="eop"/>
          <w:rFonts w:asciiTheme="minorHAnsi" w:hAnsiTheme="minorHAnsi" w:cstheme="minorHAnsi"/>
          <w:b/>
          <w:bCs/>
        </w:rPr>
        <w:t>/</w:t>
      </w:r>
      <w:proofErr w:type="spellStart"/>
      <w:r w:rsidRPr="00F90C5B">
        <w:rPr>
          <w:rStyle w:val="eop"/>
          <w:rFonts w:asciiTheme="minorHAnsi" w:hAnsiTheme="minorHAnsi" w:cstheme="minorHAnsi"/>
          <w:b/>
          <w:bCs/>
        </w:rPr>
        <w:t>displayName</w:t>
      </w:r>
      <w:proofErr w:type="spellEnd"/>
      <w:r w:rsidRPr="00F90C5B">
        <w:rPr>
          <w:rStyle w:val="eop"/>
          <w:rFonts w:asciiTheme="minorHAnsi" w:hAnsiTheme="minorHAnsi" w:cstheme="minorHAnsi"/>
        </w:rPr>
        <w:t xml:space="preserve"> and </w:t>
      </w:r>
      <w:r w:rsidRPr="00F90C5B">
        <w:rPr>
          <w:rStyle w:val="eop"/>
          <w:rFonts w:asciiTheme="minorHAnsi" w:hAnsiTheme="minorHAnsi" w:cstheme="minorHAnsi"/>
          <w:b/>
          <w:bCs/>
        </w:rPr>
        <w:t xml:space="preserve">comments </w:t>
      </w:r>
      <w:r w:rsidRPr="00F90C5B">
        <w:rPr>
          <w:rStyle w:val="eop"/>
          <w:rFonts w:asciiTheme="minorHAnsi" w:hAnsiTheme="minorHAnsi" w:cstheme="minorHAnsi"/>
        </w:rPr>
        <w:t>dynamic content field</w:t>
      </w:r>
      <w:r w:rsidR="008A1C78" w:rsidRPr="00F90C5B">
        <w:rPr>
          <w:rStyle w:val="eop"/>
          <w:rFonts w:asciiTheme="minorHAnsi" w:hAnsiTheme="minorHAnsi" w:cstheme="minorHAnsi"/>
        </w:rPr>
        <w:t>s</w:t>
      </w:r>
    </w:p>
    <w:p w14:paraId="361117C9" w14:textId="0643F7C5" w:rsidR="00F52CCE" w:rsidRPr="00F90C5B" w:rsidRDefault="0038620E" w:rsidP="00E646C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52A2F63" wp14:editId="78B7A727">
            <wp:extent cx="3359095" cy="1121134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095" cy="112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F3F7" w14:textId="77777777" w:rsidR="00E646C1" w:rsidRPr="00F90C5B" w:rsidRDefault="00E646C1" w:rsidP="00E646C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678B6C8B" w14:textId="6EB3178D" w:rsidR="00F52CCE" w:rsidRPr="00F90C5B" w:rsidRDefault="008A1C78" w:rsidP="00B653D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Add correct </w:t>
      </w:r>
      <w:r w:rsidR="00F52CCE" w:rsidRPr="00F90C5B">
        <w:rPr>
          <w:rStyle w:val="eop"/>
          <w:rFonts w:asciiTheme="minorHAnsi" w:hAnsiTheme="minorHAnsi" w:cstheme="minorHAnsi"/>
        </w:rPr>
        <w:t xml:space="preserve">dynamic content fields </w:t>
      </w:r>
      <w:r w:rsidR="00F52CCE" w:rsidRPr="00F90C5B">
        <w:rPr>
          <w:rStyle w:val="eop"/>
          <w:rFonts w:asciiTheme="minorHAnsi" w:hAnsiTheme="minorHAnsi" w:cstheme="minorHAnsi"/>
          <w:b/>
          <w:bCs/>
        </w:rPr>
        <w:t xml:space="preserve">Responses Approver Name </w:t>
      </w:r>
      <w:r w:rsidR="00F52CCE" w:rsidRPr="00F90C5B">
        <w:rPr>
          <w:rStyle w:val="eop"/>
          <w:rFonts w:asciiTheme="minorHAnsi" w:hAnsiTheme="minorHAnsi" w:cstheme="minorHAnsi"/>
        </w:rPr>
        <w:t xml:space="preserve">and </w:t>
      </w:r>
      <w:r w:rsidR="00F52CCE" w:rsidRPr="00F90C5B">
        <w:rPr>
          <w:rStyle w:val="eop"/>
          <w:rFonts w:asciiTheme="minorHAnsi" w:hAnsiTheme="minorHAnsi" w:cstheme="minorHAnsi"/>
          <w:b/>
          <w:bCs/>
        </w:rPr>
        <w:t>Responses Comments</w:t>
      </w:r>
    </w:p>
    <w:p w14:paraId="50D7FDB5" w14:textId="01798271" w:rsidR="00027B4A" w:rsidRPr="00F90C5B" w:rsidRDefault="00027B4A" w:rsidP="003F4E45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4EDBE818" w14:textId="49FCDFB1" w:rsidR="00F52CCE" w:rsidRPr="00F90C5B" w:rsidRDefault="00F52CCE" w:rsidP="00F52CCE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8E0A46A" wp14:editId="48ECB981">
            <wp:extent cx="3275937" cy="1090231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37" cy="109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611F" w14:textId="77777777" w:rsidR="00224C4C" w:rsidRPr="00F90C5B" w:rsidRDefault="00224C4C" w:rsidP="00224C4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14:paraId="294FDB21" w14:textId="14E28011" w:rsidR="00840F96" w:rsidRPr="00F90C5B" w:rsidRDefault="00952B87" w:rsidP="00840F9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0C5B">
        <w:rPr>
          <w:rFonts w:asciiTheme="minorHAnsi" w:hAnsiTheme="minorHAnsi" w:cstheme="minorHAnsi"/>
        </w:rPr>
        <w:t>Flow should now look like bel</w:t>
      </w:r>
      <w:r w:rsidR="00840F96" w:rsidRPr="00F90C5B">
        <w:rPr>
          <w:rFonts w:asciiTheme="minorHAnsi" w:hAnsiTheme="minorHAnsi" w:cstheme="minorHAnsi"/>
        </w:rPr>
        <w:t>ow</w:t>
      </w:r>
      <w:r w:rsidR="0063014D" w:rsidRPr="00F90C5B">
        <w:rPr>
          <w:rFonts w:asciiTheme="minorHAnsi" w:hAnsiTheme="minorHAnsi" w:cstheme="minorHAnsi"/>
        </w:rPr>
        <w:t xml:space="preserve">. </w:t>
      </w:r>
      <w:r w:rsidR="0063014D" w:rsidRPr="00F90C5B">
        <w:rPr>
          <w:rStyle w:val="normaltextrun"/>
          <w:rFonts w:asciiTheme="minorHAnsi" w:hAnsiTheme="minorHAnsi" w:cstheme="minorHAnsi"/>
          <w:color w:val="000000"/>
          <w:u w:val="single"/>
        </w:rPr>
        <w:t>Take a minute to review the logic of this Flow</w:t>
      </w:r>
    </w:p>
    <w:p w14:paraId="3874626B" w14:textId="5BE8628D" w:rsidR="00840F96" w:rsidRPr="00F90C5B" w:rsidRDefault="00840F96" w:rsidP="00840F9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7D19A757" w14:textId="282812DB" w:rsidR="00840F96" w:rsidRPr="00F90C5B" w:rsidRDefault="00D02BC6" w:rsidP="00C41DF4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4682152" wp14:editId="30DCA529">
            <wp:extent cx="4595852" cy="4201082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852" cy="420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C500" w14:textId="77777777" w:rsidR="00840F96" w:rsidRPr="00F90C5B" w:rsidRDefault="00840F96" w:rsidP="00840F96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14:paraId="1AF66EAD" w14:textId="5C9954E8" w:rsidR="00B7755D" w:rsidRPr="00F90C5B" w:rsidRDefault="00EB0AD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F90C5B">
        <w:rPr>
          <w:rStyle w:val="normaltextrun"/>
          <w:rFonts w:asciiTheme="minorHAnsi" w:hAnsiTheme="minorHAnsi" w:cstheme="minorHAnsi"/>
          <w:color w:val="000000"/>
          <w:sz w:val="28"/>
          <w:szCs w:val="28"/>
          <w:u w:val="single"/>
        </w:rPr>
        <w:t xml:space="preserve">Now you are ready to test the </w:t>
      </w:r>
      <w:r w:rsidR="00A96184" w:rsidRPr="00F90C5B">
        <w:rPr>
          <w:rStyle w:val="normaltextrun"/>
          <w:rFonts w:asciiTheme="minorHAnsi" w:hAnsiTheme="minorHAnsi" w:cstheme="minorHAnsi"/>
          <w:color w:val="000000"/>
          <w:sz w:val="28"/>
          <w:szCs w:val="28"/>
          <w:u w:val="single"/>
        </w:rPr>
        <w:t>F</w:t>
      </w:r>
      <w:r w:rsidRPr="00F90C5B">
        <w:rPr>
          <w:rStyle w:val="normaltextrun"/>
          <w:rFonts w:asciiTheme="minorHAnsi" w:hAnsiTheme="minorHAnsi" w:cstheme="minorHAnsi"/>
          <w:color w:val="000000"/>
          <w:sz w:val="28"/>
          <w:szCs w:val="28"/>
          <w:u w:val="single"/>
        </w:rPr>
        <w:t>low</w:t>
      </w:r>
      <w:r w:rsidR="000A53E8" w:rsidRPr="00F90C5B">
        <w:rPr>
          <w:rStyle w:val="eop"/>
          <w:rFonts w:asciiTheme="minorHAnsi" w:hAnsiTheme="minorHAnsi" w:cstheme="minorHAnsi"/>
          <w:u w:val="single"/>
        </w:rPr>
        <w:t>​</w:t>
      </w:r>
    </w:p>
    <w:p w14:paraId="1AF66EAE" w14:textId="77777777" w:rsidR="00B7755D" w:rsidRPr="00F90C5B" w:rsidRDefault="000A53E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F90C5B">
        <w:rPr>
          <w:rStyle w:val="eop"/>
          <w:rFonts w:asciiTheme="minorHAnsi" w:hAnsiTheme="minorHAnsi" w:cstheme="minorHAnsi"/>
        </w:rPr>
        <w:t>​</w:t>
      </w:r>
    </w:p>
    <w:p w14:paraId="1AF66EAF" w14:textId="1E5FC42A" w:rsidR="00B7755D" w:rsidRPr="00F90C5B" w:rsidRDefault="00EB0ADC" w:rsidP="00EB0ADC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>First c</w:t>
      </w:r>
      <w:r w:rsidR="000A53E8" w:rsidRPr="00F90C5B">
        <w:rPr>
          <w:rStyle w:val="normaltextrun"/>
          <w:rFonts w:asciiTheme="minorHAnsi" w:hAnsiTheme="minorHAnsi" w:cstheme="minorHAnsi"/>
          <w:color w:val="000000"/>
        </w:rPr>
        <w:t xml:space="preserve">lick </w:t>
      </w:r>
      <w:r w:rsidR="000A53E8"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Flow Checke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r</w:t>
      </w:r>
      <w:r w:rsidR="000A53E8" w:rsidRPr="00F90C5B">
        <w:rPr>
          <w:rStyle w:val="normaltextrun"/>
          <w:rFonts w:asciiTheme="minorHAnsi" w:hAnsiTheme="minorHAnsi" w:cstheme="minorHAnsi"/>
          <w:color w:val="000000"/>
        </w:rPr>
        <w:t xml:space="preserve"> at top right to ensure no errors and all required fields have been filled out</w:t>
      </w:r>
      <w:r w:rsidR="000A53E8" w:rsidRPr="00F90C5B">
        <w:rPr>
          <w:rStyle w:val="eop"/>
          <w:rFonts w:asciiTheme="minorHAnsi" w:hAnsiTheme="minorHAnsi" w:cstheme="minorHAnsi"/>
        </w:rPr>
        <w:t>​</w:t>
      </w:r>
    </w:p>
    <w:p w14:paraId="5AF54876" w14:textId="77777777" w:rsidR="00A96184" w:rsidRPr="00F90C5B" w:rsidRDefault="00A96184" w:rsidP="00A9618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7A072B0E" w14:textId="41EEAE9F" w:rsidR="00A96184" w:rsidRPr="00F90C5B" w:rsidRDefault="00A96184" w:rsidP="00A9618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AE9C8CB" wp14:editId="4BB665AC">
            <wp:extent cx="1079500" cy="539750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1AB0" w14:textId="56D9C46C" w:rsidR="00541FC5" w:rsidRPr="00F90C5B" w:rsidRDefault="000A53E8" w:rsidP="0063014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F90C5B">
        <w:rPr>
          <w:rStyle w:val="eop"/>
          <w:rFonts w:asciiTheme="minorHAnsi" w:hAnsiTheme="minorHAnsi" w:cstheme="minorHAnsi"/>
        </w:rPr>
        <w:t>​</w:t>
      </w:r>
    </w:p>
    <w:p w14:paraId="3A35BEDC" w14:textId="12E6E705" w:rsidR="00BA64A9" w:rsidRPr="00F90C5B" w:rsidRDefault="000A53E8" w:rsidP="00BA64A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Click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Save</w:t>
      </w:r>
      <w:r w:rsidRPr="00F90C5B">
        <w:rPr>
          <w:rStyle w:val="eop"/>
          <w:rFonts w:asciiTheme="minorHAnsi" w:hAnsiTheme="minorHAnsi" w:cstheme="minorHAnsi"/>
        </w:rPr>
        <w:t>​</w:t>
      </w:r>
    </w:p>
    <w:p w14:paraId="3F3963B0" w14:textId="02A6B107" w:rsidR="00B47941" w:rsidRPr="00F90C5B" w:rsidRDefault="00B47941" w:rsidP="00B4794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FE1FB09" wp14:editId="36DD6279">
            <wp:extent cx="2394354" cy="796372"/>
            <wp:effectExtent l="0" t="0" r="635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354" cy="79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F8E2" w14:textId="77777777" w:rsidR="000252CC" w:rsidRPr="00F90C5B" w:rsidRDefault="000252CC" w:rsidP="000252C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AF66EB2" w14:textId="6B718B55" w:rsidR="00B7755D" w:rsidRPr="00F90C5B" w:rsidRDefault="000A53E8" w:rsidP="00BA64A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Click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Test</w:t>
      </w:r>
      <w:r w:rsidR="00BA64A9" w:rsidRPr="00F90C5B">
        <w:rPr>
          <w:rStyle w:val="normaltextrun"/>
          <w:rFonts w:asciiTheme="minorHAnsi" w:hAnsiTheme="minorHAnsi" w:cstheme="minorHAnsi"/>
          <w:color w:val="000000"/>
        </w:rPr>
        <w:t xml:space="preserve"> and</w:t>
      </w: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 select </w:t>
      </w:r>
      <w:r w:rsidR="008C4B44"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Manually</w:t>
      </w:r>
    </w:p>
    <w:p w14:paraId="02B58636" w14:textId="5C550A13" w:rsidR="005B2FE1" w:rsidRPr="00F90C5B" w:rsidRDefault="008C4B44" w:rsidP="005B2FE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5707556" wp14:editId="4DACAA05">
            <wp:extent cx="2456609" cy="1173392"/>
            <wp:effectExtent l="0" t="0" r="127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609" cy="117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7EE7" w14:textId="77777777" w:rsidR="005B2FE1" w:rsidRPr="00F90C5B" w:rsidRDefault="005B2FE1" w:rsidP="005B2FE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6BD0CAAC" w14:textId="0FEA86EA" w:rsidR="00BC69AE" w:rsidRPr="00F90C5B" w:rsidRDefault="000A53E8" w:rsidP="00BA64A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Go to </w:t>
      </w:r>
      <w:proofErr w:type="spellStart"/>
      <w:r w:rsidRPr="00F90C5B">
        <w:rPr>
          <w:rStyle w:val="spellingerror"/>
          <w:rFonts w:asciiTheme="minorHAnsi" w:hAnsiTheme="minorHAnsi" w:cstheme="minorHAnsi"/>
          <w:b/>
          <w:bCs/>
          <w:color w:val="000000"/>
        </w:rPr>
        <w:t>FlowTraining</w:t>
      </w:r>
      <w:proofErr w:type="spellEnd"/>
      <w:r w:rsidRPr="00F90C5B">
        <w:rPr>
          <w:rStyle w:val="normaltextrun"/>
          <w:rFonts w:asciiTheme="minorHAnsi" w:hAnsiTheme="minorHAnsi" w:cstheme="minorHAnsi"/>
          <w:color w:val="000000"/>
        </w:rPr>
        <w:t> </w:t>
      </w:r>
      <w:r w:rsidR="008960CB" w:rsidRPr="00F90C5B">
        <w:rPr>
          <w:rStyle w:val="normaltextrun"/>
          <w:rFonts w:asciiTheme="minorHAnsi" w:hAnsiTheme="minorHAnsi" w:cstheme="minorHAnsi"/>
          <w:color w:val="000000"/>
        </w:rPr>
        <w:t>S</w:t>
      </w:r>
      <w:r w:rsidR="00132BDA" w:rsidRPr="00F90C5B">
        <w:rPr>
          <w:rStyle w:val="normaltextrun"/>
          <w:rFonts w:asciiTheme="minorHAnsi" w:hAnsiTheme="minorHAnsi" w:cstheme="minorHAnsi"/>
          <w:color w:val="000000"/>
        </w:rPr>
        <w:t xml:space="preserve">harePoint </w:t>
      </w:r>
      <w:r w:rsidRPr="00F90C5B">
        <w:rPr>
          <w:rStyle w:val="normaltextrun"/>
          <w:rFonts w:asciiTheme="minorHAnsi" w:hAnsiTheme="minorHAnsi" w:cstheme="minorHAnsi"/>
          <w:color w:val="000000"/>
        </w:rPr>
        <w:t>site</w:t>
      </w:r>
      <w:r w:rsidR="00870D54" w:rsidRPr="00F90C5B">
        <w:rPr>
          <w:rStyle w:val="normaltextrun"/>
          <w:rFonts w:asciiTheme="minorHAnsi" w:hAnsiTheme="minorHAnsi" w:cstheme="minorHAnsi"/>
          <w:color w:val="000000"/>
        </w:rPr>
        <w:t xml:space="preserve"> </w:t>
      </w:r>
      <w:r w:rsidR="00BC69AE" w:rsidRPr="00F90C5B">
        <w:rPr>
          <w:rStyle w:val="normaltextrun"/>
          <w:rFonts w:asciiTheme="minorHAnsi" w:hAnsiTheme="minorHAnsi" w:cstheme="minorHAnsi"/>
          <w:color w:val="0563C1"/>
          <w:sz w:val="22"/>
          <w:szCs w:val="22"/>
          <w:u w:val="single"/>
        </w:rPr>
        <w:t>https://</w:t>
      </w:r>
      <w:r w:rsidR="00613232" w:rsidRPr="00F90C5B">
        <w:rPr>
          <w:rStyle w:val="normaltextrun"/>
          <w:rFonts w:asciiTheme="minorHAnsi" w:hAnsiTheme="minorHAnsi" w:cstheme="minorHAnsi"/>
          <w:b/>
          <w:bCs/>
          <w:color w:val="0563C1"/>
          <w:sz w:val="22"/>
          <w:szCs w:val="22"/>
          <w:u w:val="single"/>
        </w:rPr>
        <w:t>YOURTENANTNAME</w:t>
      </w:r>
      <w:hyperlink r:id="rId32" w:tgtFrame="_blank" w:history="1">
        <w:r w:rsidR="00BC69AE" w:rsidRPr="00F90C5B">
          <w:rPr>
            <w:rStyle w:val="normaltextrun"/>
            <w:rFonts w:asciiTheme="minorHAnsi" w:hAnsiTheme="minorHAnsi" w:cstheme="minorHAnsi"/>
            <w:color w:val="0563C1"/>
            <w:sz w:val="22"/>
            <w:szCs w:val="22"/>
            <w:u w:val="single"/>
          </w:rPr>
          <w:t>.sharepoint.com/sites/FlowTraining</w:t>
        </w:r>
      </w:hyperlink>
    </w:p>
    <w:p w14:paraId="4DDCEFB5" w14:textId="77777777" w:rsidR="00BC69AE" w:rsidRPr="00F90C5B" w:rsidRDefault="00BC69AE" w:rsidP="00BC69A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AF66EB3" w14:textId="675740C2" w:rsidR="00B7755D" w:rsidRPr="00F90C5B" w:rsidRDefault="004B6FD9" w:rsidP="007D646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Open </w:t>
      </w:r>
      <w:proofErr w:type="spellStart"/>
      <w:r w:rsidRPr="00F90C5B">
        <w:rPr>
          <w:rStyle w:val="normaltextrun"/>
          <w:rFonts w:asciiTheme="minorHAnsi" w:hAnsiTheme="minorHAnsi" w:cstheme="minorHAnsi"/>
          <w:color w:val="000000"/>
        </w:rPr>
        <w:t>CarsList</w:t>
      </w:r>
      <w:proofErr w:type="spellEnd"/>
      <w:r w:rsidRPr="00F90C5B">
        <w:rPr>
          <w:rStyle w:val="normaltextrun"/>
          <w:rFonts w:asciiTheme="minorHAnsi" w:hAnsiTheme="minorHAnsi" w:cstheme="minorHAnsi"/>
          <w:color w:val="000000"/>
        </w:rPr>
        <w:t xml:space="preserve"> and a</w:t>
      </w:r>
      <w:r w:rsidR="00BC69AE" w:rsidRPr="00F90C5B">
        <w:rPr>
          <w:rStyle w:val="normaltextrun"/>
          <w:rFonts w:asciiTheme="minorHAnsi" w:hAnsiTheme="minorHAnsi" w:cstheme="minorHAnsi"/>
          <w:color w:val="000000"/>
        </w:rPr>
        <w:t xml:space="preserve">dd </w:t>
      </w:r>
      <w:proofErr w:type="gramStart"/>
      <w:r w:rsidR="00BC69AE" w:rsidRPr="00F90C5B">
        <w:rPr>
          <w:rStyle w:val="normaltextrun"/>
          <w:rFonts w:asciiTheme="minorHAnsi" w:hAnsiTheme="minorHAnsi" w:cstheme="minorHAnsi"/>
          <w:color w:val="000000"/>
        </w:rPr>
        <w:t>new</w:t>
      </w:r>
      <w:proofErr w:type="gramEnd"/>
      <w:r w:rsidR="00BC69AE" w:rsidRPr="00F90C5B">
        <w:rPr>
          <w:rStyle w:val="normaltextrun"/>
          <w:rFonts w:asciiTheme="minorHAnsi" w:hAnsiTheme="minorHAnsi" w:cstheme="minorHAnsi"/>
          <w:color w:val="000000"/>
        </w:rPr>
        <w:t xml:space="preserve"> item to the list </w:t>
      </w:r>
      <w:r w:rsidR="000A53E8" w:rsidRPr="00F90C5B">
        <w:rPr>
          <w:rStyle w:val="normaltextrun"/>
          <w:rFonts w:asciiTheme="minorHAnsi" w:hAnsiTheme="minorHAnsi" w:cstheme="minorHAnsi"/>
          <w:color w:val="000000"/>
        </w:rPr>
        <w:t> </w:t>
      </w:r>
      <w:r w:rsidR="00BC69AE" w:rsidRPr="00F90C5B">
        <w:rPr>
          <w:rStyle w:val="eop"/>
          <w:rFonts w:asciiTheme="minorHAnsi" w:hAnsiTheme="minorHAnsi" w:cstheme="minorHAnsi"/>
        </w:rPr>
        <w:t xml:space="preserve"> </w:t>
      </w:r>
      <w:r w:rsidR="000A53E8" w:rsidRPr="00F90C5B">
        <w:rPr>
          <w:rStyle w:val="eop"/>
          <w:rFonts w:asciiTheme="minorHAnsi" w:hAnsiTheme="minorHAnsi" w:cstheme="minorHAnsi"/>
        </w:rPr>
        <w:t>​</w:t>
      </w:r>
    </w:p>
    <w:p w14:paraId="0D1A852F" w14:textId="77777777" w:rsidR="007D6465" w:rsidRPr="00F90C5B" w:rsidRDefault="007D6465" w:rsidP="007D6465">
      <w:pPr>
        <w:pStyle w:val="ListParagraph"/>
        <w:spacing w:after="0" w:line="240" w:lineRule="auto"/>
        <w:rPr>
          <w:rStyle w:val="eop"/>
          <w:rFonts w:cstheme="minorHAnsi"/>
        </w:rPr>
      </w:pPr>
    </w:p>
    <w:p w14:paraId="16EDCA36" w14:textId="4D7425F4" w:rsidR="007D6465" w:rsidRPr="00F90C5B" w:rsidRDefault="007D6465" w:rsidP="007D6465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BE0DF39" wp14:editId="102E11B7">
            <wp:extent cx="3409950" cy="1769459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76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DC9B" w14:textId="77777777" w:rsidR="00BC69AE" w:rsidRPr="00F90C5B" w:rsidRDefault="00BC69AE" w:rsidP="007D6465">
      <w:pPr>
        <w:pStyle w:val="ListParagraph"/>
        <w:spacing w:after="0" w:line="240" w:lineRule="auto"/>
        <w:rPr>
          <w:rStyle w:val="eop"/>
          <w:rFonts w:cstheme="minorHAnsi"/>
        </w:rPr>
      </w:pPr>
    </w:p>
    <w:p w14:paraId="0E6B41BE" w14:textId="5A75250B" w:rsidR="00BC69AE" w:rsidRPr="00F90C5B" w:rsidRDefault="00BC69AE" w:rsidP="007D646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90C5B">
        <w:rPr>
          <w:rStyle w:val="eop"/>
          <w:rFonts w:asciiTheme="minorHAnsi" w:hAnsiTheme="minorHAnsi" w:cstheme="minorHAnsi"/>
          <w:sz w:val="22"/>
          <w:szCs w:val="22"/>
        </w:rPr>
        <w:t xml:space="preserve">Come back to Flow and check </w:t>
      </w:r>
      <w:r w:rsidR="007D6465" w:rsidRPr="00F90C5B">
        <w:rPr>
          <w:rStyle w:val="eop"/>
          <w:rFonts w:asciiTheme="minorHAnsi" w:hAnsiTheme="minorHAnsi" w:cstheme="minorHAnsi"/>
          <w:sz w:val="22"/>
          <w:szCs w:val="22"/>
        </w:rPr>
        <w:t>that it is triggered</w:t>
      </w:r>
      <w:r w:rsidR="00C334BB" w:rsidRPr="00F90C5B">
        <w:rPr>
          <w:rStyle w:val="eop"/>
          <w:rFonts w:asciiTheme="minorHAnsi" w:hAnsiTheme="minorHAnsi" w:cstheme="minorHAnsi"/>
          <w:sz w:val="22"/>
          <w:szCs w:val="22"/>
        </w:rPr>
        <w:t>. At this point you should be waiting for approval</w:t>
      </w:r>
    </w:p>
    <w:p w14:paraId="5B1AF1F5" w14:textId="77777777" w:rsidR="00A834C0" w:rsidRPr="00F90C5B" w:rsidRDefault="00A834C0" w:rsidP="00A834C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1AF66EB4" w14:textId="0C1CA888" w:rsidR="00B7755D" w:rsidRPr="00F90C5B" w:rsidRDefault="00653BDE" w:rsidP="003A65D5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79B90E8" wp14:editId="1E2B68E0">
            <wp:extent cx="2575600" cy="132715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30D0" w14:textId="77777777" w:rsidR="00DC7183" w:rsidRPr="00F90C5B" w:rsidRDefault="00DC7183" w:rsidP="003A65D5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AF66EB5" w14:textId="2D04023C" w:rsidR="00B7755D" w:rsidRPr="00F90C5B" w:rsidRDefault="000A53E8" w:rsidP="00C334BB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Open your mail at </w:t>
      </w:r>
      <w:hyperlink r:id="rId35" w:history="1">
        <w:r w:rsidR="00697873" w:rsidRPr="00F90C5B">
          <w:rPr>
            <w:rStyle w:val="Hyperlink"/>
            <w:rFonts w:asciiTheme="minorHAnsi" w:hAnsiTheme="minorHAnsi" w:cstheme="minorHAnsi"/>
          </w:rPr>
          <w:t>https://outlook.office.com</w:t>
        </w:r>
      </w:hyperlink>
      <w:r w:rsidR="00697873"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 </w:t>
      </w:r>
      <w:r w:rsidRPr="00F90C5B">
        <w:rPr>
          <w:rStyle w:val="normaltextrun"/>
          <w:rFonts w:asciiTheme="minorHAnsi" w:hAnsiTheme="minorHAnsi" w:cstheme="minorHAnsi"/>
          <w:color w:val="000000"/>
        </w:rPr>
        <w:t>in another tab of the browser and approve the new item in the list that you just created</w:t>
      </w:r>
      <w:r w:rsidRPr="00F90C5B">
        <w:rPr>
          <w:rStyle w:val="eop"/>
          <w:rFonts w:asciiTheme="minorHAnsi" w:hAnsiTheme="minorHAnsi" w:cstheme="minorHAnsi"/>
        </w:rPr>
        <w:t>​</w:t>
      </w:r>
    </w:p>
    <w:p w14:paraId="68939731" w14:textId="77777777" w:rsidR="003A65D5" w:rsidRPr="00F90C5B" w:rsidRDefault="003A65D5" w:rsidP="003A65D5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2BE6EB79" w14:textId="35D48BBD" w:rsidR="009A13C3" w:rsidRPr="00F90C5B" w:rsidRDefault="003A65D5" w:rsidP="009A13C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60192EC" wp14:editId="57B78C1B">
            <wp:extent cx="1974850" cy="1083940"/>
            <wp:effectExtent l="0" t="0" r="635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0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4063" w14:textId="77777777" w:rsidR="009A13C3" w:rsidRPr="00F90C5B" w:rsidRDefault="009A13C3" w:rsidP="009A13C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32F59DA6" w14:textId="5C10A4EF" w:rsidR="00C334BB" w:rsidRPr="00F90C5B" w:rsidRDefault="009A13C3" w:rsidP="00C334BB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Approve the </w:t>
      </w:r>
      <w:r w:rsidR="006A5ED9" w:rsidRPr="00F90C5B">
        <w:rPr>
          <w:rStyle w:val="eop"/>
          <w:rFonts w:asciiTheme="minorHAnsi" w:hAnsiTheme="minorHAnsi" w:cstheme="minorHAnsi"/>
        </w:rPr>
        <w:t xml:space="preserve">new item you just created to </w:t>
      </w:r>
      <w:proofErr w:type="spellStart"/>
      <w:r w:rsidR="006A5ED9" w:rsidRPr="00F90C5B">
        <w:rPr>
          <w:rStyle w:val="eop"/>
          <w:rFonts w:asciiTheme="minorHAnsi" w:hAnsiTheme="minorHAnsi" w:cstheme="minorHAnsi"/>
        </w:rPr>
        <w:t>CarsList</w:t>
      </w:r>
      <w:proofErr w:type="spellEnd"/>
      <w:r w:rsidR="000C2165" w:rsidRPr="00F90C5B">
        <w:rPr>
          <w:rStyle w:val="eop"/>
          <w:rFonts w:asciiTheme="minorHAnsi" w:hAnsiTheme="minorHAnsi" w:cstheme="minorHAnsi"/>
        </w:rPr>
        <w:t>. Notice that there is also a link to SharePoint list item</w:t>
      </w:r>
      <w:r w:rsidR="007351E6" w:rsidRPr="00F90C5B">
        <w:rPr>
          <w:rStyle w:val="eop"/>
          <w:rFonts w:asciiTheme="minorHAnsi" w:hAnsiTheme="minorHAnsi" w:cstheme="minorHAnsi"/>
        </w:rPr>
        <w:t xml:space="preserve"> in the Approval email</w:t>
      </w:r>
    </w:p>
    <w:p w14:paraId="684C40E0" w14:textId="77777777" w:rsidR="007351E6" w:rsidRPr="00F90C5B" w:rsidRDefault="007351E6" w:rsidP="007351E6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0BF806C2" w14:textId="059443C3" w:rsidR="006A5ED9" w:rsidRPr="00F90C5B" w:rsidRDefault="003C1A8C" w:rsidP="006A5ED9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07AA5FD" wp14:editId="73D72DE9">
            <wp:extent cx="3079750" cy="3367914"/>
            <wp:effectExtent l="0" t="0" r="635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336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6DD3" w14:textId="5EDB3E76" w:rsidR="0083217E" w:rsidRPr="00F90C5B" w:rsidRDefault="0083217E">
      <w:pPr>
        <w:rPr>
          <w:rStyle w:val="eop"/>
          <w:rFonts w:eastAsia="Times New Roman" w:cstheme="minorHAnsi"/>
          <w:sz w:val="24"/>
          <w:szCs w:val="24"/>
        </w:rPr>
      </w:pPr>
    </w:p>
    <w:p w14:paraId="07C1B9E9" w14:textId="64B8FE15" w:rsidR="00C334BB" w:rsidRPr="00F90C5B" w:rsidRDefault="008A6253" w:rsidP="00C334BB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90C5B">
        <w:rPr>
          <w:rStyle w:val="eop"/>
          <w:rFonts w:asciiTheme="minorHAnsi" w:hAnsiTheme="minorHAnsi" w:cstheme="minorHAnsi"/>
        </w:rPr>
        <w:t xml:space="preserve">You should receive an email notifying you that the item </w:t>
      </w:r>
      <w:r w:rsidR="001C7C79" w:rsidRPr="00F90C5B">
        <w:rPr>
          <w:rStyle w:val="eop"/>
          <w:rFonts w:asciiTheme="minorHAnsi" w:hAnsiTheme="minorHAnsi" w:cstheme="minorHAnsi"/>
        </w:rPr>
        <w:t>has been approved</w:t>
      </w:r>
    </w:p>
    <w:p w14:paraId="27F861F1" w14:textId="77777777" w:rsidR="0083217E" w:rsidRPr="00F90C5B" w:rsidRDefault="0083217E" w:rsidP="0083217E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01B6BED9" w14:textId="32EFFD9B" w:rsidR="0083217E" w:rsidRPr="00F90C5B" w:rsidRDefault="0083217E" w:rsidP="0083217E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DE8CB7A" wp14:editId="0CD0E14E">
            <wp:extent cx="3121066" cy="1460500"/>
            <wp:effectExtent l="0" t="0" r="3175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66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0085" w14:textId="7AE32066" w:rsidR="0083217E" w:rsidRPr="00F90C5B" w:rsidRDefault="0083217E" w:rsidP="0083217E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032126BE" w14:textId="1BF8114B" w:rsidR="001C7C79" w:rsidRPr="00F90C5B" w:rsidRDefault="001C7C79" w:rsidP="00C334BB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90C5B">
        <w:rPr>
          <w:rStyle w:val="eop"/>
          <w:rFonts w:asciiTheme="minorHAnsi" w:hAnsiTheme="minorHAnsi" w:cstheme="minorHAnsi"/>
        </w:rPr>
        <w:t>Go back to Flow and you should see that Flow was triggered successfully</w:t>
      </w:r>
    </w:p>
    <w:p w14:paraId="1705EB6A" w14:textId="77777777" w:rsidR="004F38B9" w:rsidRPr="00F90C5B" w:rsidRDefault="004F38B9" w:rsidP="004F38B9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5D6978FE" w14:textId="5ABA5881" w:rsidR="001C7C79" w:rsidRPr="00F90C5B" w:rsidRDefault="001C7C79" w:rsidP="001C7C79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EAD67E4" wp14:editId="2BCC5700">
            <wp:extent cx="3129398" cy="351790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398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3850" w14:textId="77777777" w:rsidR="00EC3746" w:rsidRPr="00F90C5B" w:rsidRDefault="00EC3746" w:rsidP="001C7C79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28BC695" w14:textId="674E112D" w:rsidR="00EC3746" w:rsidRPr="00F90C5B" w:rsidRDefault="00EC3746" w:rsidP="001C7C79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8F5DD64" w14:textId="180F74E6" w:rsidR="00EC3746" w:rsidRPr="00F90C5B" w:rsidRDefault="00EC3746" w:rsidP="00EC3746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90C5B">
        <w:rPr>
          <w:rStyle w:val="eop"/>
          <w:rFonts w:asciiTheme="minorHAnsi" w:hAnsiTheme="minorHAnsi" w:cstheme="minorHAnsi"/>
        </w:rPr>
        <w:t>You can test the same by rejecting the approval and if you want test the approval in Flo</w:t>
      </w:r>
      <w:r w:rsidR="00424B9D" w:rsidRPr="00F90C5B">
        <w:rPr>
          <w:rStyle w:val="eop"/>
          <w:rFonts w:asciiTheme="minorHAnsi" w:hAnsiTheme="minorHAnsi" w:cstheme="minorHAnsi"/>
        </w:rPr>
        <w:t xml:space="preserve">w </w:t>
      </w:r>
      <w:r w:rsidR="00424B9D" w:rsidRPr="00F90C5B">
        <w:rPr>
          <w:rStyle w:val="eop"/>
          <w:rFonts w:asciiTheme="minorHAnsi" w:hAnsiTheme="minorHAnsi" w:cstheme="minorHAnsi"/>
          <w:b/>
          <w:bCs/>
        </w:rPr>
        <w:t>Action items</w:t>
      </w:r>
    </w:p>
    <w:p w14:paraId="24046A9B" w14:textId="77777777" w:rsidR="00D87378" w:rsidRPr="00F90C5B" w:rsidRDefault="00D87378" w:rsidP="00D8737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2EB0F31C" w14:textId="15C45537" w:rsidR="009A7229" w:rsidRPr="00F90C5B" w:rsidRDefault="009A7229" w:rsidP="003A65D5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805CE90" wp14:editId="762D0E83">
            <wp:extent cx="4337050" cy="2723167"/>
            <wp:effectExtent l="0" t="0" r="635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72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6EBC" w14:textId="5D50994A" w:rsidR="00B7755D" w:rsidRPr="00F90C5B" w:rsidRDefault="00B775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AF66EBD" w14:textId="77777777" w:rsidR="00B7755D" w:rsidRPr="00FA08A5" w:rsidRDefault="000A53E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nl-NL"/>
        </w:rPr>
      </w:pPr>
      <w:r w:rsidRPr="00FA08A5">
        <w:rPr>
          <w:rStyle w:val="eop"/>
          <w:rFonts w:asciiTheme="minorHAnsi" w:hAnsiTheme="minorHAnsi" w:cstheme="minorHAnsi"/>
          <w:lang w:val="nl-NL"/>
        </w:rPr>
        <w:t>​</w:t>
      </w:r>
    </w:p>
    <w:p w14:paraId="1AF66EBF" w14:textId="267C347F" w:rsidR="008B4C54" w:rsidRPr="00FA08A5" w:rsidRDefault="000A53E8" w:rsidP="003A65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lang w:val="nl-NL"/>
        </w:rPr>
      </w:pPr>
      <w:proofErr w:type="spellStart"/>
      <w:r w:rsidRPr="00FA08A5">
        <w:rPr>
          <w:rStyle w:val="normaltextrun"/>
          <w:rFonts w:asciiTheme="minorHAnsi" w:hAnsiTheme="minorHAnsi" w:cstheme="minorHAnsi"/>
          <w:b/>
          <w:bCs/>
          <w:color w:val="000000"/>
          <w:lang w:val="nl-NL"/>
        </w:rPr>
        <w:t>Documentation</w:t>
      </w:r>
      <w:proofErr w:type="spellEnd"/>
      <w:r w:rsidRPr="00FA08A5">
        <w:rPr>
          <w:rStyle w:val="normaltextrun"/>
          <w:rFonts w:asciiTheme="minorHAnsi" w:hAnsiTheme="minorHAnsi" w:cstheme="minorHAnsi"/>
          <w:b/>
          <w:bCs/>
          <w:color w:val="000000"/>
          <w:lang w:val="nl-NL"/>
        </w:rPr>
        <w:t xml:space="preserve"> </w:t>
      </w:r>
      <w:r w:rsidR="00AA5D9F" w:rsidRPr="00FA08A5">
        <w:rPr>
          <w:rStyle w:val="eop"/>
          <w:rFonts w:asciiTheme="minorHAnsi" w:hAnsiTheme="minorHAnsi" w:cstheme="minorHAnsi"/>
          <w:lang w:val="nl-NL"/>
        </w:rPr>
        <w:t xml:space="preserve">: </w:t>
      </w:r>
      <w:hyperlink r:id="rId41" w:history="1">
        <w:r w:rsidR="005D32FF" w:rsidRPr="00FA08A5">
          <w:rPr>
            <w:rStyle w:val="Hyperlink"/>
            <w:rFonts w:asciiTheme="minorHAnsi" w:hAnsiTheme="minorHAnsi" w:cstheme="minorHAnsi"/>
            <w:lang w:val="nl-NL"/>
          </w:rPr>
          <w:t>https://docs.microsoft.com/en-us/flow/modern-approvals</w:t>
        </w:r>
      </w:hyperlink>
      <w:r w:rsidR="001C7C79" w:rsidRPr="00FA08A5">
        <w:rPr>
          <w:rStyle w:val="normaltextrun"/>
          <w:rFonts w:asciiTheme="minorHAnsi" w:hAnsiTheme="minorHAnsi" w:cstheme="minorHAnsi"/>
          <w:color w:val="000000"/>
          <w:lang w:val="nl-NL"/>
        </w:rPr>
        <w:t xml:space="preserve"> </w:t>
      </w:r>
    </w:p>
    <w:p w14:paraId="0127B6F7" w14:textId="71301A44" w:rsidR="00FD75D6" w:rsidRPr="00FA08A5" w:rsidRDefault="00FD75D6" w:rsidP="0036267C">
      <w:pPr>
        <w:rPr>
          <w:rStyle w:val="normaltextrun"/>
          <w:rFonts w:eastAsia="Times New Roman" w:cstheme="minorHAnsi"/>
          <w:color w:val="000000"/>
          <w:sz w:val="24"/>
          <w:szCs w:val="24"/>
          <w:lang w:val="nl-NL"/>
        </w:rPr>
      </w:pPr>
      <w:r w:rsidRPr="00FA08A5">
        <w:rPr>
          <w:rStyle w:val="normaltextrun"/>
          <w:rFonts w:cstheme="minorHAnsi"/>
          <w:color w:val="000000"/>
          <w:lang w:val="nl-NL"/>
        </w:rPr>
        <w:br w:type="page"/>
      </w:r>
    </w:p>
    <w:p w14:paraId="713FA165" w14:textId="374D4E82" w:rsidR="008B4C54" w:rsidRPr="00F90C5B" w:rsidRDefault="008B4C54" w:rsidP="008B4C54">
      <w:pPr>
        <w:pStyle w:val="Heading1"/>
        <w:rPr>
          <w:rFonts w:asciiTheme="minorHAnsi" w:hAnsiTheme="minorHAnsi" w:cstheme="minorHAnsi"/>
        </w:rPr>
      </w:pPr>
      <w:bookmarkStart w:id="1" w:name="_Toc59106350"/>
      <w:r w:rsidRPr="00F90C5B">
        <w:rPr>
          <w:rFonts w:asciiTheme="minorHAnsi" w:hAnsiTheme="minorHAnsi" w:cstheme="minorHAnsi"/>
        </w:rPr>
        <w:lastRenderedPageBreak/>
        <w:t>Use HTML option in mail actions (SharePoint)</w:t>
      </w:r>
      <w:bookmarkEnd w:id="1"/>
    </w:p>
    <w:p w14:paraId="2BC99AA8" w14:textId="77777777" w:rsidR="00942E44" w:rsidRPr="00F90C5B" w:rsidRDefault="00942E44" w:rsidP="00942E44">
      <w:pPr>
        <w:rPr>
          <w:rFonts w:cstheme="minorHAnsi"/>
        </w:rPr>
      </w:pPr>
    </w:p>
    <w:p w14:paraId="311F933B" w14:textId="3BFF22DC" w:rsidR="008B4C54" w:rsidRPr="00F90C5B" w:rsidRDefault="008B4C54" w:rsidP="008B4C5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Open </w:t>
      </w:r>
      <w:hyperlink r:id="rId42" w:history="1">
        <w:r w:rsidR="002E571F">
          <w:rPr>
            <w:rStyle w:val="Hyperlink"/>
            <w:rFonts w:asciiTheme="minorHAnsi" w:hAnsiTheme="minorHAnsi" w:cstheme="minorHAnsi"/>
          </w:rPr>
          <w:t>https://make.powerautomate.com</w:t>
        </w:r>
      </w:hyperlink>
      <w:r w:rsidRPr="00F90C5B">
        <w:rPr>
          <w:rStyle w:val="normaltextrun"/>
          <w:rFonts w:asciiTheme="minorHAnsi" w:hAnsiTheme="minorHAnsi" w:cstheme="minorHAnsi"/>
          <w:color w:val="000000"/>
        </w:rPr>
        <w:t xml:space="preserve"> and login with your account</w:t>
      </w:r>
    </w:p>
    <w:p w14:paraId="23601BDF" w14:textId="77777777" w:rsidR="008B4C54" w:rsidRPr="00F90C5B" w:rsidRDefault="008B4C54" w:rsidP="008B4C54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</w:rPr>
      </w:pPr>
    </w:p>
    <w:p w14:paraId="5CFEE794" w14:textId="495ACCB0" w:rsidR="00725165" w:rsidRPr="00F90C5B" w:rsidRDefault="008B4C54" w:rsidP="00FF46CE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Click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My Flows</w:t>
      </w: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 </w:t>
      </w:r>
    </w:p>
    <w:p w14:paraId="3B6B50FB" w14:textId="77777777" w:rsidR="00FF46CE" w:rsidRPr="00F90C5B" w:rsidRDefault="00FF46CE" w:rsidP="00FF46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33FAC155" w14:textId="02EEEEC9" w:rsidR="00725165" w:rsidRPr="00F90C5B" w:rsidRDefault="00725165" w:rsidP="00725165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>Create new Flow using “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Automated cloud flow</w:t>
      </w:r>
      <w:r w:rsidRPr="00F90C5B">
        <w:rPr>
          <w:rStyle w:val="normaltextrun"/>
          <w:rFonts w:asciiTheme="minorHAnsi" w:hAnsiTheme="minorHAnsi" w:cstheme="minorHAnsi"/>
          <w:color w:val="000000"/>
        </w:rPr>
        <w:t>” option</w:t>
      </w:r>
    </w:p>
    <w:p w14:paraId="35D7A628" w14:textId="77777777" w:rsidR="00725165" w:rsidRPr="00F90C5B" w:rsidRDefault="00725165" w:rsidP="00725165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</w:rPr>
      </w:pPr>
    </w:p>
    <w:p w14:paraId="2D0E22ED" w14:textId="77777777" w:rsidR="00725165" w:rsidRPr="00F90C5B" w:rsidRDefault="00725165" w:rsidP="00725165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37EC97E" wp14:editId="61C4AAC8">
            <wp:extent cx="1187450" cy="1134625"/>
            <wp:effectExtent l="0" t="0" r="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3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704E" w14:textId="125EA223" w:rsidR="00725165" w:rsidRPr="00F90C5B" w:rsidRDefault="00725165" w:rsidP="0072516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35A12496" w14:textId="77777777" w:rsidR="008B4C54" w:rsidRPr="00F90C5B" w:rsidRDefault="008B4C54" w:rsidP="008B4C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02056EB4" w14:textId="02768443" w:rsidR="008B4C54" w:rsidRPr="00F90C5B" w:rsidRDefault="008B4C54" w:rsidP="008B4C5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>Name it “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HTML </w:t>
      </w:r>
      <w:proofErr w:type="gramStart"/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Email</w:t>
      </w:r>
      <w:r w:rsidRPr="00F90C5B">
        <w:rPr>
          <w:rStyle w:val="normaltextrun"/>
          <w:rFonts w:asciiTheme="minorHAnsi" w:hAnsiTheme="minorHAnsi" w:cstheme="minorHAnsi"/>
          <w:color w:val="000000"/>
        </w:rPr>
        <w:t>“</w:t>
      </w:r>
      <w:r w:rsidRPr="00F90C5B">
        <w:rPr>
          <w:rStyle w:val="eop"/>
          <w:rFonts w:asciiTheme="minorHAnsi" w:hAnsiTheme="minorHAnsi" w:cstheme="minorHAnsi"/>
        </w:rPr>
        <w:t>​</w:t>
      </w:r>
      <w:proofErr w:type="gramEnd"/>
      <w:r w:rsidRPr="00F90C5B">
        <w:rPr>
          <w:rStyle w:val="eop"/>
          <w:rFonts w:asciiTheme="minorHAnsi" w:hAnsiTheme="minorHAnsi" w:cstheme="minorHAnsi"/>
        </w:rPr>
        <w:t>, choose “</w:t>
      </w:r>
      <w:r w:rsidRPr="00F90C5B">
        <w:rPr>
          <w:rStyle w:val="eop"/>
          <w:rFonts w:asciiTheme="minorHAnsi" w:hAnsiTheme="minorHAnsi" w:cstheme="minorHAnsi"/>
          <w:b/>
          <w:bCs/>
        </w:rPr>
        <w:t>When an item is created</w:t>
      </w:r>
      <w:r w:rsidRPr="00F90C5B">
        <w:rPr>
          <w:rStyle w:val="eop"/>
          <w:rFonts w:asciiTheme="minorHAnsi" w:hAnsiTheme="minorHAnsi" w:cstheme="minorHAnsi"/>
        </w:rPr>
        <w:t>”</w:t>
      </w:r>
      <w:r w:rsidR="00FA6D2E" w:rsidRPr="00F90C5B">
        <w:rPr>
          <w:rStyle w:val="eop"/>
          <w:rFonts w:asciiTheme="minorHAnsi" w:hAnsiTheme="minorHAnsi" w:cstheme="minorHAnsi"/>
        </w:rPr>
        <w:t xml:space="preserve"> (SharePoint)</w:t>
      </w:r>
      <w:r w:rsidRPr="00F90C5B">
        <w:rPr>
          <w:rStyle w:val="eop"/>
          <w:rFonts w:asciiTheme="minorHAnsi" w:hAnsiTheme="minorHAnsi" w:cstheme="minorHAnsi"/>
        </w:rPr>
        <w:t xml:space="preserve"> and click </w:t>
      </w:r>
      <w:r w:rsidRPr="00F90C5B">
        <w:rPr>
          <w:rStyle w:val="eop"/>
          <w:rFonts w:asciiTheme="minorHAnsi" w:hAnsiTheme="minorHAnsi" w:cstheme="minorHAnsi"/>
          <w:b/>
          <w:bCs/>
        </w:rPr>
        <w:t>Create</w:t>
      </w:r>
    </w:p>
    <w:p w14:paraId="2574AB8F" w14:textId="77777777" w:rsidR="008B4C54" w:rsidRPr="00F90C5B" w:rsidRDefault="008B4C54" w:rsidP="008B4C5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14:paraId="07E66153" w14:textId="18632CB5" w:rsidR="008B4C54" w:rsidRPr="00F90C5B" w:rsidRDefault="00725165" w:rsidP="008B4C54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FB6C7AA" wp14:editId="504C1982">
            <wp:extent cx="3447862" cy="2209800"/>
            <wp:effectExtent l="0" t="0" r="63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862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36D8" w14:textId="050D572F" w:rsidR="0087363D" w:rsidRPr="00F90C5B" w:rsidRDefault="0087363D" w:rsidP="008B4C54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hAnsiTheme="minorHAnsi" w:cstheme="minorHAnsi"/>
        </w:rPr>
      </w:pPr>
    </w:p>
    <w:p w14:paraId="2C306580" w14:textId="77777777" w:rsidR="008B4C54" w:rsidRPr="00F90C5B" w:rsidRDefault="008B4C54" w:rsidP="008B4C54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hAnsiTheme="minorHAnsi" w:cstheme="minorHAnsi"/>
        </w:rPr>
      </w:pPr>
    </w:p>
    <w:p w14:paraId="57B2A9C1" w14:textId="77777777" w:rsidR="008B4C54" w:rsidRPr="00F90C5B" w:rsidRDefault="008B4C54" w:rsidP="008B4C5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​In Site Address, click on dropdown to select </w:t>
      </w:r>
      <w:proofErr w:type="spellStart"/>
      <w:r w:rsidRPr="00F90C5B">
        <w:rPr>
          <w:rStyle w:val="eop"/>
          <w:rFonts w:asciiTheme="minorHAnsi" w:hAnsiTheme="minorHAnsi" w:cstheme="minorHAnsi"/>
          <w:b/>
          <w:bCs/>
        </w:rPr>
        <w:t>FlowTraining</w:t>
      </w:r>
      <w:proofErr w:type="spellEnd"/>
      <w:r w:rsidRPr="00F90C5B">
        <w:rPr>
          <w:rStyle w:val="eop"/>
          <w:rFonts w:asciiTheme="minorHAnsi" w:hAnsiTheme="minorHAnsi" w:cstheme="minorHAnsi"/>
        </w:rPr>
        <w:t xml:space="preserve"> site and enter custom value </w:t>
      </w:r>
      <w:r w:rsidRPr="00F90C5B">
        <w:rPr>
          <w:rStyle w:val="eop"/>
          <w:rFonts w:asciiTheme="minorHAnsi" w:hAnsiTheme="minorHAnsi" w:cstheme="minorHAnsi"/>
          <w:b/>
          <w:bCs/>
        </w:rPr>
        <w:t>Documents</w:t>
      </w:r>
      <w:r w:rsidRPr="00F90C5B">
        <w:rPr>
          <w:rStyle w:val="eop"/>
          <w:rFonts w:asciiTheme="minorHAnsi" w:hAnsiTheme="minorHAnsi" w:cstheme="minorHAnsi"/>
        </w:rPr>
        <w:t xml:space="preserve"> to List Name</w:t>
      </w:r>
      <w:r w:rsidRPr="00F90C5B">
        <w:rPr>
          <w:rStyle w:val="eop"/>
          <w:rFonts w:asciiTheme="minorHAnsi" w:hAnsiTheme="minorHAnsi" w:cstheme="minorHAnsi"/>
          <w:b/>
          <w:bCs/>
        </w:rPr>
        <w:t xml:space="preserve"> </w:t>
      </w:r>
    </w:p>
    <w:p w14:paraId="7C272B2C" w14:textId="77777777" w:rsidR="008B4C54" w:rsidRPr="00F90C5B" w:rsidRDefault="008B4C54" w:rsidP="008B4C5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05B043EE" w14:textId="77777777" w:rsidR="008B4C54" w:rsidRPr="00F90C5B" w:rsidRDefault="008B4C54" w:rsidP="008B4C5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098DC24" wp14:editId="0A65E35E">
            <wp:extent cx="1536700" cy="64931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6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A833" w14:textId="77777777" w:rsidR="008B4C54" w:rsidRPr="00F90C5B" w:rsidRDefault="008B4C54" w:rsidP="008B4C5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3D8382D8" w14:textId="77777777" w:rsidR="008B4C54" w:rsidRPr="00F90C5B" w:rsidRDefault="008B4C54" w:rsidP="008B4C5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78763D2" wp14:editId="433206E0">
            <wp:extent cx="3028950" cy="42618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7BE5" w14:textId="77777777" w:rsidR="008B4C54" w:rsidRPr="00F90C5B" w:rsidRDefault="008B4C54" w:rsidP="008B4C5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138101D2" w14:textId="16A50693" w:rsidR="008B4C54" w:rsidRPr="00F90C5B" w:rsidRDefault="008B4C54" w:rsidP="008B4C5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lastRenderedPageBreak/>
        <w:t>Add new step and select “Send an email (V2)” action</w:t>
      </w:r>
    </w:p>
    <w:p w14:paraId="572F920E" w14:textId="77777777" w:rsidR="008B4C54" w:rsidRPr="00F90C5B" w:rsidRDefault="008B4C54" w:rsidP="008B4C5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570308D6" w14:textId="168F4523" w:rsidR="008B4C54" w:rsidRPr="00F90C5B" w:rsidRDefault="008B4C54" w:rsidP="008B4C5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3D3212C" wp14:editId="0F62BD1C">
            <wp:extent cx="1657350" cy="170480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70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0F55" w14:textId="77777777" w:rsidR="00B37E96" w:rsidRPr="00F90C5B" w:rsidRDefault="00B37E96" w:rsidP="008B4C5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2A76ED35" w14:textId="77777777" w:rsidR="008B4C54" w:rsidRPr="00F90C5B" w:rsidRDefault="008B4C54" w:rsidP="008B4C5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Configure </w:t>
      </w:r>
      <w:r w:rsidRPr="00F90C5B">
        <w:rPr>
          <w:rStyle w:val="eop"/>
          <w:rFonts w:asciiTheme="minorHAnsi" w:hAnsiTheme="minorHAnsi" w:cstheme="minorHAnsi"/>
          <w:b/>
          <w:bCs/>
        </w:rPr>
        <w:t>Send an email</w:t>
      </w:r>
      <w:r w:rsidRPr="00F90C5B">
        <w:rPr>
          <w:rStyle w:val="eop"/>
          <w:rFonts w:asciiTheme="minorHAnsi" w:hAnsiTheme="minorHAnsi" w:cstheme="minorHAnsi"/>
        </w:rPr>
        <w:t xml:space="preserve"> action using </w:t>
      </w:r>
      <w:proofErr w:type="gramStart"/>
      <w:r w:rsidRPr="00F90C5B">
        <w:rPr>
          <w:rStyle w:val="eop"/>
          <w:rFonts w:asciiTheme="minorHAnsi" w:hAnsiTheme="minorHAnsi" w:cstheme="minorHAnsi"/>
        </w:rPr>
        <w:t>following</w:t>
      </w:r>
      <w:proofErr w:type="gramEnd"/>
      <w:r w:rsidRPr="00F90C5B">
        <w:rPr>
          <w:rStyle w:val="eop"/>
          <w:rFonts w:asciiTheme="minorHAnsi" w:hAnsiTheme="minorHAnsi" w:cstheme="minorHAnsi"/>
        </w:rPr>
        <w:t xml:space="preserve"> values</w:t>
      </w:r>
    </w:p>
    <w:p w14:paraId="2F76E093" w14:textId="77777777" w:rsidR="008B4C54" w:rsidRPr="00F90C5B" w:rsidRDefault="008B4C54" w:rsidP="008B4C54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To: </w:t>
      </w:r>
      <w:r w:rsidRPr="00F90C5B">
        <w:rPr>
          <w:rStyle w:val="eop"/>
          <w:rFonts w:asciiTheme="minorHAnsi" w:hAnsiTheme="minorHAnsi" w:cstheme="minorHAnsi"/>
          <w:i/>
          <w:iCs/>
        </w:rPr>
        <w:t>Your O365 email address</w:t>
      </w:r>
    </w:p>
    <w:p w14:paraId="7E922477" w14:textId="5F2C1375" w:rsidR="008B4C54" w:rsidRPr="00F90C5B" w:rsidRDefault="008B4C54" w:rsidP="008B4C54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>Subject: “</w:t>
      </w:r>
      <w:r w:rsidRPr="00F90C5B">
        <w:rPr>
          <w:rStyle w:val="eop"/>
          <w:rFonts w:asciiTheme="minorHAnsi" w:hAnsiTheme="minorHAnsi" w:cstheme="minorHAnsi"/>
          <w:b/>
          <w:bCs/>
        </w:rPr>
        <w:t xml:space="preserve">HTML email </w:t>
      </w:r>
      <w:r w:rsidR="00937B1F" w:rsidRPr="00F90C5B">
        <w:rPr>
          <w:rStyle w:val="eop"/>
          <w:rFonts w:asciiTheme="minorHAnsi" w:hAnsiTheme="minorHAnsi" w:cstheme="minorHAnsi"/>
          <w:b/>
          <w:bCs/>
        </w:rPr>
        <w:t>from SharePoint</w:t>
      </w:r>
      <w:r w:rsidRPr="00F90C5B">
        <w:rPr>
          <w:rStyle w:val="eop"/>
          <w:rFonts w:asciiTheme="minorHAnsi" w:hAnsiTheme="minorHAnsi" w:cstheme="minorHAnsi"/>
        </w:rPr>
        <w:t>”</w:t>
      </w:r>
    </w:p>
    <w:p w14:paraId="21728ECE" w14:textId="2957AAC7" w:rsidR="00222285" w:rsidRPr="00F90C5B" w:rsidRDefault="008B4C54" w:rsidP="008B4C54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>Body</w:t>
      </w:r>
      <w:r w:rsidR="00222285" w:rsidRPr="00F90C5B">
        <w:rPr>
          <w:rStyle w:val="eop"/>
          <w:rFonts w:asciiTheme="minorHAnsi" w:hAnsiTheme="minorHAnsi" w:cstheme="minorHAnsi"/>
        </w:rPr>
        <w:t xml:space="preserve"> -&gt; open the code view by clicking “</w:t>
      </w:r>
      <w:r w:rsidR="00222285" w:rsidRPr="00F90C5B">
        <w:rPr>
          <w:rStyle w:val="eop"/>
          <w:rFonts w:asciiTheme="minorHAnsi" w:hAnsiTheme="minorHAnsi" w:cstheme="minorHAnsi"/>
          <w:b/>
          <w:bCs/>
        </w:rPr>
        <w:t>&lt;/&gt;</w:t>
      </w:r>
      <w:r w:rsidR="00222285" w:rsidRPr="00F90C5B">
        <w:rPr>
          <w:rStyle w:val="eop"/>
          <w:rFonts w:asciiTheme="minorHAnsi" w:hAnsiTheme="minorHAnsi" w:cstheme="minorHAnsi"/>
        </w:rPr>
        <w:t>” button</w:t>
      </w:r>
    </w:p>
    <w:p w14:paraId="233F4ED0" w14:textId="61AFD8DB" w:rsidR="00222285" w:rsidRPr="00F90C5B" w:rsidRDefault="004B5512" w:rsidP="00222285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21F21D3" wp14:editId="7E122F7E">
            <wp:extent cx="3257550" cy="1008851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00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B224" w14:textId="77777777" w:rsidR="00222285" w:rsidRPr="00F90C5B" w:rsidRDefault="00222285" w:rsidP="00222285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hAnsiTheme="minorHAnsi" w:cstheme="minorHAnsi"/>
        </w:rPr>
      </w:pPr>
    </w:p>
    <w:p w14:paraId="478DEADB" w14:textId="3EC97CC9" w:rsidR="008B4C54" w:rsidRPr="00F90C5B" w:rsidRDefault="00490F4A" w:rsidP="008B4C54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Add following HTML code snippet to body field and replace all </w:t>
      </w:r>
      <w:r w:rsidR="008B4C54" w:rsidRPr="00F90C5B">
        <w:rPr>
          <w:rStyle w:val="eop"/>
          <w:rFonts w:asciiTheme="minorHAnsi" w:hAnsiTheme="minorHAnsi" w:cstheme="minorHAnsi"/>
          <w:color w:val="FF0000"/>
        </w:rPr>
        <w:t xml:space="preserve">red </w:t>
      </w:r>
      <w:r w:rsidR="00251A23" w:rsidRPr="00F90C5B">
        <w:rPr>
          <w:rStyle w:val="eop"/>
          <w:rFonts w:asciiTheme="minorHAnsi" w:hAnsiTheme="minorHAnsi" w:cstheme="minorHAnsi"/>
          <w:color w:val="FF0000"/>
        </w:rPr>
        <w:t>text</w:t>
      </w:r>
      <w:r w:rsidR="008B4C54" w:rsidRPr="00F90C5B">
        <w:rPr>
          <w:rStyle w:val="eop"/>
          <w:rFonts w:asciiTheme="minorHAnsi" w:hAnsiTheme="minorHAnsi" w:cstheme="minorHAnsi"/>
          <w:color w:val="FF0000"/>
        </w:rPr>
        <w:t xml:space="preserve"> </w:t>
      </w:r>
      <w:r w:rsidR="008B4C54" w:rsidRPr="00F90C5B">
        <w:rPr>
          <w:rStyle w:val="eop"/>
          <w:rFonts w:asciiTheme="minorHAnsi" w:hAnsiTheme="minorHAnsi" w:cstheme="minorHAnsi"/>
        </w:rPr>
        <w:t xml:space="preserve">with dynamic content values </w:t>
      </w:r>
      <w:r w:rsidR="008B4C54"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Created By DisplayName</w:t>
      </w:r>
      <w:r w:rsidR="008B4C54" w:rsidRPr="00F90C5B">
        <w:rPr>
          <w:rStyle w:val="normaltextrun"/>
          <w:rFonts w:asciiTheme="minorHAnsi" w:hAnsiTheme="minorHAnsi" w:cstheme="minorHAnsi"/>
          <w:color w:val="000000"/>
        </w:rPr>
        <w:t xml:space="preserve"> and </w:t>
      </w:r>
      <w:r w:rsidR="008B4C54"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Link to item</w:t>
      </w: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 like below</w:t>
      </w:r>
      <w:r w:rsidR="008B4C54" w:rsidRPr="00F90C5B">
        <w:rPr>
          <w:rStyle w:val="eop"/>
          <w:rFonts w:asciiTheme="minorHAnsi" w:hAnsiTheme="minorHAnsi" w:cstheme="minorHAnsi"/>
        </w:rPr>
        <w:t>:</w:t>
      </w:r>
    </w:p>
    <w:p w14:paraId="2A77B6B1" w14:textId="77777777" w:rsidR="008B4C54" w:rsidRPr="00F90C5B" w:rsidRDefault="008B4C54" w:rsidP="008B4C54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Theme="minorHAnsi" w:hAnsiTheme="minorHAnsi" w:cstheme="minorHAnsi"/>
        </w:rPr>
      </w:pPr>
    </w:p>
    <w:p w14:paraId="4DA863B1" w14:textId="5FF2714A" w:rsidR="008B4C54" w:rsidRPr="00F90C5B" w:rsidRDefault="008B4C54" w:rsidP="008B4C54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Dear </w:t>
      </w:r>
      <w:r w:rsidRPr="00F90C5B">
        <w:rPr>
          <w:rStyle w:val="normaltextrun"/>
          <w:rFonts w:asciiTheme="minorHAnsi" w:hAnsiTheme="minorHAnsi" w:cstheme="minorHAnsi"/>
          <w:b/>
          <w:bCs/>
          <w:color w:val="FF0000"/>
        </w:rPr>
        <w:t>[</w:t>
      </w:r>
      <w:r w:rsidR="000135AC" w:rsidRPr="00F90C5B">
        <w:rPr>
          <w:rStyle w:val="normaltextrun"/>
          <w:rFonts w:asciiTheme="minorHAnsi" w:hAnsiTheme="minorHAnsi" w:cstheme="minorHAnsi"/>
          <w:b/>
          <w:bCs/>
          <w:color w:val="FF0000"/>
        </w:rPr>
        <w:t xml:space="preserve">Created by </w:t>
      </w:r>
      <w:r w:rsidRPr="00F90C5B">
        <w:rPr>
          <w:rStyle w:val="normaltextrun"/>
          <w:rFonts w:asciiTheme="minorHAnsi" w:hAnsiTheme="minorHAnsi" w:cstheme="minorHAnsi"/>
          <w:b/>
          <w:bCs/>
          <w:color w:val="FF0000"/>
        </w:rPr>
        <w:t>DisplayName</w:t>
      </w:r>
      <w:r w:rsidR="000135AC" w:rsidRPr="00F90C5B">
        <w:rPr>
          <w:rStyle w:val="normaltextrun"/>
          <w:rFonts w:asciiTheme="minorHAnsi" w:hAnsiTheme="minorHAnsi" w:cstheme="minorHAnsi"/>
          <w:b/>
          <w:bCs/>
          <w:color w:val="FF0000"/>
        </w:rPr>
        <w:t>]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lt;/</w:t>
      </w:r>
      <w:proofErr w:type="spellStart"/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br</w:t>
      </w:r>
      <w:proofErr w:type="spellEnd"/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gt;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14:paraId="50054A67" w14:textId="6A61786A" w:rsidR="008B4C54" w:rsidRPr="00F90C5B" w:rsidRDefault="008B4C54" w:rsidP="008B4C54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Here is </w:t>
      </w:r>
      <w:r w:rsidR="00411041"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the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 </w:t>
      </w:r>
      <w:r w:rsidR="00411041"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document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 you</w:t>
      </w:r>
      <w:r w:rsidR="00411041"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 created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: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  <w:r w:rsidR="000135AC" w:rsidRPr="00F90C5B">
        <w:rPr>
          <w:rStyle w:val="eop"/>
          <w:rFonts w:asciiTheme="minorHAnsi" w:hAnsiTheme="minorHAnsi" w:cstheme="minorHAnsi"/>
          <w:b/>
          <w:bCs/>
        </w:rPr>
        <w:t>&lt;/</w:t>
      </w:r>
      <w:proofErr w:type="spellStart"/>
      <w:r w:rsidR="000135AC" w:rsidRPr="00F90C5B">
        <w:rPr>
          <w:rStyle w:val="eop"/>
          <w:rFonts w:asciiTheme="minorHAnsi" w:hAnsiTheme="minorHAnsi" w:cstheme="minorHAnsi"/>
          <w:b/>
          <w:bCs/>
        </w:rPr>
        <w:t>br</w:t>
      </w:r>
      <w:proofErr w:type="spellEnd"/>
      <w:r w:rsidR="000135AC" w:rsidRPr="00F90C5B">
        <w:rPr>
          <w:rStyle w:val="eop"/>
          <w:rFonts w:asciiTheme="minorHAnsi" w:hAnsiTheme="minorHAnsi" w:cstheme="minorHAnsi"/>
          <w:b/>
          <w:bCs/>
        </w:rPr>
        <w:t>&gt;</w:t>
      </w:r>
    </w:p>
    <w:p w14:paraId="760427BB" w14:textId="39B14CC2" w:rsidR="008B4C54" w:rsidRPr="00F90C5B" w:rsidRDefault="730CF959" w:rsidP="321C3BA9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Bidi"/>
          <w:b/>
          <w:bCs/>
          <w:sz w:val="22"/>
          <w:szCs w:val="22"/>
          <w:lang w:val="da-DK"/>
        </w:rPr>
      </w:pPr>
      <w:r w:rsidRPr="321C3BA9">
        <w:rPr>
          <w:rStyle w:val="normaltextrun"/>
          <w:rFonts w:asciiTheme="minorHAnsi" w:hAnsiTheme="minorHAnsi" w:cstheme="minorBidi"/>
          <w:b/>
          <w:bCs/>
          <w:color w:val="000000" w:themeColor="text1"/>
          <w:lang w:val="da-DK"/>
        </w:rPr>
        <w:t>Title</w:t>
      </w:r>
      <w:r w:rsidR="000135AC" w:rsidRPr="321C3BA9">
        <w:rPr>
          <w:rStyle w:val="normaltextrun"/>
          <w:rFonts w:asciiTheme="minorHAnsi" w:hAnsiTheme="minorHAnsi" w:cstheme="minorBidi"/>
          <w:b/>
          <w:bCs/>
          <w:color w:val="000000" w:themeColor="text1"/>
          <w:lang w:val="da-DK"/>
        </w:rPr>
        <w:t xml:space="preserve">: </w:t>
      </w:r>
      <w:r w:rsidR="000135AC" w:rsidRPr="321C3BA9">
        <w:rPr>
          <w:rStyle w:val="normaltextrun"/>
          <w:rFonts w:asciiTheme="minorHAnsi" w:hAnsiTheme="minorHAnsi" w:cstheme="minorBidi"/>
          <w:b/>
          <w:bCs/>
          <w:color w:val="FF0000"/>
          <w:lang w:val="da-DK"/>
        </w:rPr>
        <w:t>[Name]</w:t>
      </w:r>
      <w:r w:rsidR="000135AC" w:rsidRPr="321C3BA9">
        <w:rPr>
          <w:rStyle w:val="normaltextrun"/>
          <w:rFonts w:asciiTheme="minorHAnsi" w:hAnsiTheme="minorHAnsi" w:cstheme="minorBidi"/>
          <w:b/>
          <w:bCs/>
          <w:lang w:val="da-DK"/>
        </w:rPr>
        <w:t>&lt;/br&gt;</w:t>
      </w:r>
    </w:p>
    <w:p w14:paraId="645ACCE8" w14:textId="09455052" w:rsidR="008B4C54" w:rsidRPr="00F90C5B" w:rsidRDefault="008B4C54" w:rsidP="000135AC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hAnsiTheme="minorHAnsi" w:cstheme="minorHAnsi"/>
          <w:b/>
          <w:bCs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  <w:lang w:val="da-DK"/>
        </w:rPr>
        <w:t>&lt;</w:t>
      </w:r>
      <w:r w:rsidR="000135AC" w:rsidRPr="00F90C5B">
        <w:rPr>
          <w:rStyle w:val="spellingerror"/>
          <w:rFonts w:asciiTheme="minorHAnsi" w:hAnsiTheme="minorHAnsi" w:cstheme="minorHAnsi"/>
          <w:b/>
          <w:bCs/>
          <w:color w:val="000000"/>
          <w:lang w:val="da-DK"/>
        </w:rPr>
        <w:t>a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  <w:lang w:val="da-DK"/>
        </w:rPr>
        <w:t> </w:t>
      </w:r>
      <w:r w:rsidR="000135AC" w:rsidRPr="00F90C5B">
        <w:rPr>
          <w:rStyle w:val="normaltextrun"/>
          <w:rFonts w:asciiTheme="minorHAnsi" w:hAnsiTheme="minorHAnsi" w:cstheme="minorHAnsi"/>
          <w:b/>
          <w:bCs/>
          <w:color w:val="000000"/>
          <w:lang w:val="da-DK"/>
        </w:rPr>
        <w:t>href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  <w:lang w:val="da-DK"/>
        </w:rPr>
        <w:t>="</w:t>
      </w:r>
      <w:r w:rsidRPr="00F90C5B">
        <w:rPr>
          <w:rStyle w:val="normaltextrun"/>
          <w:rFonts w:asciiTheme="minorHAnsi" w:hAnsiTheme="minorHAnsi" w:cstheme="minorHAnsi"/>
          <w:b/>
          <w:bCs/>
          <w:color w:val="FF0000"/>
          <w:lang w:val="da-DK"/>
        </w:rPr>
        <w:t>[L</w:t>
      </w:r>
      <w:r w:rsidR="000135AC" w:rsidRPr="00F90C5B">
        <w:rPr>
          <w:rStyle w:val="normaltextrun"/>
          <w:rFonts w:asciiTheme="minorHAnsi" w:hAnsiTheme="minorHAnsi" w:cstheme="minorHAnsi"/>
          <w:b/>
          <w:bCs/>
          <w:color w:val="FF0000"/>
          <w:lang w:val="da-DK"/>
        </w:rPr>
        <w:t>ink to Item</w:t>
      </w:r>
      <w:r w:rsidRPr="00F90C5B">
        <w:rPr>
          <w:rStyle w:val="normaltextrun"/>
          <w:rFonts w:asciiTheme="minorHAnsi" w:hAnsiTheme="minorHAnsi" w:cstheme="minorHAnsi"/>
          <w:b/>
          <w:bCs/>
          <w:color w:val="FF0000"/>
          <w:lang w:val="da-DK"/>
        </w:rPr>
        <w:t>]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  <w:lang w:val="da-DK"/>
        </w:rPr>
        <w:t>" alt="</w:t>
      </w:r>
      <w:r w:rsidR="000135AC" w:rsidRPr="00F90C5B">
        <w:rPr>
          <w:rStyle w:val="normaltextrun"/>
          <w:rFonts w:asciiTheme="minorHAnsi" w:hAnsiTheme="minorHAnsi" w:cstheme="minorHAnsi"/>
          <w:b/>
          <w:bCs/>
          <w:color w:val="FF0000"/>
          <w:lang w:val="da-DK"/>
        </w:rPr>
        <w:t>[Name]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  <w:lang w:val="da-DK"/>
        </w:rPr>
        <w:t>"</w:t>
      </w:r>
      <w:r w:rsidRPr="00F90C5B">
        <w:rPr>
          <w:rStyle w:val="eop"/>
          <w:rFonts w:asciiTheme="minorHAnsi" w:hAnsiTheme="minorHAnsi" w:cstheme="minorHAnsi"/>
          <w:b/>
          <w:bCs/>
          <w:lang w:val="da-DK"/>
        </w:rPr>
        <w:t>​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gt;</w:t>
      </w:r>
      <w:r w:rsidR="000135AC" w:rsidRPr="00F90C5B">
        <w:rPr>
          <w:rStyle w:val="normaltextrun"/>
          <w:rFonts w:asciiTheme="minorHAnsi" w:hAnsiTheme="minorHAnsi" w:cstheme="minorHAnsi"/>
          <w:b/>
          <w:bCs/>
          <w:color w:val="FF0000"/>
          <w:lang w:val="da-DK"/>
        </w:rPr>
        <w:t>[Name]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lt;/</w:t>
      </w:r>
      <w:r w:rsidR="000135AC" w:rsidRPr="00F90C5B">
        <w:rPr>
          <w:rStyle w:val="spellingerror"/>
          <w:rFonts w:asciiTheme="minorHAnsi" w:hAnsiTheme="minorHAnsi" w:cstheme="minorHAnsi"/>
          <w:b/>
          <w:bCs/>
          <w:color w:val="000000"/>
        </w:rPr>
        <w:t>a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gt;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14:paraId="4326FF2E" w14:textId="3028B735" w:rsidR="000135AC" w:rsidRPr="00F90C5B" w:rsidRDefault="000135AC" w:rsidP="000135AC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F90C5B">
        <w:rPr>
          <w:rStyle w:val="eop"/>
          <w:rFonts w:asciiTheme="minorHAnsi" w:hAnsiTheme="minorHAnsi" w:cstheme="minorHAnsi"/>
          <w:b/>
          <w:bCs/>
        </w:rPr>
        <w:t>&lt;/</w:t>
      </w:r>
      <w:proofErr w:type="spellStart"/>
      <w:r w:rsidRPr="00F90C5B">
        <w:rPr>
          <w:rStyle w:val="eop"/>
          <w:rFonts w:asciiTheme="minorHAnsi" w:hAnsiTheme="minorHAnsi" w:cstheme="minorHAnsi"/>
          <w:b/>
          <w:bCs/>
        </w:rPr>
        <w:t>br</w:t>
      </w:r>
      <w:proofErr w:type="spellEnd"/>
      <w:r w:rsidRPr="00F90C5B">
        <w:rPr>
          <w:rStyle w:val="eop"/>
          <w:rFonts w:asciiTheme="minorHAnsi" w:hAnsiTheme="minorHAnsi" w:cstheme="minorHAnsi"/>
          <w:b/>
          <w:bCs/>
        </w:rPr>
        <w:t>&gt;&lt;/</w:t>
      </w:r>
      <w:proofErr w:type="spellStart"/>
      <w:r w:rsidRPr="00F90C5B">
        <w:rPr>
          <w:rStyle w:val="eop"/>
          <w:rFonts w:asciiTheme="minorHAnsi" w:hAnsiTheme="minorHAnsi" w:cstheme="minorHAnsi"/>
          <w:b/>
          <w:bCs/>
        </w:rPr>
        <w:t>br</w:t>
      </w:r>
      <w:proofErr w:type="spellEnd"/>
      <w:r w:rsidRPr="00F90C5B">
        <w:rPr>
          <w:rStyle w:val="eop"/>
          <w:rFonts w:asciiTheme="minorHAnsi" w:hAnsiTheme="minorHAnsi" w:cstheme="minorHAnsi"/>
          <w:b/>
          <w:bCs/>
        </w:rPr>
        <w:t>&gt;</w:t>
      </w:r>
    </w:p>
    <w:p w14:paraId="0A73CA3C" w14:textId="552D159A" w:rsidR="008B4C54" w:rsidRPr="00F90C5B" w:rsidRDefault="008B4C54" w:rsidP="008B4C5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0000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> </w:t>
      </w:r>
      <w:r w:rsidRPr="00F90C5B">
        <w:rPr>
          <w:rStyle w:val="eop"/>
          <w:rFonts w:asciiTheme="minorHAnsi" w:hAnsiTheme="minorHAnsi" w:cstheme="minorHAnsi"/>
        </w:rPr>
        <w:t>​</w:t>
      </w:r>
      <w:r w:rsidRPr="00F90C5B">
        <w:rPr>
          <w:rFonts w:asciiTheme="minorHAnsi" w:hAnsiTheme="minorHAnsi" w:cstheme="minorHAnsi"/>
          <w:sz w:val="22"/>
          <w:szCs w:val="22"/>
        </w:rPr>
        <w:tab/>
      </w:r>
      <w:r w:rsidRPr="00F90C5B">
        <w:rPr>
          <w:rFonts w:asciiTheme="minorHAnsi" w:hAnsiTheme="minorHAnsi" w:cstheme="minorHAnsi"/>
          <w:sz w:val="22"/>
          <w:szCs w:val="22"/>
        </w:rPr>
        <w:tab/>
      </w:r>
      <w:r w:rsidRPr="00F90C5B">
        <w:rPr>
          <w:rFonts w:asciiTheme="minorHAnsi" w:hAnsiTheme="minorHAnsi" w:cstheme="minorHAnsi"/>
          <w:b/>
          <w:bCs/>
          <w:sz w:val="22"/>
          <w:szCs w:val="22"/>
        </w:rPr>
        <w:t>Link</w:t>
      </w:r>
      <w:r w:rsidR="002C26B6" w:rsidRPr="00F90C5B">
        <w:rPr>
          <w:rFonts w:asciiTheme="minorHAnsi" w:hAnsiTheme="minorHAnsi" w:cstheme="minorHAnsi"/>
          <w:b/>
          <w:bCs/>
          <w:sz w:val="22"/>
          <w:szCs w:val="22"/>
        </w:rPr>
        <w:t xml:space="preserve"> to file</w:t>
      </w:r>
      <w:r w:rsidRPr="00F90C5B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F90C5B">
        <w:rPr>
          <w:rStyle w:val="normaltextrun"/>
          <w:rFonts w:asciiTheme="minorHAnsi" w:hAnsiTheme="minorHAnsi" w:cstheme="minorHAnsi"/>
          <w:b/>
          <w:bCs/>
          <w:color w:val="FF0000"/>
        </w:rPr>
        <w:t>[Link to Item]</w:t>
      </w:r>
    </w:p>
    <w:p w14:paraId="105E80B6" w14:textId="1E25A333" w:rsidR="008B4C54" w:rsidRPr="00F90C5B" w:rsidRDefault="008B4C54" w:rsidP="00B6770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14:paraId="05269B58" w14:textId="65DA13CD" w:rsidR="008B4C54" w:rsidRPr="00F90C5B" w:rsidRDefault="00B6770E" w:rsidP="00B6770E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61EFFB7" wp14:editId="23F83C96">
            <wp:extent cx="3206750" cy="202648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202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425C" w14:textId="0DE43397" w:rsidR="00C4063D" w:rsidRDefault="008B4C54" w:rsidP="008B4C5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lastRenderedPageBreak/>
        <w:t xml:space="preserve">Save </w:t>
      </w:r>
      <w:r w:rsidR="001406A9">
        <w:rPr>
          <w:rStyle w:val="eop"/>
          <w:rFonts w:asciiTheme="minorHAnsi" w:hAnsiTheme="minorHAnsi" w:cstheme="minorHAnsi"/>
        </w:rPr>
        <w:t>the flow</w:t>
      </w:r>
    </w:p>
    <w:p w14:paraId="069BE839" w14:textId="77777777" w:rsidR="001406A9" w:rsidRPr="00F90C5B" w:rsidRDefault="001406A9" w:rsidP="001406A9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1A205998" w14:textId="2596694F" w:rsidR="00C4063D" w:rsidRPr="00F90C5B" w:rsidRDefault="00C4063D" w:rsidP="00C4063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A74EC7B" wp14:editId="3477E01C">
            <wp:extent cx="1943100" cy="646283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4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C9B4" w14:textId="77777777" w:rsidR="00C4063D" w:rsidRPr="00F90C5B" w:rsidRDefault="00C4063D" w:rsidP="00C4063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35223897" w14:textId="7C13A8C7" w:rsidR="008B4C54" w:rsidRPr="00F90C5B" w:rsidRDefault="00C4063D" w:rsidP="008B4C5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>T</w:t>
      </w:r>
      <w:r w:rsidR="008B4C54" w:rsidRPr="00F90C5B">
        <w:rPr>
          <w:rStyle w:val="eop"/>
          <w:rFonts w:asciiTheme="minorHAnsi" w:hAnsiTheme="minorHAnsi" w:cstheme="minorHAnsi"/>
        </w:rPr>
        <w:t>est the flow</w:t>
      </w:r>
      <w:r w:rsidR="001C6BE5" w:rsidRPr="00F90C5B">
        <w:rPr>
          <w:rStyle w:val="eop"/>
          <w:rFonts w:asciiTheme="minorHAnsi" w:hAnsiTheme="minorHAnsi" w:cstheme="minorHAnsi"/>
        </w:rPr>
        <w:t xml:space="preserve"> by </w:t>
      </w:r>
      <w:r w:rsidR="008C6549" w:rsidRPr="00F90C5B">
        <w:rPr>
          <w:rStyle w:val="eop"/>
          <w:rFonts w:asciiTheme="minorHAnsi" w:hAnsiTheme="minorHAnsi" w:cstheme="minorHAnsi"/>
        </w:rPr>
        <w:t xml:space="preserve">browsing to </w:t>
      </w:r>
      <w:r w:rsidR="008C6549" w:rsidRPr="00F90C5B">
        <w:rPr>
          <w:rStyle w:val="eop"/>
          <w:rFonts w:asciiTheme="minorHAnsi" w:hAnsiTheme="minorHAnsi" w:cstheme="minorHAnsi"/>
          <w:b/>
          <w:bCs/>
        </w:rPr>
        <w:t>Documents</w:t>
      </w:r>
      <w:r w:rsidR="008C6549" w:rsidRPr="00F90C5B">
        <w:rPr>
          <w:rStyle w:val="eop"/>
          <w:rFonts w:asciiTheme="minorHAnsi" w:hAnsiTheme="minorHAnsi" w:cstheme="minorHAnsi"/>
        </w:rPr>
        <w:t xml:space="preserve"> library of your </w:t>
      </w:r>
      <w:proofErr w:type="spellStart"/>
      <w:r w:rsidR="008C6549" w:rsidRPr="00F90C5B">
        <w:rPr>
          <w:rStyle w:val="eop"/>
          <w:rFonts w:asciiTheme="minorHAnsi" w:hAnsiTheme="minorHAnsi" w:cstheme="minorHAnsi"/>
          <w:b/>
          <w:bCs/>
        </w:rPr>
        <w:t>FlowTraining</w:t>
      </w:r>
      <w:proofErr w:type="spellEnd"/>
      <w:r w:rsidR="008C6549" w:rsidRPr="00F90C5B">
        <w:rPr>
          <w:rStyle w:val="eop"/>
          <w:rFonts w:asciiTheme="minorHAnsi" w:hAnsiTheme="minorHAnsi" w:cstheme="minorHAnsi"/>
        </w:rPr>
        <w:t xml:space="preserve"> site </w:t>
      </w:r>
    </w:p>
    <w:p w14:paraId="584C694C" w14:textId="77777777" w:rsidR="006D0276" w:rsidRPr="00F90C5B" w:rsidRDefault="006D0276" w:rsidP="006D0276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2A096B10" w14:textId="5DE26C9C" w:rsidR="006C1F30" w:rsidRPr="00F90C5B" w:rsidRDefault="00500607" w:rsidP="006C1F30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Create </w:t>
      </w:r>
      <w:proofErr w:type="gramStart"/>
      <w:r w:rsidRPr="00F90C5B">
        <w:rPr>
          <w:rStyle w:val="eop"/>
          <w:rFonts w:asciiTheme="minorHAnsi" w:hAnsiTheme="minorHAnsi" w:cstheme="minorHAnsi"/>
        </w:rPr>
        <w:t>new</w:t>
      </w:r>
      <w:proofErr w:type="gramEnd"/>
      <w:r w:rsidRPr="00F90C5B">
        <w:rPr>
          <w:rStyle w:val="eop"/>
          <w:rFonts w:asciiTheme="minorHAnsi" w:hAnsiTheme="minorHAnsi" w:cstheme="minorHAnsi"/>
        </w:rPr>
        <w:t xml:space="preserve"> fil</w:t>
      </w:r>
      <w:r w:rsidR="007667F1" w:rsidRPr="00F90C5B">
        <w:rPr>
          <w:rStyle w:val="eop"/>
          <w:rFonts w:asciiTheme="minorHAnsi" w:hAnsiTheme="minorHAnsi" w:cstheme="minorHAnsi"/>
        </w:rPr>
        <w:t>e</w:t>
      </w:r>
      <w:r w:rsidR="00A172BA" w:rsidRPr="00F90C5B">
        <w:rPr>
          <w:rStyle w:val="eop"/>
          <w:rFonts w:asciiTheme="minorHAnsi" w:hAnsiTheme="minorHAnsi" w:cstheme="minorHAnsi"/>
        </w:rPr>
        <w:t xml:space="preserve"> to document library</w:t>
      </w:r>
    </w:p>
    <w:p w14:paraId="526D765C" w14:textId="77777777" w:rsidR="006C1F30" w:rsidRPr="00F90C5B" w:rsidRDefault="006C1F30" w:rsidP="006C1F3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14:paraId="1D0165F2" w14:textId="6B83262E" w:rsidR="006C1F30" w:rsidRPr="00F90C5B" w:rsidRDefault="006C1F30" w:rsidP="006C1F3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CD464BE" wp14:editId="1AF09C7F">
            <wp:extent cx="2528492" cy="1466850"/>
            <wp:effectExtent l="0" t="0" r="571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492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AF18" w14:textId="77777777" w:rsidR="00401176" w:rsidRPr="00F90C5B" w:rsidRDefault="00401176" w:rsidP="006C1F3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59E4E780" w14:textId="5D0150E2" w:rsidR="00401176" w:rsidRPr="00F90C5B" w:rsidRDefault="00E65854" w:rsidP="006C1F3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688DE46" wp14:editId="78B0E225">
            <wp:extent cx="2565400" cy="1517861"/>
            <wp:effectExtent l="0" t="0" r="635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51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3368" w14:textId="77777777" w:rsidR="006D0276" w:rsidRPr="00F90C5B" w:rsidRDefault="006D0276" w:rsidP="006D02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14:paraId="0E42B02E" w14:textId="377BECE9" w:rsidR="00401176" w:rsidRPr="00F90C5B" w:rsidRDefault="00401176">
      <w:pPr>
        <w:rPr>
          <w:rStyle w:val="eop"/>
          <w:rFonts w:eastAsia="Times New Roman" w:cstheme="minorHAnsi"/>
          <w:sz w:val="24"/>
          <w:szCs w:val="24"/>
        </w:rPr>
      </w:pPr>
    </w:p>
    <w:p w14:paraId="6CBCE682" w14:textId="763C7B3E" w:rsidR="007667F1" w:rsidRPr="00F90C5B" w:rsidRDefault="00A172BA" w:rsidP="006D02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Open your O365 Outlook mail and in </w:t>
      </w:r>
      <w:proofErr w:type="gramStart"/>
      <w:r w:rsidRPr="00F90C5B">
        <w:rPr>
          <w:rStyle w:val="eop"/>
          <w:rFonts w:asciiTheme="minorHAnsi" w:hAnsiTheme="minorHAnsi" w:cstheme="minorHAnsi"/>
        </w:rPr>
        <w:t>few</w:t>
      </w:r>
      <w:proofErr w:type="gramEnd"/>
      <w:r w:rsidRPr="00F90C5B">
        <w:rPr>
          <w:rStyle w:val="eop"/>
          <w:rFonts w:asciiTheme="minorHAnsi" w:hAnsiTheme="minorHAnsi" w:cstheme="minorHAnsi"/>
        </w:rPr>
        <w:t xml:space="preserve"> </w:t>
      </w:r>
      <w:proofErr w:type="gramStart"/>
      <w:r w:rsidRPr="00F90C5B">
        <w:rPr>
          <w:rStyle w:val="eop"/>
          <w:rFonts w:asciiTheme="minorHAnsi" w:hAnsiTheme="minorHAnsi" w:cstheme="minorHAnsi"/>
        </w:rPr>
        <w:t>seconds</w:t>
      </w:r>
      <w:proofErr w:type="gramEnd"/>
      <w:r w:rsidRPr="00F90C5B">
        <w:rPr>
          <w:rStyle w:val="eop"/>
          <w:rFonts w:asciiTheme="minorHAnsi" w:hAnsiTheme="minorHAnsi" w:cstheme="minorHAnsi"/>
        </w:rPr>
        <w:t xml:space="preserve"> you should receive email </w:t>
      </w:r>
      <w:r w:rsidR="00F53F25" w:rsidRPr="00F90C5B">
        <w:rPr>
          <w:rStyle w:val="eop"/>
          <w:rFonts w:asciiTheme="minorHAnsi" w:hAnsiTheme="minorHAnsi" w:cstheme="minorHAnsi"/>
        </w:rPr>
        <w:t xml:space="preserve">from </w:t>
      </w:r>
      <w:r w:rsidR="00662E16" w:rsidRPr="00F90C5B">
        <w:rPr>
          <w:rStyle w:val="eop"/>
          <w:rFonts w:asciiTheme="minorHAnsi" w:hAnsiTheme="minorHAnsi" w:cstheme="minorHAnsi"/>
        </w:rPr>
        <w:t>Flo</w:t>
      </w:r>
      <w:r w:rsidR="00D67EE9" w:rsidRPr="00F90C5B">
        <w:rPr>
          <w:rStyle w:val="eop"/>
          <w:rFonts w:asciiTheme="minorHAnsi" w:hAnsiTheme="minorHAnsi" w:cstheme="minorHAnsi"/>
        </w:rPr>
        <w:t xml:space="preserve">w </w:t>
      </w:r>
    </w:p>
    <w:p w14:paraId="3084EFFA" w14:textId="76F7071C" w:rsidR="00E65854" w:rsidRPr="00F90C5B" w:rsidRDefault="00E65854" w:rsidP="00E6585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7DD8AD56" w14:textId="2D46A0FE" w:rsidR="00E65854" w:rsidRPr="00F90C5B" w:rsidRDefault="001406A9" w:rsidP="00E6585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99AEB3F" wp14:editId="3FA27D4C">
            <wp:extent cx="2273300" cy="2170668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217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C6CF" w14:textId="5109F399" w:rsidR="00F34347" w:rsidRPr="00F90C5B" w:rsidRDefault="00F34347" w:rsidP="00E43396">
      <w:pPr>
        <w:pStyle w:val="Heading1"/>
        <w:rPr>
          <w:rStyle w:val="normaltextrun"/>
          <w:rFonts w:asciiTheme="minorHAnsi" w:hAnsiTheme="minorHAnsi" w:cstheme="minorHAnsi"/>
        </w:rPr>
      </w:pPr>
      <w:bookmarkStart w:id="2" w:name="_Toc59106351"/>
      <w:r w:rsidRPr="00F90C5B">
        <w:rPr>
          <w:rStyle w:val="normaltextrun"/>
          <w:rFonts w:asciiTheme="minorHAnsi" w:hAnsiTheme="minorHAnsi" w:cstheme="minorHAnsi"/>
        </w:rPr>
        <w:lastRenderedPageBreak/>
        <w:t>Power Automate Approvals and Email with Options</w:t>
      </w:r>
      <w:bookmarkEnd w:id="2"/>
    </w:p>
    <w:p w14:paraId="0BC3ACBF" w14:textId="77777777" w:rsidR="00F34347" w:rsidRPr="00F90C5B" w:rsidRDefault="00F34347" w:rsidP="00F343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</w:rPr>
      </w:pPr>
    </w:p>
    <w:p w14:paraId="6CC6E20B" w14:textId="77777777" w:rsidR="00F34347" w:rsidRPr="00F90C5B" w:rsidRDefault="00F34347" w:rsidP="00F3434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>​</w:t>
      </w:r>
    </w:p>
    <w:p w14:paraId="50D9F55C" w14:textId="522C5F2F" w:rsidR="00AD314E" w:rsidRPr="00F90C5B" w:rsidRDefault="00AD314E" w:rsidP="00AD314E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Open </w:t>
      </w:r>
      <w:hyperlink r:id="rId53" w:history="1">
        <w:r w:rsidR="002E571F">
          <w:rPr>
            <w:rStyle w:val="Hyperlink"/>
            <w:rFonts w:asciiTheme="minorHAnsi" w:hAnsiTheme="minorHAnsi" w:cstheme="minorHAnsi"/>
          </w:rPr>
          <w:t>https://make.powerautomate.com</w:t>
        </w:r>
      </w:hyperlink>
      <w:r w:rsidRPr="00F90C5B">
        <w:rPr>
          <w:rStyle w:val="normaltextrun"/>
          <w:rFonts w:asciiTheme="minorHAnsi" w:hAnsiTheme="minorHAnsi" w:cstheme="minorHAnsi"/>
          <w:color w:val="000000"/>
        </w:rPr>
        <w:t xml:space="preserve"> and login with your account</w:t>
      </w:r>
    </w:p>
    <w:p w14:paraId="54A6BCC3" w14:textId="77777777" w:rsidR="00AD314E" w:rsidRPr="00F90C5B" w:rsidRDefault="00AD314E" w:rsidP="00AD314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</w:rPr>
      </w:pPr>
    </w:p>
    <w:p w14:paraId="1BA465BA" w14:textId="0CDF3EBB" w:rsidR="00AD314E" w:rsidRPr="00F90C5B" w:rsidRDefault="00AD314E" w:rsidP="00AD314E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Click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My Flows</w:t>
      </w: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 </w:t>
      </w:r>
    </w:p>
    <w:p w14:paraId="6B763B36" w14:textId="77777777" w:rsidR="00AD314E" w:rsidRPr="00F90C5B" w:rsidRDefault="00AD314E" w:rsidP="00AD314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24DAA4DA" w14:textId="0FEFC146" w:rsidR="00F34347" w:rsidRPr="00F90C5B" w:rsidRDefault="00F34347" w:rsidP="00F3434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>Create new Flow using “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Instant </w:t>
      </w:r>
      <w:r w:rsidR="00242CAC"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cloud flow</w:t>
      </w:r>
      <w:r w:rsidRPr="00F90C5B">
        <w:rPr>
          <w:rStyle w:val="normaltextrun"/>
          <w:rFonts w:asciiTheme="minorHAnsi" w:hAnsiTheme="minorHAnsi" w:cstheme="minorHAnsi"/>
          <w:color w:val="000000"/>
        </w:rPr>
        <w:t>” option</w:t>
      </w:r>
    </w:p>
    <w:p w14:paraId="72F3058D" w14:textId="77777777" w:rsidR="00F34347" w:rsidRPr="00F90C5B" w:rsidRDefault="00F34347" w:rsidP="00F3434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</w:rPr>
      </w:pPr>
    </w:p>
    <w:p w14:paraId="7028E190" w14:textId="333BD274" w:rsidR="00F34347" w:rsidRPr="00F90C5B" w:rsidRDefault="00242CAC" w:rsidP="00F3434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9056A2F" wp14:editId="3CCB6CB3">
            <wp:extent cx="2120900" cy="2279783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27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4E84" w14:textId="77777777" w:rsidR="00F34347" w:rsidRPr="00F90C5B" w:rsidRDefault="00F34347" w:rsidP="00F3434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14:paraId="356B0BE0" w14:textId="77777777" w:rsidR="00F34347" w:rsidRPr="00F90C5B" w:rsidRDefault="00F34347" w:rsidP="00F34347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</w:p>
    <w:p w14:paraId="66B355D5" w14:textId="461D3381" w:rsidR="00F34347" w:rsidRPr="00F90C5B" w:rsidRDefault="00F34347" w:rsidP="00F34347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>Name it “</w:t>
      </w:r>
      <w:proofErr w:type="gramStart"/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Approval</w:t>
      </w:r>
      <w:r w:rsidRPr="00F90C5B">
        <w:rPr>
          <w:rStyle w:val="normaltextrun"/>
          <w:rFonts w:asciiTheme="minorHAnsi" w:hAnsiTheme="minorHAnsi" w:cstheme="minorHAnsi"/>
          <w:color w:val="000000"/>
        </w:rPr>
        <w:t>“</w:t>
      </w:r>
      <w:proofErr w:type="gramEnd"/>
      <w:r w:rsidRPr="00F90C5B">
        <w:rPr>
          <w:rStyle w:val="eop"/>
          <w:rFonts w:asciiTheme="minorHAnsi" w:hAnsiTheme="minorHAnsi" w:cstheme="minorHAnsi"/>
        </w:rPr>
        <w:t>​ and choose “</w:t>
      </w:r>
      <w:r w:rsidRPr="00F90C5B">
        <w:rPr>
          <w:rStyle w:val="eop"/>
          <w:rFonts w:asciiTheme="minorHAnsi" w:hAnsiTheme="minorHAnsi" w:cstheme="minorHAnsi"/>
          <w:b/>
          <w:bCs/>
        </w:rPr>
        <w:t>Manually trigger a flow</w:t>
      </w:r>
      <w:r w:rsidRPr="00F90C5B">
        <w:rPr>
          <w:rStyle w:val="eop"/>
          <w:rFonts w:asciiTheme="minorHAnsi" w:hAnsiTheme="minorHAnsi" w:cstheme="minorHAnsi"/>
        </w:rPr>
        <w:t>”</w:t>
      </w:r>
    </w:p>
    <w:p w14:paraId="694DBA92" w14:textId="77777777" w:rsidR="00A56860" w:rsidRPr="00F90C5B" w:rsidRDefault="00A56860" w:rsidP="00A56860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</w:rPr>
      </w:pPr>
    </w:p>
    <w:p w14:paraId="08F0B4D5" w14:textId="62EB7659" w:rsidR="00F34347" w:rsidRPr="00F90C5B" w:rsidRDefault="0024711B" w:rsidP="00F34347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E281057" wp14:editId="4130BA13">
            <wp:extent cx="5092700" cy="3231906"/>
            <wp:effectExtent l="0" t="0" r="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23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0ACD" w14:textId="77777777" w:rsidR="00F34347" w:rsidRPr="00F90C5B" w:rsidRDefault="00F34347" w:rsidP="00F3434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14:paraId="20E90F86" w14:textId="77777777" w:rsidR="00F34347" w:rsidRPr="00F90C5B" w:rsidRDefault="00F34347" w:rsidP="00F34347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</w:p>
    <w:p w14:paraId="2805523C" w14:textId="77777777" w:rsidR="00F34347" w:rsidRPr="00F90C5B" w:rsidRDefault="00F34347" w:rsidP="00F34347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>Create new Step – "</w:t>
      </w:r>
      <w:r w:rsidRPr="00F90C5B">
        <w:rPr>
          <w:rStyle w:val="eop"/>
          <w:rFonts w:asciiTheme="minorHAnsi" w:hAnsiTheme="minorHAnsi" w:cstheme="minorHAnsi"/>
        </w:rPr>
        <w:t>​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Start and wait for an approval</w:t>
      </w:r>
      <w:r w:rsidRPr="00F90C5B">
        <w:rPr>
          <w:rStyle w:val="normaltextrun"/>
          <w:rFonts w:asciiTheme="minorHAnsi" w:hAnsiTheme="minorHAnsi" w:cstheme="minorHAnsi"/>
          <w:color w:val="000000"/>
        </w:rPr>
        <w:t>"</w:t>
      </w:r>
      <w:r w:rsidRPr="00F90C5B">
        <w:rPr>
          <w:rStyle w:val="eop"/>
          <w:rFonts w:asciiTheme="minorHAnsi" w:hAnsiTheme="minorHAnsi" w:cstheme="minorHAnsi"/>
        </w:rPr>
        <w:t>​</w:t>
      </w:r>
    </w:p>
    <w:p w14:paraId="6F30975E" w14:textId="77777777" w:rsidR="00F34347" w:rsidRPr="00F90C5B" w:rsidRDefault="00F34347" w:rsidP="00F34347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Approval type: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Approve/Reject – First to respond</w:t>
      </w:r>
    </w:p>
    <w:p w14:paraId="362BED9B" w14:textId="77777777" w:rsidR="00F34347" w:rsidRPr="00F90C5B" w:rsidRDefault="00F34347" w:rsidP="00F34347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Title: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Approval</w:t>
      </w:r>
    </w:p>
    <w:p w14:paraId="4E4721E8" w14:textId="77777777" w:rsidR="00F34347" w:rsidRPr="00F90C5B" w:rsidRDefault="00F34347" w:rsidP="00F34347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Assigned To: </w:t>
      </w:r>
      <w:r w:rsidRPr="00F90C5B">
        <w:rPr>
          <w:rStyle w:val="normaltextrun"/>
          <w:rFonts w:asciiTheme="minorHAnsi" w:hAnsiTheme="minorHAnsi" w:cstheme="minorHAnsi"/>
          <w:i/>
          <w:iCs/>
          <w:color w:val="000000"/>
        </w:rPr>
        <w:t>Your O365 account email address</w:t>
      </w:r>
    </w:p>
    <w:p w14:paraId="19ECAFE1" w14:textId="77777777" w:rsidR="00F34347" w:rsidRPr="00F90C5B" w:rsidRDefault="00F34347" w:rsidP="00F34347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>Details</w:t>
      </w:r>
      <w:proofErr w:type="gramStart"/>
      <w:r w:rsidRPr="00F90C5B">
        <w:rPr>
          <w:rStyle w:val="normaltextrun"/>
          <w:rFonts w:asciiTheme="minorHAnsi" w:hAnsiTheme="minorHAnsi" w:cstheme="minorHAnsi"/>
          <w:color w:val="000000"/>
        </w:rPr>
        <w:t>:</w:t>
      </w:r>
      <w:r w:rsidRPr="00F90C5B">
        <w:rPr>
          <w:rStyle w:val="eop"/>
          <w:rFonts w:asciiTheme="minorHAnsi" w:hAnsiTheme="minorHAnsi" w:cstheme="minorHAnsi"/>
        </w:rPr>
        <w:t>​</w:t>
      </w: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 </w:t>
      </w:r>
      <w:r w:rsidRPr="00F90C5B">
        <w:rPr>
          <w:rStyle w:val="normaltextrun"/>
          <w:rFonts w:asciiTheme="minorHAnsi" w:hAnsiTheme="minorHAnsi" w:cstheme="minorHAnsi"/>
          <w:color w:val="000000"/>
        </w:rPr>
        <w:tab/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#</w:t>
      </w:r>
      <w:proofErr w:type="gramEnd"/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 This is a H1 </w:t>
      </w:r>
      <w:proofErr w:type="gramStart"/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header  -</w:t>
      </w:r>
      <w:proofErr w:type="gramEnd"/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  Please Approve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14:paraId="2824021D" w14:textId="77777777" w:rsidR="00F34347" w:rsidRPr="00F90C5B" w:rsidRDefault="00F34347" w:rsidP="00F34347">
      <w:pPr>
        <w:pStyle w:val="paragraph"/>
        <w:spacing w:before="0" w:beforeAutospacing="0" w:after="0" w:afterAutospacing="0"/>
        <w:ind w:left="288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## This is a H2 header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14:paraId="0871CEEE" w14:textId="77777777" w:rsidR="00F34347" w:rsidRPr="00F90C5B" w:rsidRDefault="00F34347" w:rsidP="00F34347">
      <w:pPr>
        <w:pStyle w:val="paragraph"/>
        <w:spacing w:before="0" w:beforeAutospacing="0" w:after="0" w:afterAutospacing="0"/>
        <w:ind w:left="288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 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14:paraId="111C4360" w14:textId="77777777" w:rsidR="00F34347" w:rsidRPr="00F90C5B" w:rsidRDefault="00F34347" w:rsidP="00F34347">
      <w:pPr>
        <w:pStyle w:val="paragraph"/>
        <w:spacing w:before="0" w:beforeAutospacing="0" w:after="0" w:afterAutospacing="0"/>
        <w:ind w:left="288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- Item 1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14:paraId="04517539" w14:textId="77777777" w:rsidR="00F34347" w:rsidRPr="00F90C5B" w:rsidRDefault="00F34347" w:rsidP="00F34347">
      <w:pPr>
        <w:pStyle w:val="paragraph"/>
        <w:spacing w:before="0" w:beforeAutospacing="0" w:after="0" w:afterAutospacing="0"/>
        <w:ind w:left="288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- Item 2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14:paraId="440AB9CA" w14:textId="77777777" w:rsidR="00F34347" w:rsidRPr="00F90C5B" w:rsidRDefault="00F34347" w:rsidP="00F34347">
      <w:pPr>
        <w:pStyle w:val="paragraph"/>
        <w:spacing w:before="0" w:beforeAutospacing="0" w:after="0" w:afterAutospacing="0"/>
        <w:ind w:left="288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- Item 3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14:paraId="6A86490E" w14:textId="7CD8BCE5" w:rsidR="00F34347" w:rsidRPr="002E571F" w:rsidRDefault="00F34347" w:rsidP="00F34347">
      <w:pPr>
        <w:pStyle w:val="paragraph"/>
        <w:spacing w:before="0" w:beforeAutospacing="0" w:after="0" w:afterAutospacing="0"/>
        <w:ind w:left="288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 </w:t>
      </w:r>
      <w:r w:rsidRPr="002E571F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Link: [Microsoft </w:t>
      </w:r>
      <w:proofErr w:type="gramStart"/>
      <w:r w:rsidRPr="002E571F">
        <w:rPr>
          <w:rStyle w:val="normaltextrun"/>
          <w:rFonts w:asciiTheme="minorHAnsi" w:hAnsiTheme="minorHAnsi" w:cstheme="minorHAnsi"/>
          <w:b/>
          <w:bCs/>
          <w:color w:val="000000"/>
        </w:rPr>
        <w:t>Flow](</w:t>
      </w:r>
      <w:proofErr w:type="gramEnd"/>
      <w:r w:rsidR="002E571F" w:rsidRPr="002E571F">
        <w:rPr>
          <w:rStyle w:val="normaltextrun"/>
          <w:rFonts w:asciiTheme="minorHAnsi" w:hAnsiTheme="minorHAnsi" w:cstheme="minorHAnsi"/>
          <w:b/>
          <w:bCs/>
          <w:color w:val="000000"/>
        </w:rPr>
        <w:t>https://make.powerautomate.com</w:t>
      </w:r>
      <w:r w:rsidRPr="002E571F">
        <w:rPr>
          <w:rStyle w:val="normaltextrun"/>
          <w:rFonts w:asciiTheme="minorHAnsi" w:hAnsiTheme="minorHAnsi" w:cstheme="minorHAnsi"/>
          <w:b/>
          <w:bCs/>
          <w:color w:val="000000"/>
        </w:rPr>
        <w:t>)</w:t>
      </w:r>
      <w:r w:rsidRPr="002E571F">
        <w:rPr>
          <w:rStyle w:val="eop"/>
          <w:rFonts w:asciiTheme="minorHAnsi" w:hAnsiTheme="minorHAnsi" w:cstheme="minorHAnsi"/>
          <w:b/>
          <w:bCs/>
        </w:rPr>
        <w:t>​</w:t>
      </w:r>
    </w:p>
    <w:p w14:paraId="3CAD93A6" w14:textId="77777777" w:rsidR="00F34347" w:rsidRPr="00F90C5B" w:rsidRDefault="00F34347" w:rsidP="00F34347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Item link: </w:t>
      </w:r>
      <w:hyperlink r:id="rId56" w:tgtFrame="_blank" w:history="1">
        <w:r w:rsidRPr="00F90C5B">
          <w:rPr>
            <w:rStyle w:val="normaltextrun"/>
            <w:rFonts w:asciiTheme="minorHAnsi" w:hAnsiTheme="minorHAnsi" w:cstheme="minorHAnsi"/>
            <w:color w:val="0563C1"/>
            <w:u w:val="single"/>
          </w:rPr>
          <w:t>https://</w:t>
        </w:r>
      </w:hyperlink>
      <w:r w:rsidRPr="00F90C5B">
        <w:rPr>
          <w:rStyle w:val="normaltextrun"/>
          <w:rFonts w:asciiTheme="minorHAnsi" w:hAnsiTheme="minorHAnsi" w:cstheme="minorHAnsi"/>
          <w:b/>
          <w:bCs/>
          <w:color w:val="FF0000"/>
          <w:u w:val="single"/>
        </w:rPr>
        <w:t>YOURTENANTNAME</w:t>
      </w:r>
      <w:hyperlink r:id="rId57" w:tgtFrame="_blank" w:history="1">
        <w:r w:rsidRPr="00F90C5B">
          <w:rPr>
            <w:rStyle w:val="normaltextrun"/>
            <w:rFonts w:asciiTheme="minorHAnsi" w:hAnsiTheme="minorHAnsi" w:cstheme="minorHAnsi"/>
            <w:color w:val="0563C1"/>
            <w:u w:val="single"/>
          </w:rPr>
          <w:t>.sharepoint.com/sites/FlowTraining/Shared%20Documents/DeptHome.jpg</w:t>
        </w:r>
      </w:hyperlink>
    </w:p>
    <w:p w14:paraId="6A0620EB" w14:textId="0243B387" w:rsidR="00F34347" w:rsidRPr="00F90C5B" w:rsidRDefault="00F34347" w:rsidP="00F34347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Item link description: </w:t>
      </w:r>
      <w:r w:rsidRPr="00F90C5B">
        <w:rPr>
          <w:rStyle w:val="eop"/>
          <w:rFonts w:asciiTheme="minorHAnsi" w:hAnsiTheme="minorHAnsi" w:cstheme="minorHAnsi"/>
          <w:b/>
          <w:bCs/>
        </w:rPr>
        <w:t>Picture of a house</w:t>
      </w:r>
    </w:p>
    <w:p w14:paraId="7A4AEEEC" w14:textId="77777777" w:rsidR="005B707F" w:rsidRPr="00F90C5B" w:rsidRDefault="005B707F" w:rsidP="005B707F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</w:rPr>
      </w:pPr>
    </w:p>
    <w:p w14:paraId="0829BA81" w14:textId="77777777" w:rsidR="00F34347" w:rsidRPr="00F90C5B" w:rsidRDefault="00F34347" w:rsidP="0024711B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</w:rPr>
      </w:pPr>
      <w:r>
        <w:rPr>
          <w:noProof/>
        </w:rPr>
        <w:drawing>
          <wp:inline distT="0" distB="0" distL="0" distR="0" wp14:anchorId="2B884165" wp14:editId="504190D6">
            <wp:extent cx="2705100" cy="2268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A641" w14:textId="77777777" w:rsidR="00F34347" w:rsidRPr="00F90C5B" w:rsidRDefault="00F34347" w:rsidP="00F34347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</w:rPr>
      </w:pPr>
    </w:p>
    <w:p w14:paraId="7450DBD1" w14:textId="62DFF7EB" w:rsidR="00AE1E80" w:rsidRPr="00DC284F" w:rsidRDefault="00AE1E80" w:rsidP="00AE1E80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Click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Save</w:t>
      </w:r>
      <w:r w:rsidRPr="00F90C5B">
        <w:rPr>
          <w:rStyle w:val="eop"/>
          <w:rFonts w:asciiTheme="minorHAnsi" w:hAnsiTheme="minorHAnsi" w:cstheme="minorHAnsi"/>
        </w:rPr>
        <w:t>​</w:t>
      </w:r>
    </w:p>
    <w:p w14:paraId="4536E40A" w14:textId="77777777" w:rsidR="00DC284F" w:rsidRPr="00F90C5B" w:rsidRDefault="00DC284F" w:rsidP="00DC284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7977CD9" w14:textId="199D7550" w:rsidR="00AB3425" w:rsidRPr="00F90C5B" w:rsidRDefault="00AB3425" w:rsidP="00AB3425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8AA47CB" wp14:editId="3568577D">
            <wp:extent cx="1453526" cy="48344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26" cy="48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C507" w14:textId="77777777" w:rsidR="00AE1E80" w:rsidRPr="00F90C5B" w:rsidRDefault="00AE1E80" w:rsidP="00AE1E80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853078B" w14:textId="71170922" w:rsidR="00F34347" w:rsidRPr="00DC284F" w:rsidRDefault="00AE1E80" w:rsidP="00C937D6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Click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Test</w:t>
      </w: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 and select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Manually</w:t>
      </w:r>
    </w:p>
    <w:p w14:paraId="1BC64820" w14:textId="77777777" w:rsidR="00DC284F" w:rsidRPr="00F90C5B" w:rsidRDefault="00DC284F" w:rsidP="00DC284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DB81D78" w14:textId="27BF2DB8" w:rsidR="007352E7" w:rsidRDefault="00AB3425" w:rsidP="00AB342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4509BFE" wp14:editId="7B1A0420">
            <wp:extent cx="1479954" cy="706896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954" cy="70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BD4A" w14:textId="77777777" w:rsidR="00166130" w:rsidRPr="00F90C5B" w:rsidRDefault="00166130" w:rsidP="00AB342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7E5389F" w14:textId="020F3970" w:rsidR="00F34347" w:rsidRPr="00F90C5B" w:rsidRDefault="00F34347" w:rsidP="00F3434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lastRenderedPageBreak/>
        <w:t>Open Outlook or Flow Approvals to see and approve/reject the request. Also test links in the approval message</w:t>
      </w:r>
    </w:p>
    <w:p w14:paraId="4FB9DF63" w14:textId="77777777" w:rsidR="00F34347" w:rsidRPr="00F90C5B" w:rsidRDefault="00F34347" w:rsidP="00F3434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14:paraId="28BBB893" w14:textId="77777777" w:rsidR="00F34347" w:rsidRPr="00F90C5B" w:rsidRDefault="00F34347" w:rsidP="00F3434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54C736C9" wp14:editId="4D15580C">
            <wp:extent cx="5343694" cy="3365500"/>
            <wp:effectExtent l="0" t="0" r="9525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694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B08D" w14:textId="77777777" w:rsidR="00F34347" w:rsidRPr="00F90C5B" w:rsidRDefault="00F34347" w:rsidP="00F3434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14:paraId="7D15E032" w14:textId="77777777" w:rsidR="00F34347" w:rsidRPr="00F90C5B" w:rsidRDefault="00F34347" w:rsidP="00F3434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4AFD83C5" wp14:editId="1261C006">
            <wp:extent cx="5276852" cy="389280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2" cy="38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C93C" w14:textId="77777777" w:rsidR="00F34347" w:rsidRPr="00F90C5B" w:rsidRDefault="00F34347" w:rsidP="00F343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14:paraId="75A2F25D" w14:textId="77777777" w:rsidR="00F34347" w:rsidRPr="00F90C5B" w:rsidRDefault="00F34347" w:rsidP="00F3434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lastRenderedPageBreak/>
        <w:t>Add new action "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Send email with options</w:t>
      </w:r>
      <w:r w:rsidRPr="00F90C5B">
        <w:rPr>
          <w:rStyle w:val="normaltextrun"/>
          <w:rFonts w:asciiTheme="minorHAnsi" w:hAnsiTheme="minorHAnsi" w:cstheme="minorHAnsi"/>
          <w:color w:val="000000"/>
        </w:rPr>
        <w:t>"</w:t>
      </w:r>
      <w:r w:rsidRPr="00F90C5B">
        <w:rPr>
          <w:rStyle w:val="eop"/>
          <w:rFonts w:asciiTheme="minorHAnsi" w:hAnsiTheme="minorHAnsi" w:cstheme="minorHAnsi"/>
        </w:rPr>
        <w:t>​</w:t>
      </w:r>
    </w:p>
    <w:p w14:paraId="0738C563" w14:textId="77777777" w:rsidR="00F34347" w:rsidRPr="00F90C5B" w:rsidRDefault="00F34347" w:rsidP="00F3434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color w:val="000000"/>
        </w:rPr>
      </w:pPr>
    </w:p>
    <w:p w14:paraId="27F91426" w14:textId="77777777" w:rsidR="00F34347" w:rsidRPr="00F90C5B" w:rsidRDefault="00F34347" w:rsidP="00F3434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0CB6B5F0" wp14:editId="75AE9FFF">
            <wp:extent cx="1779439" cy="20256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439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BD97" w14:textId="77777777" w:rsidR="00F34347" w:rsidRPr="00F90C5B" w:rsidRDefault="00F34347" w:rsidP="00F3434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color w:val="000000"/>
        </w:rPr>
      </w:pPr>
    </w:p>
    <w:p w14:paraId="6123FDC7" w14:textId="77777777" w:rsidR="00F34347" w:rsidRPr="00F90C5B" w:rsidRDefault="00F34347" w:rsidP="00F34347">
      <w:pPr>
        <w:rPr>
          <w:rStyle w:val="eop"/>
          <w:rFonts w:eastAsia="Times New Roman" w:cstheme="minorHAnsi"/>
          <w:sz w:val="24"/>
          <w:szCs w:val="24"/>
        </w:rPr>
      </w:pPr>
    </w:p>
    <w:p w14:paraId="3CCBB6C6" w14:textId="77777777" w:rsidR="00F34347" w:rsidRPr="00F90C5B" w:rsidRDefault="00F34347" w:rsidP="00F3434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90C5B">
        <w:rPr>
          <w:rStyle w:val="eop"/>
          <w:rFonts w:asciiTheme="minorHAnsi" w:hAnsiTheme="minorHAnsi" w:cstheme="minorHAnsi"/>
        </w:rPr>
        <w:t>Configure action with following parameters</w:t>
      </w:r>
    </w:p>
    <w:p w14:paraId="6E2FB0F4" w14:textId="77777777" w:rsidR="00F34347" w:rsidRPr="00F90C5B" w:rsidRDefault="00F34347" w:rsidP="00F34347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To: </w:t>
      </w:r>
      <w:r w:rsidRPr="00F90C5B">
        <w:rPr>
          <w:rStyle w:val="normaltextrun"/>
          <w:rFonts w:asciiTheme="minorHAnsi" w:hAnsiTheme="minorHAnsi" w:cstheme="minorHAnsi"/>
          <w:i/>
          <w:iCs/>
          <w:color w:val="000000"/>
        </w:rPr>
        <w:t>Your O365 account email address</w:t>
      </w:r>
      <w:r w:rsidRPr="00F90C5B">
        <w:rPr>
          <w:rStyle w:val="eop"/>
          <w:rFonts w:asciiTheme="minorHAnsi" w:hAnsiTheme="minorHAnsi" w:cstheme="minorHAnsi"/>
        </w:rPr>
        <w:t xml:space="preserve"> ​</w:t>
      </w:r>
    </w:p>
    <w:p w14:paraId="36A4777A" w14:textId="77777777" w:rsidR="00F34347" w:rsidRPr="00F90C5B" w:rsidRDefault="00F34347" w:rsidP="00F34347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Subject: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Approval 2</w:t>
      </w:r>
    </w:p>
    <w:p w14:paraId="5E886074" w14:textId="35C111DD" w:rsidR="00F34347" w:rsidRPr="00F90C5B" w:rsidRDefault="00F34347" w:rsidP="00F34347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User Options: </w:t>
      </w:r>
      <w:r w:rsidR="009A1FBE">
        <w:rPr>
          <w:rStyle w:val="normaltextrun"/>
          <w:rFonts w:asciiTheme="minorHAnsi" w:hAnsiTheme="minorHAnsi" w:cstheme="minorHAnsi"/>
          <w:b/>
          <w:bCs/>
          <w:color w:val="000000"/>
        </w:rPr>
        <w:t>Approve, Reject</w:t>
      </w:r>
    </w:p>
    <w:p w14:paraId="30E939E1" w14:textId="77777777" w:rsidR="00F34347" w:rsidRPr="00F90C5B" w:rsidRDefault="00F34347" w:rsidP="00F34347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>Body:</w:t>
      </w:r>
      <w:r w:rsidRPr="00F90C5B">
        <w:rPr>
          <w:rStyle w:val="eop"/>
          <w:rFonts w:asciiTheme="minorHAnsi" w:hAnsiTheme="minorHAnsi" w:cstheme="minorHAnsi"/>
        </w:rPr>
        <w:t>​</w:t>
      </w:r>
    </w:p>
    <w:p w14:paraId="7E5E2A40" w14:textId="77777777" w:rsidR="00F34347" w:rsidRPr="00F90C5B" w:rsidRDefault="00F34347" w:rsidP="00F3434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F90C5B">
        <w:rPr>
          <w:rStyle w:val="eop"/>
          <w:rFonts w:asciiTheme="minorHAnsi" w:hAnsiTheme="minorHAnsi" w:cstheme="minorHAnsi"/>
        </w:rPr>
        <w:t>​</w:t>
      </w:r>
    </w:p>
    <w:p w14:paraId="7D87DE52" w14:textId="77777777" w:rsidR="00F34347" w:rsidRPr="00F90C5B" w:rsidRDefault="00F34347" w:rsidP="00F3434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lt;h1&gt;This is H1 header&lt;/h1&gt;&lt;/</w:t>
      </w:r>
      <w:proofErr w:type="spellStart"/>
      <w:r w:rsidRPr="00F90C5B">
        <w:rPr>
          <w:rStyle w:val="spellingerror"/>
          <w:rFonts w:asciiTheme="minorHAnsi" w:hAnsiTheme="minorHAnsi" w:cstheme="minorHAnsi"/>
          <w:b/>
          <w:bCs/>
          <w:color w:val="000000"/>
        </w:rPr>
        <w:t>br</w:t>
      </w:r>
      <w:proofErr w:type="spellEnd"/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gt;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14:paraId="6068E068" w14:textId="77777777" w:rsidR="00F34347" w:rsidRPr="00F90C5B" w:rsidRDefault="00F34347" w:rsidP="00F3434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lt;h2&gt;This is H2 header&lt;/h2&gt;&lt;/</w:t>
      </w:r>
      <w:proofErr w:type="spellStart"/>
      <w:r w:rsidRPr="00F90C5B">
        <w:rPr>
          <w:rStyle w:val="spellingerror"/>
          <w:rFonts w:asciiTheme="minorHAnsi" w:hAnsiTheme="minorHAnsi" w:cstheme="minorHAnsi"/>
          <w:b/>
          <w:bCs/>
          <w:color w:val="000000"/>
        </w:rPr>
        <w:t>br</w:t>
      </w:r>
      <w:proofErr w:type="spellEnd"/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gt;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14:paraId="3275CFEC" w14:textId="77777777" w:rsidR="00F34347" w:rsidRPr="00F90C5B" w:rsidRDefault="00F34347" w:rsidP="00F3434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lt;/</w:t>
      </w:r>
      <w:proofErr w:type="spellStart"/>
      <w:r w:rsidRPr="00F90C5B">
        <w:rPr>
          <w:rStyle w:val="spellingerror"/>
          <w:rFonts w:asciiTheme="minorHAnsi" w:hAnsiTheme="minorHAnsi" w:cstheme="minorHAnsi"/>
          <w:b/>
          <w:bCs/>
          <w:color w:val="000000"/>
        </w:rPr>
        <w:t>br</w:t>
      </w:r>
      <w:proofErr w:type="spellEnd"/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gt;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14:paraId="6CB657EA" w14:textId="77777777" w:rsidR="00F34347" w:rsidRPr="00F90C5B" w:rsidRDefault="00F34347" w:rsidP="00F3434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Body text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14:paraId="2A579B47" w14:textId="77777777" w:rsidR="00F34347" w:rsidRPr="00F90C5B" w:rsidRDefault="00F34347" w:rsidP="00F3434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lt;/</w:t>
      </w:r>
      <w:proofErr w:type="spellStart"/>
      <w:r w:rsidRPr="00F90C5B">
        <w:rPr>
          <w:rStyle w:val="spellingerror"/>
          <w:rFonts w:asciiTheme="minorHAnsi" w:hAnsiTheme="minorHAnsi" w:cstheme="minorHAnsi"/>
          <w:b/>
          <w:bCs/>
          <w:color w:val="000000"/>
        </w:rPr>
        <w:t>br</w:t>
      </w:r>
      <w:proofErr w:type="spellEnd"/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gt;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14:paraId="7DECC297" w14:textId="3814663D" w:rsidR="00F34347" w:rsidRPr="00F90C5B" w:rsidRDefault="00F34347" w:rsidP="00F3434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link :</w:t>
      </w:r>
      <w:proofErr w:type="gramEnd"/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 &lt;a </w:t>
      </w:r>
      <w:proofErr w:type="spellStart"/>
      <w:r w:rsidRPr="00F90C5B">
        <w:rPr>
          <w:rStyle w:val="spellingerror"/>
          <w:rFonts w:asciiTheme="minorHAnsi" w:hAnsiTheme="minorHAnsi" w:cstheme="minorHAnsi"/>
          <w:b/>
          <w:bCs/>
          <w:color w:val="000000"/>
        </w:rPr>
        <w:t>href</w:t>
      </w:r>
      <w:proofErr w:type="spellEnd"/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='https://</w:t>
      </w:r>
      <w:r w:rsidR="002E571F" w:rsidRPr="002E571F">
        <w:rPr>
          <w:rStyle w:val="normaltextrun"/>
          <w:rFonts w:asciiTheme="minorHAnsi" w:hAnsiTheme="minorHAnsi" w:cstheme="minorHAnsi"/>
          <w:b/>
          <w:bCs/>
          <w:color w:val="000000"/>
        </w:rPr>
        <w:t>https://make.powerautomate.com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'&gt;Microsoft </w:t>
      </w:r>
      <w:r w:rsidR="002E571F">
        <w:rPr>
          <w:rStyle w:val="normaltextrun"/>
          <w:rFonts w:asciiTheme="minorHAnsi" w:hAnsiTheme="minorHAnsi" w:cstheme="minorHAnsi"/>
          <w:b/>
          <w:bCs/>
          <w:color w:val="000000"/>
        </w:rPr>
        <w:t>Power Automate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lt;/a&gt;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14:paraId="7EF205D9" w14:textId="77777777" w:rsidR="00F34347" w:rsidRPr="00F90C5B" w:rsidRDefault="00F34347" w:rsidP="00F3434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lt;/</w:t>
      </w:r>
      <w:proofErr w:type="spellStart"/>
      <w:r w:rsidRPr="00F90C5B">
        <w:rPr>
          <w:rStyle w:val="spellingerror"/>
          <w:rFonts w:asciiTheme="minorHAnsi" w:hAnsiTheme="minorHAnsi" w:cstheme="minorHAnsi"/>
          <w:b/>
          <w:bCs/>
          <w:color w:val="000000"/>
        </w:rPr>
        <w:t>br</w:t>
      </w:r>
      <w:proofErr w:type="spellEnd"/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gt;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14:paraId="25D764B9" w14:textId="77777777" w:rsidR="00F34347" w:rsidRPr="00F90C5B" w:rsidRDefault="00F34347" w:rsidP="00F3434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Resize Picture: 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14:paraId="533FCFAB" w14:textId="77777777" w:rsidR="00F34347" w:rsidRPr="00F90C5B" w:rsidRDefault="00F34347" w:rsidP="00F3434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lt;/</w:t>
      </w:r>
      <w:proofErr w:type="spellStart"/>
      <w:r w:rsidRPr="00F90C5B">
        <w:rPr>
          <w:rStyle w:val="spellingerror"/>
          <w:rFonts w:asciiTheme="minorHAnsi" w:hAnsiTheme="minorHAnsi" w:cstheme="minorHAnsi"/>
          <w:b/>
          <w:bCs/>
          <w:color w:val="000000"/>
        </w:rPr>
        <w:t>br</w:t>
      </w:r>
      <w:proofErr w:type="spellEnd"/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gt;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14:paraId="520EB161" w14:textId="77777777" w:rsidR="00F34347" w:rsidRPr="00F90C5B" w:rsidRDefault="00F34347" w:rsidP="00F34347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hAnsiTheme="minorHAnsi" w:cstheme="minorHAnsi"/>
          <w:b/>
          <w:bCs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lt;</w:t>
      </w:r>
      <w:r w:rsidRPr="00F90C5B">
        <w:rPr>
          <w:rStyle w:val="spellingerror"/>
          <w:rFonts w:asciiTheme="minorHAnsi" w:hAnsiTheme="minorHAnsi" w:cstheme="minorHAnsi"/>
          <w:b/>
          <w:bCs/>
          <w:color w:val="000000"/>
        </w:rPr>
        <w:t>img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 </w:t>
      </w:r>
      <w:r w:rsidRPr="00F90C5B">
        <w:rPr>
          <w:rStyle w:val="spellingerror"/>
          <w:rFonts w:asciiTheme="minorHAnsi" w:hAnsiTheme="minorHAnsi" w:cstheme="minorHAnsi"/>
          <w:b/>
          <w:bCs/>
          <w:color w:val="000000"/>
        </w:rPr>
        <w:t>src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="https://</w:t>
      </w:r>
      <w:r w:rsidRPr="00F90C5B">
        <w:rPr>
          <w:rStyle w:val="normaltextrun"/>
          <w:rFonts w:asciiTheme="minorHAnsi" w:hAnsiTheme="minorHAnsi" w:cstheme="minorHAnsi"/>
          <w:b/>
          <w:bCs/>
          <w:color w:val="FF0000"/>
        </w:rPr>
        <w:t>YOURTENANTNAME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.sharepoint.com/sites/</w:t>
      </w:r>
      <w:r w:rsidRPr="00F90C5B">
        <w:rPr>
          <w:rStyle w:val="spellingerror"/>
          <w:rFonts w:asciiTheme="minorHAnsi" w:hAnsiTheme="minorHAnsi" w:cstheme="minorHAnsi"/>
          <w:b/>
          <w:bCs/>
          <w:color w:val="000000"/>
        </w:rPr>
        <w:t>FlowTraining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/Shared%20Documents/DeptHome.jpg" alt="</w:t>
      </w:r>
      <w:proofErr w:type="spellStart"/>
      <w:r w:rsidRPr="00F90C5B">
        <w:rPr>
          <w:rStyle w:val="spellingerror"/>
          <w:rFonts w:asciiTheme="minorHAnsi" w:hAnsiTheme="minorHAnsi" w:cstheme="minorHAnsi"/>
          <w:b/>
          <w:bCs/>
          <w:color w:val="000000"/>
        </w:rPr>
        <w:t>Hoverover</w:t>
      </w:r>
      <w:proofErr w:type="spellEnd"/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 text" style="width:200</w:t>
      </w:r>
      <w:proofErr w:type="gramStart"/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px;height</w:t>
      </w:r>
      <w:proofErr w:type="gramEnd"/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:120px;"&gt;&lt;/</w:t>
      </w:r>
      <w:proofErr w:type="spellStart"/>
      <w:r w:rsidRPr="00F90C5B">
        <w:rPr>
          <w:rStyle w:val="spellingerror"/>
          <w:rFonts w:asciiTheme="minorHAnsi" w:hAnsiTheme="minorHAnsi" w:cstheme="minorHAnsi"/>
          <w:b/>
          <w:bCs/>
          <w:color w:val="000000"/>
        </w:rPr>
        <w:t>br</w:t>
      </w:r>
      <w:proofErr w:type="spellEnd"/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gt;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14:paraId="18B7C369" w14:textId="77777777" w:rsidR="00F34347" w:rsidRPr="00F90C5B" w:rsidRDefault="00F34347" w:rsidP="00F34347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hAnsiTheme="minorHAnsi" w:cstheme="minorHAnsi"/>
          <w:b/>
          <w:bCs/>
        </w:rPr>
      </w:pPr>
    </w:p>
    <w:p w14:paraId="5CD05F92" w14:textId="77777777" w:rsidR="00F34347" w:rsidRPr="00F90C5B" w:rsidRDefault="00F34347" w:rsidP="00F3434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Use only HTML message: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Yes</w:t>
      </w:r>
    </w:p>
    <w:p w14:paraId="40EF485E" w14:textId="77777777" w:rsidR="00F34347" w:rsidRPr="00F90C5B" w:rsidRDefault="00F34347" w:rsidP="00F3434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FBAA3B5" wp14:editId="29B82219">
            <wp:extent cx="2057400" cy="2867394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86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204E" w14:textId="77777777" w:rsidR="00F34347" w:rsidRPr="00F90C5B" w:rsidRDefault="00F34347" w:rsidP="00F3434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14:paraId="6FC50403" w14:textId="29E90E30" w:rsidR="007152E3" w:rsidRPr="00F90C5B" w:rsidRDefault="007152E3" w:rsidP="007152E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Click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Save</w:t>
      </w:r>
      <w:r w:rsidRPr="00F90C5B">
        <w:rPr>
          <w:rStyle w:val="eop"/>
          <w:rFonts w:asciiTheme="minorHAnsi" w:hAnsiTheme="minorHAnsi" w:cstheme="minorHAnsi"/>
        </w:rPr>
        <w:t>​</w:t>
      </w:r>
    </w:p>
    <w:p w14:paraId="6CD1FDC2" w14:textId="3ACEE814" w:rsidR="00F90C5B" w:rsidRPr="00F90C5B" w:rsidRDefault="00F90C5B" w:rsidP="00F90C5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EAA1498" wp14:editId="7DABE52E">
            <wp:extent cx="1691375" cy="562558"/>
            <wp:effectExtent l="0" t="0" r="444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375" cy="56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D515" w14:textId="77777777" w:rsidR="007152E3" w:rsidRPr="00F90C5B" w:rsidRDefault="007152E3" w:rsidP="007152E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CF67959" w14:textId="77777777" w:rsidR="007152E3" w:rsidRPr="00F90C5B" w:rsidRDefault="007152E3" w:rsidP="007152E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Click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Test</w:t>
      </w: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 and select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Manually</w:t>
      </w:r>
    </w:p>
    <w:p w14:paraId="514218FA" w14:textId="7CACE4A1" w:rsidR="007152E3" w:rsidRPr="00F90C5B" w:rsidRDefault="001B1E31" w:rsidP="007152E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FCBF13F" wp14:editId="3C6C5727">
            <wp:extent cx="1638520" cy="78263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0" cy="7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D052" w14:textId="77777777" w:rsidR="006A77AB" w:rsidRPr="00F90C5B" w:rsidRDefault="006A77AB" w:rsidP="006A77A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5D601561" w14:textId="301DAC5D" w:rsidR="00F34347" w:rsidRPr="00F90C5B" w:rsidRDefault="00F34347" w:rsidP="00F3434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90C5B">
        <w:rPr>
          <w:rStyle w:val="eop"/>
          <w:rFonts w:asciiTheme="minorHAnsi" w:hAnsiTheme="minorHAnsi" w:cstheme="minorHAnsi"/>
        </w:rPr>
        <w:t xml:space="preserve">Approve / Reject the Approval task and select either Approve or Reject in email send by </w:t>
      </w:r>
      <w:r w:rsidRPr="00F90C5B">
        <w:rPr>
          <w:rStyle w:val="eop"/>
          <w:rFonts w:asciiTheme="minorHAnsi" w:hAnsiTheme="minorHAnsi" w:cstheme="minorHAnsi"/>
          <w:b/>
          <w:bCs/>
        </w:rPr>
        <w:t>Send an email with options</w:t>
      </w:r>
      <w:r w:rsidRPr="00F90C5B">
        <w:rPr>
          <w:rStyle w:val="eop"/>
          <w:rFonts w:asciiTheme="minorHAnsi" w:hAnsiTheme="minorHAnsi" w:cstheme="minorHAnsi"/>
        </w:rPr>
        <w:t xml:space="preserve"> action</w:t>
      </w:r>
    </w:p>
    <w:p w14:paraId="7D6A25B4" w14:textId="77777777" w:rsidR="006A77AB" w:rsidRPr="00F90C5B" w:rsidRDefault="006A77AB" w:rsidP="006A77A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A21220C" w14:textId="77777777" w:rsidR="00F34347" w:rsidRPr="00F90C5B" w:rsidRDefault="00F34347" w:rsidP="00F3434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90C5B">
        <w:rPr>
          <w:rStyle w:val="eop"/>
          <w:rFonts w:asciiTheme="minorHAnsi" w:hAnsiTheme="minorHAnsi" w:cstheme="minorHAnsi"/>
        </w:rPr>
        <w:t xml:space="preserve">See the value of </w:t>
      </w:r>
      <w:proofErr w:type="spellStart"/>
      <w:r w:rsidRPr="00F90C5B">
        <w:rPr>
          <w:rStyle w:val="eop"/>
          <w:rFonts w:asciiTheme="minorHAnsi" w:hAnsiTheme="minorHAnsi" w:cstheme="minorHAnsi"/>
          <w:b/>
          <w:bCs/>
        </w:rPr>
        <w:t>SelectedOption</w:t>
      </w:r>
      <w:proofErr w:type="spellEnd"/>
      <w:r w:rsidRPr="00F90C5B">
        <w:rPr>
          <w:rStyle w:val="eop"/>
          <w:rFonts w:asciiTheme="minorHAnsi" w:hAnsiTheme="minorHAnsi" w:cstheme="minorHAnsi"/>
        </w:rPr>
        <w:t xml:space="preserve"> which should be the choice you selected</w:t>
      </w:r>
    </w:p>
    <w:p w14:paraId="74241134" w14:textId="77777777" w:rsidR="00F34347" w:rsidRPr="00F90C5B" w:rsidRDefault="00F34347" w:rsidP="00F34347">
      <w:pPr>
        <w:pStyle w:val="ListParagraph"/>
        <w:rPr>
          <w:rStyle w:val="eop"/>
          <w:rFonts w:cstheme="minorHAnsi"/>
        </w:rPr>
      </w:pPr>
    </w:p>
    <w:p w14:paraId="26B4F8D8" w14:textId="77777777" w:rsidR="00F34347" w:rsidRPr="00F90C5B" w:rsidRDefault="00F34347" w:rsidP="00F3434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5107077" wp14:editId="1A719147">
            <wp:extent cx="1897512" cy="1241445"/>
            <wp:effectExtent l="0" t="0" r="762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512" cy="12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412D" w14:textId="77777777" w:rsidR="00F34347" w:rsidRPr="00F90C5B" w:rsidRDefault="00F34347" w:rsidP="00F3434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1AF66EC0" w14:textId="7E78AE69" w:rsidR="00B7755D" w:rsidRPr="00FA08A5" w:rsidRDefault="00F34347" w:rsidP="00AA7DA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lang w:val="nl-NL"/>
        </w:rPr>
      </w:pPr>
      <w:proofErr w:type="spellStart"/>
      <w:proofErr w:type="gramStart"/>
      <w:r w:rsidRPr="00FA08A5">
        <w:rPr>
          <w:rStyle w:val="normaltextrun"/>
          <w:rFonts w:asciiTheme="minorHAnsi" w:hAnsiTheme="minorHAnsi" w:cstheme="minorHAnsi"/>
          <w:b/>
          <w:bCs/>
          <w:color w:val="000000"/>
          <w:lang w:val="nl-NL"/>
        </w:rPr>
        <w:t>Documentation</w:t>
      </w:r>
      <w:proofErr w:type="spellEnd"/>
      <w:r w:rsidRPr="00FA08A5">
        <w:rPr>
          <w:rStyle w:val="normaltextrun"/>
          <w:rFonts w:asciiTheme="minorHAnsi" w:hAnsiTheme="minorHAnsi" w:cstheme="minorHAnsi"/>
          <w:b/>
          <w:bCs/>
          <w:color w:val="000000"/>
          <w:lang w:val="nl-NL"/>
        </w:rPr>
        <w:t xml:space="preserve"> </w:t>
      </w:r>
      <w:r w:rsidR="00270DFD" w:rsidRPr="00FA08A5">
        <w:rPr>
          <w:rStyle w:val="normaltextrun"/>
          <w:rFonts w:asciiTheme="minorHAnsi" w:hAnsiTheme="minorHAnsi" w:cstheme="minorHAnsi"/>
          <w:b/>
          <w:bCs/>
          <w:color w:val="000000"/>
          <w:lang w:val="nl-NL"/>
        </w:rPr>
        <w:t>:</w:t>
      </w:r>
      <w:proofErr w:type="gramEnd"/>
      <w:r w:rsidR="00270DFD" w:rsidRPr="00FA08A5">
        <w:rPr>
          <w:rStyle w:val="normaltextrun"/>
          <w:rFonts w:asciiTheme="minorHAnsi" w:hAnsiTheme="minorHAnsi" w:cstheme="minorHAnsi"/>
          <w:b/>
          <w:bCs/>
          <w:color w:val="000000"/>
          <w:lang w:val="nl-NL"/>
        </w:rPr>
        <w:t xml:space="preserve"> </w:t>
      </w:r>
      <w:hyperlink r:id="rId65" w:history="1">
        <w:r w:rsidRPr="00FA08A5">
          <w:rPr>
            <w:rStyle w:val="Hyperlink"/>
            <w:rFonts w:asciiTheme="minorHAnsi" w:hAnsiTheme="minorHAnsi" w:cstheme="minorHAnsi"/>
            <w:lang w:val="nl-NL"/>
          </w:rPr>
          <w:t>https://docs.microsoft.com/en-us/flow/approvals-markdown-support</w:t>
        </w:r>
      </w:hyperlink>
      <w:r w:rsidRPr="00FA08A5">
        <w:rPr>
          <w:rStyle w:val="eop"/>
          <w:rFonts w:asciiTheme="minorHAnsi" w:hAnsiTheme="minorHAnsi" w:cstheme="minorHAnsi"/>
          <w:lang w:val="nl-NL"/>
        </w:rPr>
        <w:t xml:space="preserve">​ </w:t>
      </w:r>
    </w:p>
    <w:sectPr w:rsidR="00B7755D" w:rsidRPr="00FA08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66EC7" w14:textId="77777777" w:rsidR="00B7755D" w:rsidRDefault="000A53E8">
      <w:pPr>
        <w:spacing w:after="0" w:line="240" w:lineRule="auto"/>
      </w:pPr>
      <w:r>
        <w:separator/>
      </w:r>
    </w:p>
  </w:endnote>
  <w:endnote w:type="continuationSeparator" w:id="0">
    <w:p w14:paraId="1AF66EC8" w14:textId="77777777" w:rsidR="00B7755D" w:rsidRDefault="000A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6EC5" w14:textId="77777777" w:rsidR="00B7755D" w:rsidRDefault="000A53E8">
      <w:pPr>
        <w:spacing w:after="0" w:line="240" w:lineRule="auto"/>
      </w:pPr>
      <w:r>
        <w:separator/>
      </w:r>
    </w:p>
  </w:footnote>
  <w:footnote w:type="continuationSeparator" w:id="0">
    <w:p w14:paraId="1AF66EC6" w14:textId="77777777" w:rsidR="00B7755D" w:rsidRDefault="000A5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34DD"/>
    <w:multiLevelType w:val="hybridMultilevel"/>
    <w:tmpl w:val="8854725E"/>
    <w:lvl w:ilvl="0" w:tplc="FA3A315C">
      <w:start w:val="1"/>
      <w:numFmt w:val="decimal"/>
      <w:pStyle w:val="Heading1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2BC5"/>
    <w:multiLevelType w:val="multilevel"/>
    <w:tmpl w:val="0D280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2E03FD"/>
    <w:multiLevelType w:val="multilevel"/>
    <w:tmpl w:val="A334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0F48F2"/>
    <w:multiLevelType w:val="multilevel"/>
    <w:tmpl w:val="A334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005A25"/>
    <w:multiLevelType w:val="hybridMultilevel"/>
    <w:tmpl w:val="EAD46A2E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6D55E0"/>
    <w:multiLevelType w:val="multilevel"/>
    <w:tmpl w:val="53F67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2B3C51"/>
    <w:multiLevelType w:val="hybridMultilevel"/>
    <w:tmpl w:val="7D464C58"/>
    <w:lvl w:ilvl="0" w:tplc="105E4AD2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A007B"/>
    <w:multiLevelType w:val="multilevel"/>
    <w:tmpl w:val="A334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F23570"/>
    <w:multiLevelType w:val="multilevel"/>
    <w:tmpl w:val="A334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5379712">
    <w:abstractNumId w:val="1"/>
  </w:num>
  <w:num w:numId="2" w16cid:durableId="1956523068">
    <w:abstractNumId w:val="3"/>
  </w:num>
  <w:num w:numId="3" w16cid:durableId="1358627895">
    <w:abstractNumId w:val="0"/>
  </w:num>
  <w:num w:numId="4" w16cid:durableId="1315987879">
    <w:abstractNumId w:val="4"/>
  </w:num>
  <w:num w:numId="5" w16cid:durableId="988053304">
    <w:abstractNumId w:val="6"/>
  </w:num>
  <w:num w:numId="6" w16cid:durableId="1387872528">
    <w:abstractNumId w:val="8"/>
  </w:num>
  <w:num w:numId="7" w16cid:durableId="1756318509">
    <w:abstractNumId w:val="2"/>
  </w:num>
  <w:num w:numId="8" w16cid:durableId="1511749752">
    <w:abstractNumId w:val="5"/>
  </w:num>
  <w:num w:numId="9" w16cid:durableId="8755774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5D"/>
    <w:rsid w:val="000113AA"/>
    <w:rsid w:val="00011B5D"/>
    <w:rsid w:val="0001242E"/>
    <w:rsid w:val="00012CB6"/>
    <w:rsid w:val="000135AC"/>
    <w:rsid w:val="000252CC"/>
    <w:rsid w:val="00027080"/>
    <w:rsid w:val="00027B4A"/>
    <w:rsid w:val="00032DD8"/>
    <w:rsid w:val="00046085"/>
    <w:rsid w:val="000473E9"/>
    <w:rsid w:val="00047727"/>
    <w:rsid w:val="00072999"/>
    <w:rsid w:val="00087B85"/>
    <w:rsid w:val="000918A3"/>
    <w:rsid w:val="000A53E8"/>
    <w:rsid w:val="000C2165"/>
    <w:rsid w:val="000C58D4"/>
    <w:rsid w:val="000D0D3F"/>
    <w:rsid w:val="000E09CF"/>
    <w:rsid w:val="000E11A2"/>
    <w:rsid w:val="000E2D73"/>
    <w:rsid w:val="000E45EB"/>
    <w:rsid w:val="00116F3F"/>
    <w:rsid w:val="00126EAF"/>
    <w:rsid w:val="00132BDA"/>
    <w:rsid w:val="00136DEC"/>
    <w:rsid w:val="001406A9"/>
    <w:rsid w:val="00166130"/>
    <w:rsid w:val="0017479F"/>
    <w:rsid w:val="0017624E"/>
    <w:rsid w:val="00180797"/>
    <w:rsid w:val="00191BB1"/>
    <w:rsid w:val="001B1E31"/>
    <w:rsid w:val="001B6A40"/>
    <w:rsid w:val="001C3754"/>
    <w:rsid w:val="001C6BE5"/>
    <w:rsid w:val="001C7C79"/>
    <w:rsid w:val="001D55CA"/>
    <w:rsid w:val="00222285"/>
    <w:rsid w:val="00224C4C"/>
    <w:rsid w:val="00242CAC"/>
    <w:rsid w:val="00246363"/>
    <w:rsid w:val="0024711B"/>
    <w:rsid w:val="00251A23"/>
    <w:rsid w:val="00257D28"/>
    <w:rsid w:val="00270DFD"/>
    <w:rsid w:val="002822B4"/>
    <w:rsid w:val="002831A6"/>
    <w:rsid w:val="002837BF"/>
    <w:rsid w:val="002C032B"/>
    <w:rsid w:val="002C26B6"/>
    <w:rsid w:val="002C7557"/>
    <w:rsid w:val="002D27FC"/>
    <w:rsid w:val="002E571F"/>
    <w:rsid w:val="00303BE3"/>
    <w:rsid w:val="00321BC4"/>
    <w:rsid w:val="00323FEE"/>
    <w:rsid w:val="003257D0"/>
    <w:rsid w:val="00341928"/>
    <w:rsid w:val="00356F97"/>
    <w:rsid w:val="00357994"/>
    <w:rsid w:val="0036267C"/>
    <w:rsid w:val="0037153F"/>
    <w:rsid w:val="0037191D"/>
    <w:rsid w:val="0037575E"/>
    <w:rsid w:val="003773BB"/>
    <w:rsid w:val="0038620E"/>
    <w:rsid w:val="003A65D5"/>
    <w:rsid w:val="003C1A8C"/>
    <w:rsid w:val="003D139E"/>
    <w:rsid w:val="003E4151"/>
    <w:rsid w:val="003E4D9A"/>
    <w:rsid w:val="003F12A5"/>
    <w:rsid w:val="003F4E45"/>
    <w:rsid w:val="00401176"/>
    <w:rsid w:val="00402165"/>
    <w:rsid w:val="00411041"/>
    <w:rsid w:val="00424B9D"/>
    <w:rsid w:val="004332B9"/>
    <w:rsid w:val="0048286A"/>
    <w:rsid w:val="00490F4A"/>
    <w:rsid w:val="00495121"/>
    <w:rsid w:val="004B5512"/>
    <w:rsid w:val="004B6FD9"/>
    <w:rsid w:val="004B7E57"/>
    <w:rsid w:val="004C681A"/>
    <w:rsid w:val="004F11B4"/>
    <w:rsid w:val="004F38B9"/>
    <w:rsid w:val="00500607"/>
    <w:rsid w:val="00513A0D"/>
    <w:rsid w:val="00541FC5"/>
    <w:rsid w:val="00546CF5"/>
    <w:rsid w:val="005535D0"/>
    <w:rsid w:val="00555C67"/>
    <w:rsid w:val="0057045D"/>
    <w:rsid w:val="00586365"/>
    <w:rsid w:val="005A51FD"/>
    <w:rsid w:val="005B2FE1"/>
    <w:rsid w:val="005B707F"/>
    <w:rsid w:val="005D00D2"/>
    <w:rsid w:val="005D32FF"/>
    <w:rsid w:val="005D6739"/>
    <w:rsid w:val="005F594A"/>
    <w:rsid w:val="00605635"/>
    <w:rsid w:val="00613232"/>
    <w:rsid w:val="00627C36"/>
    <w:rsid w:val="0063014D"/>
    <w:rsid w:val="00641EA6"/>
    <w:rsid w:val="00653BDE"/>
    <w:rsid w:val="00656BB0"/>
    <w:rsid w:val="0066274E"/>
    <w:rsid w:val="00662E16"/>
    <w:rsid w:val="0068193E"/>
    <w:rsid w:val="00681C2B"/>
    <w:rsid w:val="00682971"/>
    <w:rsid w:val="00690624"/>
    <w:rsid w:val="00697873"/>
    <w:rsid w:val="006A5ED9"/>
    <w:rsid w:val="006A77AB"/>
    <w:rsid w:val="006B6498"/>
    <w:rsid w:val="006C1F30"/>
    <w:rsid w:val="006C4402"/>
    <w:rsid w:val="006D0276"/>
    <w:rsid w:val="006F4B90"/>
    <w:rsid w:val="007028FB"/>
    <w:rsid w:val="007065F8"/>
    <w:rsid w:val="00712136"/>
    <w:rsid w:val="007152E3"/>
    <w:rsid w:val="00715E1F"/>
    <w:rsid w:val="007225BA"/>
    <w:rsid w:val="00725165"/>
    <w:rsid w:val="007351E6"/>
    <w:rsid w:val="007352E7"/>
    <w:rsid w:val="0074440C"/>
    <w:rsid w:val="00747D83"/>
    <w:rsid w:val="007570C4"/>
    <w:rsid w:val="007667F1"/>
    <w:rsid w:val="00775760"/>
    <w:rsid w:val="00790D82"/>
    <w:rsid w:val="007A5BE7"/>
    <w:rsid w:val="007D6465"/>
    <w:rsid w:val="008023E8"/>
    <w:rsid w:val="0080496A"/>
    <w:rsid w:val="00806D61"/>
    <w:rsid w:val="008126EC"/>
    <w:rsid w:val="0083217E"/>
    <w:rsid w:val="00840F96"/>
    <w:rsid w:val="00844012"/>
    <w:rsid w:val="00850FDA"/>
    <w:rsid w:val="008540A6"/>
    <w:rsid w:val="00863884"/>
    <w:rsid w:val="00870D54"/>
    <w:rsid w:val="0087363D"/>
    <w:rsid w:val="008737F3"/>
    <w:rsid w:val="00875EB8"/>
    <w:rsid w:val="008924F7"/>
    <w:rsid w:val="008960CB"/>
    <w:rsid w:val="00897303"/>
    <w:rsid w:val="008A1C78"/>
    <w:rsid w:val="008A5389"/>
    <w:rsid w:val="008A6253"/>
    <w:rsid w:val="008B4C54"/>
    <w:rsid w:val="008C4B44"/>
    <w:rsid w:val="008C6549"/>
    <w:rsid w:val="008C6EB0"/>
    <w:rsid w:val="008D095B"/>
    <w:rsid w:val="008E6F19"/>
    <w:rsid w:val="008F7967"/>
    <w:rsid w:val="0091145D"/>
    <w:rsid w:val="009373C2"/>
    <w:rsid w:val="00937B1F"/>
    <w:rsid w:val="00942E44"/>
    <w:rsid w:val="00952B87"/>
    <w:rsid w:val="0099362D"/>
    <w:rsid w:val="0099756F"/>
    <w:rsid w:val="009A0F9A"/>
    <w:rsid w:val="009A13C3"/>
    <w:rsid w:val="009A1FBE"/>
    <w:rsid w:val="009A7229"/>
    <w:rsid w:val="009B1A75"/>
    <w:rsid w:val="009D3045"/>
    <w:rsid w:val="009E0290"/>
    <w:rsid w:val="009E37DA"/>
    <w:rsid w:val="009E383B"/>
    <w:rsid w:val="009F2932"/>
    <w:rsid w:val="00A04789"/>
    <w:rsid w:val="00A0494D"/>
    <w:rsid w:val="00A172BA"/>
    <w:rsid w:val="00A22ADF"/>
    <w:rsid w:val="00A33248"/>
    <w:rsid w:val="00A34281"/>
    <w:rsid w:val="00A53C97"/>
    <w:rsid w:val="00A56860"/>
    <w:rsid w:val="00A63F47"/>
    <w:rsid w:val="00A834C0"/>
    <w:rsid w:val="00A96184"/>
    <w:rsid w:val="00A96533"/>
    <w:rsid w:val="00AA5D9F"/>
    <w:rsid w:val="00AA7DAE"/>
    <w:rsid w:val="00AB3425"/>
    <w:rsid w:val="00AD314E"/>
    <w:rsid w:val="00AE1E80"/>
    <w:rsid w:val="00AE62A2"/>
    <w:rsid w:val="00B02200"/>
    <w:rsid w:val="00B10EDE"/>
    <w:rsid w:val="00B23949"/>
    <w:rsid w:val="00B37E96"/>
    <w:rsid w:val="00B47941"/>
    <w:rsid w:val="00B52B8D"/>
    <w:rsid w:val="00B653D6"/>
    <w:rsid w:val="00B6770E"/>
    <w:rsid w:val="00B7755D"/>
    <w:rsid w:val="00B93223"/>
    <w:rsid w:val="00BA64A9"/>
    <w:rsid w:val="00BC69AE"/>
    <w:rsid w:val="00BF53AC"/>
    <w:rsid w:val="00C11C0F"/>
    <w:rsid w:val="00C25281"/>
    <w:rsid w:val="00C30FB4"/>
    <w:rsid w:val="00C334BB"/>
    <w:rsid w:val="00C354C7"/>
    <w:rsid w:val="00C4063D"/>
    <w:rsid w:val="00C41DF4"/>
    <w:rsid w:val="00C54BA7"/>
    <w:rsid w:val="00C729B8"/>
    <w:rsid w:val="00C73710"/>
    <w:rsid w:val="00C751A5"/>
    <w:rsid w:val="00C937D6"/>
    <w:rsid w:val="00CA2C46"/>
    <w:rsid w:val="00CA527F"/>
    <w:rsid w:val="00D02BC6"/>
    <w:rsid w:val="00D063A8"/>
    <w:rsid w:val="00D22631"/>
    <w:rsid w:val="00D67EE9"/>
    <w:rsid w:val="00D85787"/>
    <w:rsid w:val="00D87378"/>
    <w:rsid w:val="00D87E74"/>
    <w:rsid w:val="00DB0C32"/>
    <w:rsid w:val="00DC0857"/>
    <w:rsid w:val="00DC284F"/>
    <w:rsid w:val="00DC7183"/>
    <w:rsid w:val="00DF491E"/>
    <w:rsid w:val="00E338B4"/>
    <w:rsid w:val="00E40B0A"/>
    <w:rsid w:val="00E43396"/>
    <w:rsid w:val="00E53441"/>
    <w:rsid w:val="00E61B0B"/>
    <w:rsid w:val="00E646C1"/>
    <w:rsid w:val="00E65854"/>
    <w:rsid w:val="00E84EC9"/>
    <w:rsid w:val="00E976B4"/>
    <w:rsid w:val="00EA4F7A"/>
    <w:rsid w:val="00EB0ADC"/>
    <w:rsid w:val="00EC3746"/>
    <w:rsid w:val="00ED23FA"/>
    <w:rsid w:val="00EE2DC3"/>
    <w:rsid w:val="00EE4C34"/>
    <w:rsid w:val="00F24EA9"/>
    <w:rsid w:val="00F34347"/>
    <w:rsid w:val="00F52CCE"/>
    <w:rsid w:val="00F53F25"/>
    <w:rsid w:val="00F60BFD"/>
    <w:rsid w:val="00F74A99"/>
    <w:rsid w:val="00F90C5B"/>
    <w:rsid w:val="00FA08A5"/>
    <w:rsid w:val="00FA6D2E"/>
    <w:rsid w:val="00FB5DA1"/>
    <w:rsid w:val="00FB7BD2"/>
    <w:rsid w:val="00FD60B0"/>
    <w:rsid w:val="00FD75D6"/>
    <w:rsid w:val="00FE1E1C"/>
    <w:rsid w:val="00FE34CB"/>
    <w:rsid w:val="00FE3D11"/>
    <w:rsid w:val="00FE4FD0"/>
    <w:rsid w:val="00FF46CE"/>
    <w:rsid w:val="321C3BA9"/>
    <w:rsid w:val="730CF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66E85"/>
  <w15:chartTrackingRefBased/>
  <w15:docId w15:val="{69CD48DE-F405-4AC1-AD9D-67E48B5F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3396"/>
    <w:pPr>
      <w:keepNext/>
      <w:keepLines/>
      <w:numPr>
        <w:numId w:val="3"/>
      </w:numPr>
      <w:spacing w:before="240" w:after="0"/>
      <w:ind w:left="357" w:hanging="35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spellingerror">
    <w:name w:val="spellingerror"/>
    <w:basedOn w:val="DefaultParagraphFont"/>
  </w:style>
  <w:style w:type="paragraph" w:styleId="BodyText">
    <w:name w:val="Body Text"/>
    <w:basedOn w:val="Normal"/>
    <w:link w:val="BodyTextChar"/>
    <w:uiPriority w:val="1"/>
    <w:semiHidden/>
    <w:unhideWhenUsed/>
    <w:qFormat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E433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C68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8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69A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3A0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3A0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hyperlink" Target="https://make.powerautomate.com" TargetMode="External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63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make.powerautomate.com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smartk88.sharepoint.com/sites/FlowTraining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53" Type="http://schemas.openxmlformats.org/officeDocument/2006/relationships/hyperlink" Target="https://make.powerautomate.com" TargetMode="External"/><Relationship Id="rId58" Type="http://schemas.openxmlformats.org/officeDocument/2006/relationships/image" Target="media/image40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3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outlook.office.com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https://yourtenantname.sharepoint.com/sites/FlowTraining/Shared%20Documents/DeptHome.jpg" TargetMode="External"/><Relationship Id="rId64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image" Target="media/image41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hyperlink" Target="https://docs.microsoft.com/en-us/flow/modern-approvals" TargetMode="External"/><Relationship Id="rId54" Type="http://schemas.openxmlformats.org/officeDocument/2006/relationships/image" Target="media/image38.png"/><Relationship Id="rId62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hyperlink" Target="https://yourtenantname.sharepoint.com/sites/FlowTraining/Shared%20Documents/DeptHome.jpg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2.png"/><Relationship Id="rId65" Type="http://schemas.openxmlformats.org/officeDocument/2006/relationships/hyperlink" Target="https://docs.microsoft.com/en-us/flow/approvals-markdown-suppo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BB01BDDBB534BB861F565F65F1635" ma:contentTypeVersion="6" ma:contentTypeDescription="Create a new document." ma:contentTypeScope="" ma:versionID="d51e4b3a4ca9bc1c63cdf1991a03c000">
  <xsd:schema xmlns:xsd="http://www.w3.org/2001/XMLSchema" xmlns:xs="http://www.w3.org/2001/XMLSchema" xmlns:p="http://schemas.microsoft.com/office/2006/metadata/properties" xmlns:ns2="fb823864-8d8f-4dfe-9524-d3b1c5a10642" xmlns:ns3="8b36dcd1-5db4-4568-8952-b5d57b31d054" targetNamespace="http://schemas.microsoft.com/office/2006/metadata/properties" ma:root="true" ma:fieldsID="441724010849f969e6fc866ec06efb00" ns2:_="" ns3:_="">
    <xsd:import namespace="fb823864-8d8f-4dfe-9524-d3b1c5a10642"/>
    <xsd:import namespace="8b36dcd1-5db4-4568-8952-b5d57b31d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3864-8d8f-4dfe-9524-d3b1c5a10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6dcd1-5db4-4568-8952-b5d57b31d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DFEA6-9A5F-4613-9EB4-0344239D8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3D355-3BE4-43C0-8F07-E32C35D12928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71e1059e-fa40-4f9b-b230-d9ae170e8ceb"/>
  </ds:schemaRefs>
</ds:datastoreItem>
</file>

<file path=customXml/itemProps3.xml><?xml version="1.0" encoding="utf-8"?>
<ds:datastoreItem xmlns:ds="http://schemas.openxmlformats.org/officeDocument/2006/customXml" ds:itemID="{A5DC4187-76D5-49D9-9DCC-D536F6532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23864-8d8f-4dfe-9524-d3b1c5a10642"/>
    <ds:schemaRef ds:uri="8b36dcd1-5db4-4568-8952-b5d57b31d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9419A4-FCF2-4A79-8451-52538FEFD8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068</Words>
  <Characters>6092</Characters>
  <Application>Microsoft Office Word</Application>
  <DocSecurity>0</DocSecurity>
  <Lines>50</Lines>
  <Paragraphs>14</Paragraphs>
  <ScaleCrop>false</ScaleCrop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oejstrup</dc:creator>
  <cp:keywords/>
  <dc:description/>
  <cp:lastModifiedBy>Lennaert Bosch</cp:lastModifiedBy>
  <cp:revision>303</cp:revision>
  <cp:lastPrinted>2021-01-26T09:14:00Z</cp:lastPrinted>
  <dcterms:created xsi:type="dcterms:W3CDTF">2020-05-27T13:15:00Z</dcterms:created>
  <dcterms:modified xsi:type="dcterms:W3CDTF">2022-08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5-27T13:15:42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fe768591-3f02-47d9-beaf-454cb8c43d5c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0CDBB01BDDBB534BB861F565F65F1635</vt:lpwstr>
  </property>
  <property fmtid="{D5CDD505-2E9C-101B-9397-08002B2CF9AE}" pid="10" name="Order">
    <vt:r8>109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